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497C" w14:textId="77777777" w:rsidR="009A347A" w:rsidRPr="00276161" w:rsidRDefault="009A347A">
      <w:pPr>
        <w:spacing w:before="2" w:after="0" w:line="180" w:lineRule="exact"/>
        <w:rPr>
          <w:sz w:val="18"/>
          <w:szCs w:val="18"/>
          <w:lang w:val="fr-FR"/>
        </w:rPr>
      </w:pPr>
      <w:bookmarkStart w:id="0" w:name="_Hlk63848750"/>
    </w:p>
    <w:p w14:paraId="2FADD158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0307F183" w14:textId="77777777" w:rsidR="009A347A" w:rsidRPr="00276161" w:rsidRDefault="009A347A">
      <w:pPr>
        <w:spacing w:before="1" w:after="0" w:line="140" w:lineRule="exact"/>
        <w:rPr>
          <w:sz w:val="14"/>
          <w:szCs w:val="14"/>
          <w:lang w:val="fr-FR"/>
        </w:rPr>
      </w:pPr>
    </w:p>
    <w:p w14:paraId="62C8E98E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50B4EAEB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47A50D4A" w14:textId="71EF74F1" w:rsidR="009A347A" w:rsidRPr="00276161" w:rsidRDefault="00365130">
      <w:pPr>
        <w:spacing w:after="0" w:line="240" w:lineRule="auto"/>
        <w:ind w:left="256" w:right="-20"/>
        <w:rPr>
          <w:rFonts w:ascii="Calibri" w:eastAsia="Calibri" w:hAnsi="Calibri" w:cs="Calibri"/>
          <w:sz w:val="18"/>
          <w:szCs w:val="18"/>
          <w:lang w:val="fr-FR"/>
        </w:rPr>
      </w:pPr>
      <w:r w:rsidRPr="00276161">
        <w:rPr>
          <w:noProof/>
          <w:lang w:val="fr-FR"/>
        </w:rPr>
        <w:drawing>
          <wp:anchor distT="0" distB="0" distL="114300" distR="114300" simplePos="0" relativeHeight="251640832" behindDoc="1" locked="0" layoutInCell="1" allowOverlap="1" wp14:anchorId="5C45FBEE" wp14:editId="798156E4">
            <wp:simplePos x="0" y="0"/>
            <wp:positionH relativeFrom="page">
              <wp:posOffset>476885</wp:posOffset>
            </wp:positionH>
            <wp:positionV relativeFrom="paragraph">
              <wp:posOffset>-517525</wp:posOffset>
            </wp:positionV>
            <wp:extent cx="791210" cy="457200"/>
            <wp:effectExtent l="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AF" w:rsidRPr="00276161">
        <w:rPr>
          <w:rFonts w:ascii="Calibri" w:eastAsia="Calibri" w:hAnsi="Calibri" w:cs="Calibri"/>
          <w:sz w:val="18"/>
          <w:szCs w:val="18"/>
          <w:lang w:val="fr-FR"/>
        </w:rPr>
        <w:t>M</w:t>
      </w:r>
      <w:r w:rsidR="006E7CAF"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in</w:t>
      </w:r>
      <w:r w:rsidR="006E7CAF" w:rsidRPr="00276161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s</w:t>
      </w:r>
      <w:r w:rsidR="006E7CAF" w:rsidRPr="00276161">
        <w:rPr>
          <w:rFonts w:ascii="Calibri" w:eastAsia="Calibri" w:hAnsi="Calibri" w:cs="Calibri"/>
          <w:spacing w:val="2"/>
          <w:sz w:val="18"/>
          <w:szCs w:val="18"/>
          <w:lang w:val="fr-FR"/>
        </w:rPr>
        <w:t>t</w:t>
      </w:r>
      <w:r w:rsidR="006E7CAF"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è</w:t>
      </w:r>
      <w:r w:rsidR="006E7CAF" w:rsidRPr="00276161">
        <w:rPr>
          <w:rFonts w:ascii="Calibri" w:eastAsia="Calibri" w:hAnsi="Calibri" w:cs="Calibri"/>
          <w:sz w:val="18"/>
          <w:szCs w:val="18"/>
          <w:lang w:val="fr-FR"/>
        </w:rPr>
        <w:t>re</w:t>
      </w:r>
      <w:r w:rsidR="006E7CAF" w:rsidRPr="00276161">
        <w:rPr>
          <w:rFonts w:ascii="Calibri" w:eastAsia="Calibri" w:hAnsi="Calibri" w:cs="Calibri"/>
          <w:spacing w:val="-4"/>
          <w:sz w:val="18"/>
          <w:szCs w:val="18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="006E7CAF"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h</w:t>
      </w:r>
      <w:r w:rsidR="006E7CAF" w:rsidRPr="00276161">
        <w:rPr>
          <w:rFonts w:ascii="Calibri" w:eastAsia="Calibri" w:hAnsi="Calibri" w:cs="Calibri"/>
          <w:sz w:val="18"/>
          <w:szCs w:val="18"/>
          <w:lang w:val="fr-FR"/>
        </w:rPr>
        <w:t>a</w:t>
      </w:r>
      <w:r w:rsidR="006E7CAF" w:rsidRPr="00276161">
        <w:rPr>
          <w:rFonts w:ascii="Calibri" w:eastAsia="Calibri" w:hAnsi="Calibri" w:cs="Calibri"/>
          <w:spacing w:val="2"/>
          <w:sz w:val="18"/>
          <w:szCs w:val="18"/>
          <w:lang w:val="fr-FR"/>
        </w:rPr>
        <w:t>r</w:t>
      </w:r>
      <w:r w:rsidR="006E7CAF"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="006E7CAF" w:rsidRPr="00276161">
        <w:rPr>
          <w:rFonts w:ascii="Calibri" w:eastAsia="Calibri" w:hAnsi="Calibri" w:cs="Calibri"/>
          <w:sz w:val="18"/>
          <w:szCs w:val="18"/>
          <w:lang w:val="fr-FR"/>
        </w:rPr>
        <w:t>é</w:t>
      </w:r>
    </w:p>
    <w:p w14:paraId="21FBBA82" w14:textId="77777777" w:rsidR="009A347A" w:rsidRPr="00276161" w:rsidRDefault="006E7CAF">
      <w:pPr>
        <w:spacing w:before="32" w:after="0" w:line="216" w:lineRule="exact"/>
        <w:ind w:left="220" w:right="-67"/>
        <w:rPr>
          <w:rFonts w:ascii="Calibri" w:eastAsia="Calibri" w:hAnsi="Calibri" w:cs="Calibri"/>
          <w:sz w:val="18"/>
          <w:szCs w:val="18"/>
          <w:lang w:val="fr-FR"/>
        </w:rPr>
      </w:pPr>
      <w:r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276161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276161">
        <w:rPr>
          <w:rFonts w:ascii="Calibri" w:eastAsia="Calibri" w:hAnsi="Calibri" w:cs="Calibri"/>
          <w:sz w:val="18"/>
          <w:szCs w:val="18"/>
          <w:lang w:val="fr-FR"/>
        </w:rPr>
        <w:t>l’aviat</w:t>
      </w:r>
      <w:r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276161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276161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276161">
        <w:rPr>
          <w:rFonts w:ascii="Calibri" w:eastAsia="Calibri" w:hAnsi="Calibri" w:cs="Calibri"/>
          <w:sz w:val="18"/>
          <w:szCs w:val="18"/>
          <w:lang w:val="fr-FR"/>
        </w:rPr>
        <w:t>vi</w:t>
      </w:r>
      <w:r w:rsidRPr="00276161">
        <w:rPr>
          <w:rFonts w:ascii="Calibri" w:eastAsia="Calibri" w:hAnsi="Calibri" w:cs="Calibri"/>
          <w:spacing w:val="-1"/>
          <w:sz w:val="18"/>
          <w:szCs w:val="18"/>
          <w:lang w:val="fr-FR"/>
        </w:rPr>
        <w:t>l</w:t>
      </w:r>
      <w:r w:rsidRPr="00276161">
        <w:rPr>
          <w:rFonts w:ascii="Calibri" w:eastAsia="Calibri" w:hAnsi="Calibri" w:cs="Calibri"/>
          <w:sz w:val="18"/>
          <w:szCs w:val="18"/>
          <w:lang w:val="fr-FR"/>
        </w:rPr>
        <w:t>e</w:t>
      </w:r>
    </w:p>
    <w:p w14:paraId="512ED2E9" w14:textId="7234067F" w:rsidR="009A347A" w:rsidRPr="00276161" w:rsidRDefault="006E7CAF">
      <w:pPr>
        <w:tabs>
          <w:tab w:val="left" w:pos="7400"/>
        </w:tabs>
        <w:spacing w:before="42" w:after="0" w:line="202" w:lineRule="auto"/>
        <w:ind w:left="194" w:right="331" w:hanging="194"/>
        <w:rPr>
          <w:rFonts w:ascii="Arial" w:eastAsia="Arial" w:hAnsi="Arial" w:cs="Arial"/>
          <w:sz w:val="18"/>
          <w:szCs w:val="18"/>
          <w:lang w:val="fr-FR"/>
        </w:rPr>
      </w:pPr>
      <w:r w:rsidRPr="00276161">
        <w:rPr>
          <w:lang w:val="fr-FR"/>
        </w:rPr>
        <w:br w:type="column"/>
      </w:r>
      <w:bookmarkStart w:id="1" w:name="_Hlk63849644"/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Dem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an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1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is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ti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16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’act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vité</w:t>
      </w:r>
      <w:r w:rsidRPr="00276161">
        <w:rPr>
          <w:rFonts w:ascii="Calibri" w:eastAsia="Calibri" w:hAnsi="Calibri" w:cs="Calibri"/>
          <w:b/>
          <w:bCs/>
          <w:spacing w:val="-12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4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pacing w:val="-4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’ac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rd</w:t>
      </w:r>
      <w:r w:rsidRPr="00276161">
        <w:rPr>
          <w:rFonts w:ascii="Calibri" w:eastAsia="Calibri" w:hAnsi="Calibri" w:cs="Calibri"/>
          <w:b/>
          <w:bCs/>
          <w:spacing w:val="-1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w w:val="99"/>
          <w:sz w:val="32"/>
          <w:szCs w:val="32"/>
          <w:lang w:val="fr-FR"/>
        </w:rPr>
        <w:t>es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ab/>
      </w:r>
      <w:r w:rsidRPr="00276161">
        <w:rPr>
          <w:rFonts w:ascii="Calibri" w:eastAsia="Calibri" w:hAnsi="Calibri" w:cs="Calibri"/>
          <w:b/>
          <w:bCs/>
          <w:w w:val="82"/>
          <w:sz w:val="32"/>
          <w:szCs w:val="32"/>
          <w:lang w:val="fr-FR"/>
        </w:rPr>
        <w:t xml:space="preserve">  </w:t>
      </w:r>
      <w:r w:rsidR="00365130" w:rsidRPr="00276161">
        <w:rPr>
          <w:rFonts w:ascii="Calibri" w:eastAsia="Calibri" w:hAnsi="Calibri" w:cs="Calibri"/>
          <w:b/>
          <w:bCs/>
          <w:noProof/>
          <w:w w:val="82"/>
          <w:sz w:val="32"/>
          <w:szCs w:val="32"/>
          <w:lang w:val="fr-FR"/>
        </w:rPr>
        <w:drawing>
          <wp:inline distT="0" distB="0" distL="0" distR="0" wp14:anchorId="03DECC55" wp14:editId="50B2B0C3">
            <wp:extent cx="492760" cy="26733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161">
        <w:rPr>
          <w:rFonts w:ascii="Times New Roman" w:eastAsia="Times New Roman" w:hAnsi="Times New Roman" w:cs="Times New Roman"/>
          <w:b/>
          <w:bCs/>
          <w:w w:val="82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lang w:val="fr-FR"/>
        </w:rPr>
        <w:t>co</w:t>
      </w:r>
      <w:r w:rsidRPr="00276161">
        <w:rPr>
          <w:rFonts w:ascii="Calibri" w:eastAsia="Calibri" w:hAnsi="Calibri" w:cs="Calibri"/>
          <w:b/>
          <w:bCs/>
          <w:w w:val="99"/>
          <w:sz w:val="32"/>
          <w:szCs w:val="32"/>
          <w:lang w:val="fr-FR"/>
        </w:rPr>
        <w:t>mités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 régi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3"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x</w:t>
      </w:r>
      <w:r w:rsidRPr="00276161">
        <w:rPr>
          <w:rFonts w:ascii="Calibri" w:eastAsia="Calibri" w:hAnsi="Calibri" w:cs="Calibri"/>
          <w:b/>
          <w:bCs/>
          <w:spacing w:val="-11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g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sti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11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l’e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p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11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rien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ab/>
      </w:r>
      <w:r w:rsidRPr="00276161">
        <w:rPr>
          <w:rFonts w:ascii="Arial" w:eastAsia="Arial" w:hAnsi="Arial" w:cs="Arial"/>
          <w:position w:val="3"/>
          <w:sz w:val="18"/>
          <w:szCs w:val="18"/>
          <w:lang w:val="fr-FR"/>
        </w:rPr>
        <w:t xml:space="preserve">N° </w:t>
      </w:r>
      <w:r w:rsidRPr="00276161">
        <w:rPr>
          <w:rFonts w:ascii="Arial" w:eastAsia="Arial" w:hAnsi="Arial" w:cs="Arial"/>
          <w:spacing w:val="1"/>
          <w:position w:val="3"/>
          <w:sz w:val="18"/>
          <w:szCs w:val="18"/>
          <w:lang w:val="fr-FR"/>
        </w:rPr>
        <w:t>15478</w:t>
      </w:r>
      <w:r w:rsidRPr="00276161">
        <w:rPr>
          <w:rFonts w:ascii="Arial" w:eastAsia="Arial" w:hAnsi="Arial" w:cs="Arial"/>
          <w:spacing w:val="-3"/>
          <w:position w:val="3"/>
          <w:sz w:val="18"/>
          <w:szCs w:val="18"/>
          <w:lang w:val="fr-FR"/>
        </w:rPr>
        <w:t>*</w:t>
      </w:r>
      <w:r w:rsidRPr="00276161">
        <w:rPr>
          <w:rFonts w:ascii="Arial" w:eastAsia="Arial" w:hAnsi="Arial" w:cs="Arial"/>
          <w:spacing w:val="2"/>
          <w:position w:val="3"/>
          <w:sz w:val="18"/>
          <w:szCs w:val="18"/>
          <w:lang w:val="fr-FR"/>
        </w:rPr>
        <w:t>0</w:t>
      </w:r>
      <w:r w:rsidRPr="00276161">
        <w:rPr>
          <w:rFonts w:ascii="Arial" w:eastAsia="Arial" w:hAnsi="Arial" w:cs="Arial"/>
          <w:position w:val="3"/>
          <w:sz w:val="18"/>
          <w:szCs w:val="18"/>
          <w:lang w:val="fr-FR"/>
        </w:rPr>
        <w:t>1</w:t>
      </w:r>
      <w:bookmarkEnd w:id="1"/>
    </w:p>
    <w:p w14:paraId="0C5E0BA4" w14:textId="77777777" w:rsidR="009A347A" w:rsidRPr="00276161" w:rsidRDefault="009A347A">
      <w:pPr>
        <w:spacing w:after="0"/>
        <w:rPr>
          <w:lang w:val="fr-FR"/>
        </w:rPr>
        <w:sectPr w:rsidR="009A347A" w:rsidRPr="00276161">
          <w:footerReference w:type="default" r:id="rId10"/>
          <w:type w:val="continuous"/>
          <w:pgSz w:w="11920" w:h="16840"/>
          <w:pgMar w:top="440" w:right="400" w:bottom="900" w:left="500" w:header="720" w:footer="720" w:gutter="0"/>
          <w:cols w:num="2" w:space="720" w:equalWidth="0">
            <w:col w:w="1527" w:space="633"/>
            <w:col w:w="8860"/>
          </w:cols>
        </w:sectPr>
      </w:pPr>
    </w:p>
    <w:p w14:paraId="0EF141A3" w14:textId="22146274" w:rsidR="009A347A" w:rsidRPr="00276161" w:rsidRDefault="009A347A">
      <w:pPr>
        <w:spacing w:before="6" w:after="0" w:line="150" w:lineRule="exact"/>
        <w:rPr>
          <w:sz w:val="15"/>
          <w:szCs w:val="15"/>
          <w:lang w:val="fr-FR"/>
        </w:rPr>
      </w:pPr>
    </w:p>
    <w:p w14:paraId="586FC063" w14:textId="0ABF59D8" w:rsidR="009A347A" w:rsidRPr="00276161" w:rsidRDefault="006E7CAF">
      <w:pPr>
        <w:spacing w:after="0" w:line="240" w:lineRule="exact"/>
        <w:ind w:left="266" w:right="-20"/>
        <w:rPr>
          <w:rFonts w:ascii="Calibri" w:eastAsia="Calibri" w:hAnsi="Calibri" w:cs="Calibri"/>
          <w:sz w:val="20"/>
          <w:szCs w:val="20"/>
          <w:lang w:val="fr-FR"/>
        </w:rPr>
      </w:pPr>
      <w:bookmarkStart w:id="2" w:name="_Hlk63850253"/>
      <w:r w:rsidRPr="00276161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ê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1</w:t>
      </w:r>
      <w:r w:rsidRPr="00276161">
        <w:rPr>
          <w:rFonts w:ascii="Calibri" w:eastAsia="Calibri" w:hAnsi="Calibri" w:cs="Calibri"/>
          <w:spacing w:val="-36"/>
          <w:sz w:val="20"/>
          <w:szCs w:val="20"/>
          <w:lang w:val="fr-FR"/>
        </w:rPr>
        <w:t>7</w:t>
      </w:r>
      <w:r w:rsidRPr="00276161">
        <w:rPr>
          <w:rFonts w:ascii="Calibri" w:eastAsia="Calibri" w:hAnsi="Calibri" w:cs="Calibri"/>
          <w:spacing w:val="-17"/>
          <w:sz w:val="20"/>
          <w:szCs w:val="20"/>
          <w:lang w:val="fr-FR"/>
        </w:rPr>
        <w:t>/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1</w:t>
      </w:r>
      <w:r w:rsidRPr="00276161">
        <w:rPr>
          <w:rFonts w:ascii="Calibri" w:eastAsia="Calibri" w:hAnsi="Calibri" w:cs="Calibri"/>
          <w:spacing w:val="-29"/>
          <w:sz w:val="20"/>
          <w:szCs w:val="20"/>
          <w:lang w:val="fr-FR"/>
        </w:rPr>
        <w:t>2</w:t>
      </w:r>
      <w:r w:rsidRPr="00276161">
        <w:rPr>
          <w:rFonts w:ascii="Calibri" w:eastAsia="Calibri" w:hAnsi="Calibri" w:cs="Calibri"/>
          <w:spacing w:val="-24"/>
          <w:sz w:val="20"/>
          <w:szCs w:val="20"/>
          <w:lang w:val="fr-FR"/>
        </w:rPr>
        <w:t>/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20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5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à l</w:t>
      </w:r>
      <w:r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s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-13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sp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ce</w:t>
      </w:r>
      <w:r w:rsidRPr="00276161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p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>f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i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 xml:space="preserve">à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pacing w:val="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10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>5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284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6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9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)</w:t>
      </w:r>
      <w:bookmarkEnd w:id="2"/>
    </w:p>
    <w:p w14:paraId="52347C51" w14:textId="77777777" w:rsidR="009A347A" w:rsidRPr="00276161" w:rsidRDefault="009A347A">
      <w:pPr>
        <w:spacing w:before="11" w:after="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989"/>
      </w:tblGrid>
      <w:tr w:rsidR="009A347A" w:rsidRPr="00276161" w14:paraId="782C7F5B" w14:textId="77777777">
        <w:trPr>
          <w:trHeight w:hRule="exact" w:val="418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9F0"/>
          </w:tcPr>
          <w:p w14:paraId="42920DE9" w14:textId="32238948" w:rsidR="009A347A" w:rsidRPr="00276161" w:rsidRDefault="006E7CAF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bookmarkStart w:id="3" w:name="_Hlk63850439"/>
            <w:bookmarkEnd w:id="0"/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1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. D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ema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nd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u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</w:p>
        </w:tc>
      </w:tr>
      <w:tr w:rsidR="009A347A" w:rsidRPr="00276161" w14:paraId="5DFB996C" w14:textId="77777777">
        <w:trPr>
          <w:trHeight w:hRule="exact" w:val="162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C7C" w14:textId="77777777" w:rsidR="009A347A" w:rsidRPr="00276161" w:rsidRDefault="009A347A">
            <w:pPr>
              <w:spacing w:before="2" w:after="0" w:line="100" w:lineRule="exact"/>
              <w:rPr>
                <w:sz w:val="10"/>
                <w:szCs w:val="10"/>
                <w:lang w:val="fr-FR"/>
              </w:rPr>
            </w:pPr>
          </w:p>
          <w:p w14:paraId="59CBF693" w14:textId="77777777" w:rsidR="009A347A" w:rsidRPr="00276161" w:rsidRDefault="006E7CA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e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nd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st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un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</w:t>
            </w:r>
            <w:r w:rsidRPr="0027616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nn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ph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y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qu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:</w:t>
            </w:r>
          </w:p>
          <w:p w14:paraId="00BF43F7" w14:textId="77777777" w:rsidR="009A347A" w:rsidRPr="00276161" w:rsidRDefault="009A347A">
            <w:pPr>
              <w:spacing w:before="8" w:after="0" w:line="110" w:lineRule="exact"/>
              <w:rPr>
                <w:sz w:val="11"/>
                <w:szCs w:val="11"/>
                <w:lang w:val="fr-FR"/>
              </w:rPr>
            </w:pPr>
          </w:p>
          <w:p w14:paraId="449F170C" w14:textId="62F08A67" w:rsidR="009A347A" w:rsidRPr="00276161" w:rsidRDefault="00E75892" w:rsidP="00276161">
            <w:pPr>
              <w:tabs>
                <w:tab w:val="left" w:pos="1800"/>
              </w:tabs>
              <w:spacing w:after="0" w:line="240" w:lineRule="auto"/>
              <w:ind w:left="5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fr-FR"/>
                </w:rPr>
                <w:id w:val="-2077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F6">
                  <w:rPr>
                    <w:rFonts w:ascii="MS Gothic" w:eastAsia="MS Gothic" w:hAnsi="MS Gothic" w:cs="Calibr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E7CAF"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</w:t>
            </w:r>
            <w:r w:rsidR="006E7CAF"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</w:t>
            </w:r>
            <w:r w:rsidR="006E7CAF"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me</w:t>
            </w:r>
            <w:r w:rsidR="006E7CAF"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fr-FR"/>
                </w:rPr>
                <w:id w:val="-12261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61">
                  <w:rPr>
                    <w:rFonts w:ascii="MS Gothic" w:eastAsia="MS Gothic" w:hAnsi="MS Gothic" w:cs="Calibr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E7CAF"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</w:t>
            </w:r>
            <w:r w:rsidR="006E7CAF"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n</w:t>
            </w:r>
            <w:r w:rsidR="006E7CAF"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</w:t>
            </w:r>
            <w:r w:rsidR="006E7CAF"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</w:t>
            </w:r>
            <w:r w:rsidR="006E7CAF"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="006E7CAF"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</w:t>
            </w:r>
            <w:r w:rsidR="006E7CAF"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</w:p>
          <w:p w14:paraId="264409AB" w14:textId="77777777" w:rsidR="009A347A" w:rsidRPr="00276161" w:rsidRDefault="009A347A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</w:p>
          <w:p w14:paraId="00F785D4" w14:textId="2A351868" w:rsidR="000839B4" w:rsidRDefault="006E7CAF" w:rsidP="000839B4">
            <w:pPr>
              <w:spacing w:after="0" w:line="356" w:lineRule="auto"/>
              <w:ind w:left="102" w:right="35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m</w:t>
            </w:r>
            <w:r w:rsidRPr="0027616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..… </w:t>
            </w:r>
          </w:p>
          <w:p w14:paraId="1B33B00D" w14:textId="51F629B8" w:rsidR="009A347A" w:rsidRPr="00276161" w:rsidRDefault="006E7CAF" w:rsidP="000839B4">
            <w:pPr>
              <w:spacing w:after="0" w:line="356" w:lineRule="auto"/>
              <w:ind w:left="102" w:right="63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n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…</w:t>
            </w:r>
          </w:p>
        </w:tc>
        <w:tc>
          <w:tcPr>
            <w:tcW w:w="5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AEC7" w14:textId="77777777" w:rsidR="009A347A" w:rsidRPr="00276161" w:rsidRDefault="009A347A">
            <w:pPr>
              <w:spacing w:before="2" w:after="0" w:line="100" w:lineRule="exact"/>
              <w:rPr>
                <w:sz w:val="10"/>
                <w:szCs w:val="10"/>
                <w:lang w:val="fr-FR"/>
              </w:rPr>
            </w:pPr>
          </w:p>
          <w:p w14:paraId="743EC9C7" w14:textId="77777777" w:rsidR="009A347A" w:rsidRPr="00276161" w:rsidRDefault="006E7CA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e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nd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t</w:t>
            </w:r>
            <w:r w:rsidRPr="0027616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un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</w:t>
            </w:r>
            <w:r w:rsidRPr="0027616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nn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l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 :</w:t>
            </w:r>
          </w:p>
          <w:p w14:paraId="27CFCE0E" w14:textId="77777777" w:rsidR="009A347A" w:rsidRPr="00276161" w:rsidRDefault="009A347A">
            <w:pPr>
              <w:spacing w:before="8" w:after="0" w:line="110" w:lineRule="exact"/>
              <w:rPr>
                <w:sz w:val="11"/>
                <w:szCs w:val="11"/>
                <w:lang w:val="fr-FR"/>
              </w:rPr>
            </w:pPr>
          </w:p>
          <w:p w14:paraId="37E6D950" w14:textId="5D6B8335" w:rsidR="000839B4" w:rsidRDefault="006E7CAF" w:rsidP="000839B4">
            <w:pPr>
              <w:spacing w:after="0" w:line="358" w:lineRule="auto"/>
              <w:ind w:left="102" w:right="95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t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on</w:t>
            </w:r>
            <w:r w:rsidRPr="00276161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…</w:t>
            </w:r>
          </w:p>
          <w:p w14:paraId="6A20C52D" w14:textId="009576A1" w:rsidR="009A347A" w:rsidRPr="00276161" w:rsidRDefault="006E7CAF" w:rsidP="000839B4">
            <w:pPr>
              <w:spacing w:after="0" w:line="358" w:lineRule="auto"/>
              <w:ind w:left="102" w:right="95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m</w:t>
            </w:r>
            <w:r w:rsidRPr="0027616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cial</w:t>
            </w:r>
            <w:r w:rsidRPr="0027616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…</w:t>
            </w:r>
          </w:p>
          <w:p w14:paraId="0639443D" w14:textId="00F4A0F6" w:rsidR="009A347A" w:rsidRPr="00276161" w:rsidRDefault="006E7CA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u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s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ciati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276161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°</w:t>
            </w:r>
            <w:r w:rsidRPr="0027616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af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</w:t>
            </w:r>
            <w:r w:rsidRPr="0027616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i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ation</w:t>
            </w:r>
            <w:r w:rsidRPr="00276161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FAM 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…</w:t>
            </w:r>
          </w:p>
        </w:tc>
      </w:tr>
      <w:tr w:rsidR="009A347A" w:rsidRPr="00276161" w14:paraId="4B60F318" w14:textId="77777777">
        <w:trPr>
          <w:trHeight w:hRule="exact" w:val="1501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E864" w14:textId="7A1F5C6A" w:rsidR="000839B4" w:rsidRPr="009B1707" w:rsidRDefault="006E7CAF" w:rsidP="009B1707">
            <w:pPr>
              <w:tabs>
                <w:tab w:val="left" w:pos="1800"/>
                <w:tab w:val="left" w:pos="4880"/>
              </w:tabs>
              <w:spacing w:before="60" w:after="0" w:line="240" w:lineRule="auto"/>
              <w:ind w:left="102" w:right="137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on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ta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c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t</w:t>
            </w:r>
            <w:r w:rsidRPr="00276161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g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al</w:t>
            </w:r>
            <w:r w:rsidRPr="0027616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:</w:t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ab/>
            </w:r>
            <w:r w:rsidRPr="0027616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ab/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tion</w:t>
            </w:r>
            <w:r w:rsidRPr="009B1707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…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</w:p>
          <w:p w14:paraId="1839A618" w14:textId="2B729B08" w:rsidR="009A347A" w:rsidRPr="009B1707" w:rsidRDefault="00E75892" w:rsidP="009B1707">
            <w:pPr>
              <w:tabs>
                <w:tab w:val="left" w:pos="1800"/>
                <w:tab w:val="left" w:pos="4880"/>
              </w:tabs>
              <w:spacing w:before="60" w:after="0" w:line="240" w:lineRule="auto"/>
              <w:ind w:left="102" w:right="13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fr-FR"/>
                </w:rPr>
                <w:id w:val="17329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61" w:rsidRPr="009B1707">
                  <w:rPr>
                    <w:rFonts w:ascii="MS Gothic" w:eastAsia="MS Gothic" w:hAnsi="MS Gothic" w:cs="Calibr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76161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</w:t>
            </w:r>
            <w:r w:rsidR="00276161"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</w:t>
            </w:r>
            <w:r w:rsidR="00276161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me</w:t>
            </w:r>
            <w:r w:rsidR="006E7CAF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fr-FR"/>
                </w:rPr>
                <w:id w:val="-15835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B4" w:rsidRPr="009B1707">
                  <w:rPr>
                    <w:rFonts w:ascii="MS Gothic" w:eastAsia="MS Gothic" w:hAnsi="MS Gothic" w:cs="Calibr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E7CAF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</w:t>
            </w:r>
            <w:r w:rsidR="006E7CAF"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n</w:t>
            </w:r>
            <w:r w:rsidR="006E7CAF" w:rsidRPr="009B1707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</w:t>
            </w:r>
            <w:r w:rsidR="006E7CAF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</w:t>
            </w:r>
            <w:r w:rsidR="006E7CAF" w:rsidRPr="009B1707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="006E7CAF"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</w:t>
            </w:r>
            <w:r w:rsidR="006E7CAF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</w:p>
          <w:p w14:paraId="0BAB79CC" w14:textId="1A2D498E" w:rsidR="00276161" w:rsidRPr="009B1707" w:rsidRDefault="006E7CAF" w:rsidP="009B1707">
            <w:pPr>
              <w:tabs>
                <w:tab w:val="left" w:pos="4880"/>
                <w:tab w:val="left" w:pos="6160"/>
              </w:tabs>
              <w:spacing w:before="60" w:after="0" w:line="240" w:lineRule="auto"/>
              <w:ind w:left="102" w:right="81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m</w:t>
            </w:r>
            <w:r w:rsidRPr="009B1707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ab/>
              <w:t>Co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riel</w:t>
            </w:r>
            <w:r w:rsidRPr="009B1707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…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</w:p>
          <w:p w14:paraId="76A5A2BC" w14:textId="134AE8DA" w:rsidR="009A347A" w:rsidRPr="00276161" w:rsidRDefault="006E7CAF" w:rsidP="009B1707">
            <w:pPr>
              <w:tabs>
                <w:tab w:val="left" w:pos="4880"/>
                <w:tab w:val="left" w:pos="6160"/>
              </w:tabs>
              <w:spacing w:before="60" w:after="0" w:line="240" w:lineRule="auto"/>
              <w:ind w:left="102" w:right="52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n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</w:t>
            </w:r>
            <w:r w:rsidRPr="009B1707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ab/>
            </w:r>
            <w:r w:rsidRPr="009B1707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é</w:t>
            </w:r>
            <w:r w:rsidRPr="009B1707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l</w:t>
            </w:r>
            <w:r w:rsidRPr="009B1707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h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9B1707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rt</w:t>
            </w:r>
            <w:r w:rsidRPr="009B1707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ab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9B1707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…</w:t>
            </w:r>
            <w:r w:rsidR="000839B4" w:rsidRP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</w:p>
        </w:tc>
      </w:tr>
      <w:bookmarkEnd w:id="3"/>
    </w:tbl>
    <w:p w14:paraId="615AAFAA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6F1205B1" w14:textId="28EC3BD5" w:rsidR="009A347A" w:rsidRPr="00276161" w:rsidRDefault="00365130">
      <w:pPr>
        <w:spacing w:before="5" w:after="0" w:line="240" w:lineRule="exact"/>
        <w:rPr>
          <w:sz w:val="24"/>
          <w:szCs w:val="24"/>
          <w:lang w:val="fr-FR"/>
        </w:rPr>
      </w:pPr>
      <w:r w:rsidRPr="0027616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7F336F9" wp14:editId="30D9A719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6880860" cy="819785"/>
                <wp:effectExtent l="4445" t="10160" r="1270" b="8255"/>
                <wp:wrapNone/>
                <wp:docPr id="13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819785"/>
                          <a:chOff x="582" y="-1737"/>
                          <a:chExt cx="10836" cy="1291"/>
                        </a:xfrm>
                      </wpg:grpSpPr>
                      <wpg:grpSp>
                        <wpg:cNvPr id="139" name="Group 180"/>
                        <wpg:cNvGrpSpPr>
                          <a:grpSpLocks/>
                        </wpg:cNvGrpSpPr>
                        <wpg:grpSpPr bwMode="auto">
                          <a:xfrm>
                            <a:off x="617" y="-1716"/>
                            <a:ext cx="10766" cy="408"/>
                            <a:chOff x="617" y="-1716"/>
                            <a:chExt cx="10766" cy="408"/>
                          </a:xfrm>
                        </wpg:grpSpPr>
                        <wps:wsp>
                          <wps:cNvPr id="140" name="Freeform 181"/>
                          <wps:cNvSpPr>
                            <a:spLocks/>
                          </wps:cNvSpPr>
                          <wps:spPr bwMode="auto">
                            <a:xfrm>
                              <a:off x="617" y="-1716"/>
                              <a:ext cx="10766" cy="408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-1308 -1716"/>
                                <a:gd name="T3" fmla="*/ -1308 h 408"/>
                                <a:gd name="T4" fmla="+- 0 11383 617"/>
                                <a:gd name="T5" fmla="*/ T4 w 10766"/>
                                <a:gd name="T6" fmla="+- 0 -1308 -1716"/>
                                <a:gd name="T7" fmla="*/ -1308 h 408"/>
                                <a:gd name="T8" fmla="+- 0 11383 617"/>
                                <a:gd name="T9" fmla="*/ T8 w 10766"/>
                                <a:gd name="T10" fmla="+- 0 -1716 -1716"/>
                                <a:gd name="T11" fmla="*/ -1716 h 408"/>
                                <a:gd name="T12" fmla="+- 0 617 617"/>
                                <a:gd name="T13" fmla="*/ T12 w 10766"/>
                                <a:gd name="T14" fmla="+- 0 -1716 -1716"/>
                                <a:gd name="T15" fmla="*/ -1716 h 408"/>
                                <a:gd name="T16" fmla="+- 0 617 617"/>
                                <a:gd name="T17" fmla="*/ T16 w 10766"/>
                                <a:gd name="T18" fmla="+- 0 -1308 -1716"/>
                                <a:gd name="T19" fmla="*/ -130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408">
                                  <a:moveTo>
                                    <a:pt x="0" y="408"/>
                                  </a:moveTo>
                                  <a:lnTo>
                                    <a:pt x="10766" y="408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78"/>
                        <wpg:cNvGrpSpPr>
                          <a:grpSpLocks/>
                        </wpg:cNvGrpSpPr>
                        <wpg:grpSpPr bwMode="auto">
                          <a:xfrm>
                            <a:off x="720" y="-1659"/>
                            <a:ext cx="10560" cy="293"/>
                            <a:chOff x="720" y="-1659"/>
                            <a:chExt cx="10560" cy="293"/>
                          </a:xfrm>
                        </wpg:grpSpPr>
                        <wps:wsp>
                          <wps:cNvPr id="142" name="Freeform 179"/>
                          <wps:cNvSpPr>
                            <a:spLocks/>
                          </wps:cNvSpPr>
                          <wps:spPr bwMode="auto">
                            <a:xfrm>
                              <a:off x="720" y="-1659"/>
                              <a:ext cx="10560" cy="29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60"/>
                                <a:gd name="T2" fmla="+- 0 -1366 -1659"/>
                                <a:gd name="T3" fmla="*/ -1366 h 293"/>
                                <a:gd name="T4" fmla="+- 0 11280 720"/>
                                <a:gd name="T5" fmla="*/ T4 w 10560"/>
                                <a:gd name="T6" fmla="+- 0 -1366 -1659"/>
                                <a:gd name="T7" fmla="*/ -1366 h 293"/>
                                <a:gd name="T8" fmla="+- 0 11280 720"/>
                                <a:gd name="T9" fmla="*/ T8 w 10560"/>
                                <a:gd name="T10" fmla="+- 0 -1659 -1659"/>
                                <a:gd name="T11" fmla="*/ -1659 h 293"/>
                                <a:gd name="T12" fmla="+- 0 720 720"/>
                                <a:gd name="T13" fmla="*/ T12 w 10560"/>
                                <a:gd name="T14" fmla="+- 0 -1659 -1659"/>
                                <a:gd name="T15" fmla="*/ -1659 h 293"/>
                                <a:gd name="T16" fmla="+- 0 720 720"/>
                                <a:gd name="T17" fmla="*/ T16 w 10560"/>
                                <a:gd name="T18" fmla="+- 0 -1366 -1659"/>
                                <a:gd name="T19" fmla="*/ -136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0" h="293">
                                  <a:moveTo>
                                    <a:pt x="0" y="293"/>
                                  </a:moveTo>
                                  <a:lnTo>
                                    <a:pt x="10560" y="293"/>
                                  </a:lnTo>
                                  <a:lnTo>
                                    <a:pt x="10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76"/>
                        <wpg:cNvGrpSpPr>
                          <a:grpSpLocks/>
                        </wpg:cNvGrpSpPr>
                        <wpg:grpSpPr bwMode="auto">
                          <a:xfrm>
                            <a:off x="607" y="-1721"/>
                            <a:ext cx="10786" cy="2"/>
                            <a:chOff x="607" y="-1721"/>
                            <a:chExt cx="10786" cy="2"/>
                          </a:xfrm>
                        </wpg:grpSpPr>
                        <wps:wsp>
                          <wps:cNvPr id="144" name="Freeform 177"/>
                          <wps:cNvSpPr>
                            <a:spLocks/>
                          </wps:cNvSpPr>
                          <wps:spPr bwMode="auto">
                            <a:xfrm>
                              <a:off x="607" y="-1721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86"/>
                                <a:gd name="T2" fmla="+- 0 11393 60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4"/>
                        <wpg:cNvGrpSpPr>
                          <a:grpSpLocks/>
                        </wpg:cNvGrpSpPr>
                        <wpg:grpSpPr bwMode="auto">
                          <a:xfrm>
                            <a:off x="617" y="-1688"/>
                            <a:ext cx="10766" cy="2"/>
                            <a:chOff x="617" y="-1688"/>
                            <a:chExt cx="10766" cy="2"/>
                          </a:xfrm>
                        </wpg:grpSpPr>
                        <wps:wsp>
                          <wps:cNvPr id="146" name="Freeform 175"/>
                          <wps:cNvSpPr>
                            <a:spLocks/>
                          </wps:cNvSpPr>
                          <wps:spPr bwMode="auto">
                            <a:xfrm>
                              <a:off x="617" y="-1688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C5D9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72"/>
                        <wpg:cNvGrpSpPr>
                          <a:grpSpLocks/>
                        </wpg:cNvGrpSpPr>
                        <wpg:grpSpPr bwMode="auto">
                          <a:xfrm>
                            <a:off x="612" y="-1367"/>
                            <a:ext cx="10776" cy="60"/>
                            <a:chOff x="612" y="-1367"/>
                            <a:chExt cx="10776" cy="60"/>
                          </a:xfrm>
                        </wpg:grpSpPr>
                        <wps:wsp>
                          <wps:cNvPr id="148" name="Freeform 173"/>
                          <wps:cNvSpPr>
                            <a:spLocks/>
                          </wps:cNvSpPr>
                          <wps:spPr bwMode="auto">
                            <a:xfrm>
                              <a:off x="612" y="-1367"/>
                              <a:ext cx="10776" cy="6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76"/>
                                <a:gd name="T2" fmla="+- 0 -1307 -1367"/>
                                <a:gd name="T3" fmla="*/ -1307 h 60"/>
                                <a:gd name="T4" fmla="+- 0 11388 612"/>
                                <a:gd name="T5" fmla="*/ T4 w 10776"/>
                                <a:gd name="T6" fmla="+- 0 -1307 -1367"/>
                                <a:gd name="T7" fmla="*/ -1307 h 60"/>
                                <a:gd name="T8" fmla="+- 0 11388 612"/>
                                <a:gd name="T9" fmla="*/ T8 w 10776"/>
                                <a:gd name="T10" fmla="+- 0 -1367 -1367"/>
                                <a:gd name="T11" fmla="*/ -1367 h 60"/>
                                <a:gd name="T12" fmla="+- 0 612 612"/>
                                <a:gd name="T13" fmla="*/ T12 w 10776"/>
                                <a:gd name="T14" fmla="+- 0 -1367 -1367"/>
                                <a:gd name="T15" fmla="*/ -1367 h 60"/>
                                <a:gd name="T16" fmla="+- 0 612 612"/>
                                <a:gd name="T17" fmla="*/ T16 w 10776"/>
                                <a:gd name="T18" fmla="+- 0 -1307 -1367"/>
                                <a:gd name="T19" fmla="*/ -130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60">
                                  <a:moveTo>
                                    <a:pt x="0" y="60"/>
                                  </a:moveTo>
                                  <a:lnTo>
                                    <a:pt x="10776" y="60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70"/>
                        <wpg:cNvGrpSpPr>
                          <a:grpSpLocks/>
                        </wpg:cNvGrpSpPr>
                        <wpg:grpSpPr bwMode="auto">
                          <a:xfrm>
                            <a:off x="617" y="-1309"/>
                            <a:ext cx="10766" cy="12"/>
                            <a:chOff x="617" y="-1309"/>
                            <a:chExt cx="10766" cy="12"/>
                          </a:xfrm>
                        </wpg:grpSpPr>
                        <wps:wsp>
                          <wps:cNvPr id="150" name="Freeform 171"/>
                          <wps:cNvSpPr>
                            <a:spLocks/>
                          </wps:cNvSpPr>
                          <wps:spPr bwMode="auto">
                            <a:xfrm>
                              <a:off x="617" y="-1309"/>
                              <a:ext cx="10766" cy="1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-1298 -1309"/>
                                <a:gd name="T3" fmla="*/ -1298 h 12"/>
                                <a:gd name="T4" fmla="+- 0 11383 617"/>
                                <a:gd name="T5" fmla="*/ T4 w 10766"/>
                                <a:gd name="T6" fmla="+- 0 -1298 -1309"/>
                                <a:gd name="T7" fmla="*/ -1298 h 12"/>
                                <a:gd name="T8" fmla="+- 0 11383 617"/>
                                <a:gd name="T9" fmla="*/ T8 w 10766"/>
                                <a:gd name="T10" fmla="+- 0 -1309 -1309"/>
                                <a:gd name="T11" fmla="*/ -1309 h 12"/>
                                <a:gd name="T12" fmla="+- 0 617 617"/>
                                <a:gd name="T13" fmla="*/ T12 w 10766"/>
                                <a:gd name="T14" fmla="+- 0 -1309 -1309"/>
                                <a:gd name="T15" fmla="*/ -1309 h 12"/>
                                <a:gd name="T16" fmla="+- 0 617 617"/>
                                <a:gd name="T17" fmla="*/ T16 w 10766"/>
                                <a:gd name="T18" fmla="+- 0 -1298 -1309"/>
                                <a:gd name="T19" fmla="*/ -129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12">
                                  <a:moveTo>
                                    <a:pt x="0" y="11"/>
                                  </a:moveTo>
                                  <a:lnTo>
                                    <a:pt x="10766" y="1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68"/>
                        <wpg:cNvGrpSpPr>
                          <a:grpSpLocks/>
                        </wpg:cNvGrpSpPr>
                        <wpg:grpSpPr bwMode="auto">
                          <a:xfrm>
                            <a:off x="612" y="-1731"/>
                            <a:ext cx="2" cy="1274"/>
                            <a:chOff x="612" y="-1731"/>
                            <a:chExt cx="2" cy="1274"/>
                          </a:xfrm>
                        </wpg:grpSpPr>
                        <wps:wsp>
                          <wps:cNvPr id="152" name="Freeform 169"/>
                          <wps:cNvSpPr>
                            <a:spLocks/>
                          </wps:cNvSpPr>
                          <wps:spPr bwMode="auto">
                            <a:xfrm>
                              <a:off x="612" y="-1731"/>
                              <a:ext cx="2" cy="1274"/>
                            </a:xfrm>
                            <a:custGeom>
                              <a:avLst/>
                              <a:gdLst>
                                <a:gd name="T0" fmla="+- 0 -1731 -1731"/>
                                <a:gd name="T1" fmla="*/ -1731 h 1274"/>
                                <a:gd name="T2" fmla="+- 0 -456 -1731"/>
                                <a:gd name="T3" fmla="*/ -456 h 1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66"/>
                        <wpg:cNvGrpSpPr>
                          <a:grpSpLocks/>
                        </wpg:cNvGrpSpPr>
                        <wpg:grpSpPr bwMode="auto">
                          <a:xfrm>
                            <a:off x="607" y="-452"/>
                            <a:ext cx="10786" cy="2"/>
                            <a:chOff x="607" y="-452"/>
                            <a:chExt cx="10786" cy="2"/>
                          </a:xfrm>
                        </wpg:grpSpPr>
                        <wps:wsp>
                          <wps:cNvPr id="154" name="Freeform 167"/>
                          <wps:cNvSpPr>
                            <a:spLocks/>
                          </wps:cNvSpPr>
                          <wps:spPr bwMode="auto">
                            <a:xfrm>
                              <a:off x="607" y="-452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86"/>
                                <a:gd name="T2" fmla="+- 0 11393 60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4"/>
                        <wpg:cNvGrpSpPr>
                          <a:grpSpLocks/>
                        </wpg:cNvGrpSpPr>
                        <wpg:grpSpPr bwMode="auto">
                          <a:xfrm>
                            <a:off x="11388" y="-1731"/>
                            <a:ext cx="2" cy="1274"/>
                            <a:chOff x="11388" y="-1731"/>
                            <a:chExt cx="2" cy="1274"/>
                          </a:xfrm>
                        </wpg:grpSpPr>
                        <wps:wsp>
                          <wps:cNvPr id="156" name="Freeform 165"/>
                          <wps:cNvSpPr>
                            <a:spLocks/>
                          </wps:cNvSpPr>
                          <wps:spPr bwMode="auto">
                            <a:xfrm>
                              <a:off x="11388" y="-1731"/>
                              <a:ext cx="2" cy="1274"/>
                            </a:xfrm>
                            <a:custGeom>
                              <a:avLst/>
                              <a:gdLst>
                                <a:gd name="T0" fmla="+- 0 -1731 -1731"/>
                                <a:gd name="T1" fmla="*/ -1731 h 1274"/>
                                <a:gd name="T2" fmla="+- 0 -456 -1731"/>
                                <a:gd name="T3" fmla="*/ -456 h 1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5ACDC" id="Group 163" o:spid="_x0000_s1026" style="position:absolute;margin-left:1.8pt;margin-top:9.45pt;width:541.8pt;height:64.55pt;z-index:-251670528" coordorigin="582,-1737" coordsize="10836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">
                <v:group id="Group 180" o:spid="_x0000_s1027" style="position:absolute;left:617;top:-1716;width:10766;height:408" coordorigin="617,-1716" coordsize="1076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81" o:spid="_x0000_s1028" style="position:absolute;left:617;top:-1716;width:10766;height:408;visibility:visible;mso-wrap-style:square;v-text-anchor:top" coordsize="1076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" path="m,408r10766,l10766,,,,,408e" fillcolor="#c5d9f0" stroked="f">
                    <v:path arrowok="t" o:connecttype="custom" o:connectlocs="0,-1308;10766,-1308;10766,-1716;0,-1716;0,-1308" o:connectangles="0,0,0,0,0"/>
                  </v:shape>
                </v:group>
                <v:group id="Group 178" o:spid="_x0000_s1029" style="position:absolute;left:720;top:-1659;width:10560;height:293" coordorigin="720,-1659" coordsize="1056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79" o:spid="_x0000_s1030" style="position:absolute;left:720;top:-1659;width:10560;height:293;visibility:visible;mso-wrap-style:square;v-text-anchor:top" coordsize="1056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" path="m,293r10560,l10560,,,,,293e" fillcolor="#c5d9f0" stroked="f">
                    <v:path arrowok="t" o:connecttype="custom" o:connectlocs="0,-1366;10560,-1366;10560,-1659;0,-1659;0,-1366" o:connectangles="0,0,0,0,0"/>
                  </v:shape>
                </v:group>
                <v:group id="Group 176" o:spid="_x0000_s1031" style="position:absolute;left:607;top:-1721;width:10786;height:2" coordorigin="607,-1721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77" o:spid="_x0000_s1032" style="position:absolute;left:607;top:-1721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" path="m,l10786,e" filled="f" strokeweight=".58pt">
                    <v:path arrowok="t" o:connecttype="custom" o:connectlocs="0,0;10786,0" o:connectangles="0,0"/>
                  </v:shape>
                </v:group>
                <v:group id="Group 174" o:spid="_x0000_s1033" style="position:absolute;left:617;top:-1688;width:10766;height:2" coordorigin="617,-1688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75" o:spid="_x0000_s1034" style="position:absolute;left:617;top:-1688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" path="m,l10766,e" filled="f" strokecolor="#c5d9f0" strokeweight="2.98pt">
                    <v:path arrowok="t" o:connecttype="custom" o:connectlocs="0,0;10766,0" o:connectangles="0,0"/>
                  </v:shape>
                </v:group>
                <v:group id="Group 172" o:spid="_x0000_s1035" style="position:absolute;left:612;top:-1367;width:10776;height:60" coordorigin="612,-1367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73" o:spid="_x0000_s1036" style="position:absolute;left:612;top:-1367;width:10776;height:60;visibility:visible;mso-wrap-style:square;v-text-anchor:top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" path="m,60r10776,l10776,,,,,60xe" fillcolor="#c5d9f0" stroked="f">
                    <v:path arrowok="t" o:connecttype="custom" o:connectlocs="0,-1307;10776,-1307;10776,-1367;0,-1367;0,-1307" o:connectangles="0,0,0,0,0"/>
                  </v:shape>
                </v:group>
                <v:group id="Group 170" o:spid="_x0000_s1037" style="position:absolute;left:617;top:-1309;width:10766;height:12" coordorigin="617,-1309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71" o:spid="_x0000_s1038" style="position:absolute;left:617;top:-1309;width:10766;height:12;visibility:visible;mso-wrap-style:square;v-text-anchor:top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" path="m,11r10766,l10766,,,,,11xe" fillcolor="black" stroked="f">
                    <v:path arrowok="t" o:connecttype="custom" o:connectlocs="0,-1298;10766,-1298;10766,-1309;0,-1309;0,-1298" o:connectangles="0,0,0,0,0"/>
                  </v:shape>
                </v:group>
                <v:group id="Group 168" o:spid="_x0000_s1039" style="position:absolute;left:612;top:-1731;width:2;height:1274" coordorigin="612,-1731" coordsize="2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69" o:spid="_x0000_s1040" style="position:absolute;left:612;top:-1731;width:2;height:1274;visibility:visible;mso-wrap-style:square;v-text-anchor:top" coordsize="2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" path="m,l,1275e" filled="f" strokeweight=".58pt">
                    <v:path arrowok="t" o:connecttype="custom" o:connectlocs="0,-1731;0,-456" o:connectangles="0,0"/>
                  </v:shape>
                </v:group>
                <v:group id="Group 166" o:spid="_x0000_s1041" style="position:absolute;left:607;top:-452;width:10786;height:2" coordorigin="607,-452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67" o:spid="_x0000_s1042" style="position:absolute;left:607;top:-452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" path="m,l10786,e" filled="f" strokeweight=".58pt">
                    <v:path arrowok="t" o:connecttype="custom" o:connectlocs="0,0;10786,0" o:connectangles="0,0"/>
                  </v:shape>
                </v:group>
                <v:group id="Group 164" o:spid="_x0000_s1043" style="position:absolute;left:11388;top:-1731;width:2;height:1274" coordorigin="11388,-1731" coordsize="2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5" o:spid="_x0000_s1044" style="position:absolute;left:11388;top:-1731;width:2;height:1274;visibility:visible;mso-wrap-style:square;v-text-anchor:top" coordsize="2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" path="m,l,1275e" filled="f" strokeweight=".58pt">
                    <v:path arrowok="t" o:connecttype="custom" o:connectlocs="0,-1731;0,-456" o:connectangles="0,0"/>
                  </v:shape>
                </v:group>
              </v:group>
            </w:pict>
          </mc:Fallback>
        </mc:AlternateContent>
      </w:r>
    </w:p>
    <w:p w14:paraId="21713796" w14:textId="0EA070BC" w:rsidR="009A347A" w:rsidRPr="00276161" w:rsidRDefault="006E7CAF">
      <w:pPr>
        <w:spacing w:before="11" w:after="0" w:line="240" w:lineRule="auto"/>
        <w:ind w:left="220" w:right="-20"/>
        <w:rPr>
          <w:rFonts w:ascii="Calibri" w:eastAsia="Calibri" w:hAnsi="Calibri" w:cs="Calibri"/>
          <w:sz w:val="24"/>
          <w:szCs w:val="24"/>
          <w:lang w:val="fr-FR"/>
        </w:rPr>
      </w:pP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2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.  </w:t>
      </w:r>
      <w:r w:rsidRPr="00276161">
        <w:rPr>
          <w:rFonts w:ascii="Calibri" w:eastAsia="Calibri" w:hAnsi="Calibri" w:cs="Calibri"/>
          <w:b/>
          <w:bCs/>
          <w:spacing w:val="9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bj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a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d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</w:p>
    <w:p w14:paraId="0F6E38B5" w14:textId="77777777" w:rsidR="009A347A" w:rsidRPr="00276161" w:rsidRDefault="009A347A">
      <w:pPr>
        <w:spacing w:before="4" w:after="0" w:line="120" w:lineRule="exact"/>
        <w:rPr>
          <w:sz w:val="12"/>
          <w:szCs w:val="12"/>
          <w:lang w:val="fr-FR"/>
        </w:rPr>
      </w:pPr>
    </w:p>
    <w:p w14:paraId="1282289C" w14:textId="0B1DD0B9" w:rsidR="009A347A" w:rsidRPr="00276161" w:rsidRDefault="00E75892" w:rsidP="00276161">
      <w:pPr>
        <w:spacing w:after="0" w:line="240" w:lineRule="auto"/>
        <w:ind w:left="113"/>
        <w:rPr>
          <w:rFonts w:ascii="Calibri" w:eastAsia="Calibri" w:hAnsi="Calibri" w:cs="Calibri"/>
          <w:sz w:val="20"/>
          <w:szCs w:val="20"/>
          <w:lang w:val="fr-FR"/>
        </w:rPr>
      </w:pP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10365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ca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="006E7CAF"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’ac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té</w:t>
      </w:r>
      <w:r w:rsidR="006E7CAF"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)</w:t>
      </w:r>
      <w:r w:rsidR="006E7CAF" w:rsidRPr="00276161">
        <w:rPr>
          <w:rFonts w:ascii="Calibri" w:eastAsia="Calibri" w:hAnsi="Calibri" w:cs="Calibri"/>
          <w:spacing w:val="-13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gner</w:t>
      </w:r>
      <w:r w:rsidR="006E7CAF"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</w:p>
    <w:p w14:paraId="265CACA2" w14:textId="77777777" w:rsidR="009A347A" w:rsidRPr="00276161" w:rsidRDefault="009A347A">
      <w:pPr>
        <w:spacing w:before="1" w:after="0" w:line="120" w:lineRule="exact"/>
        <w:rPr>
          <w:sz w:val="12"/>
          <w:szCs w:val="12"/>
          <w:lang w:val="fr-FR"/>
        </w:rPr>
      </w:pPr>
    </w:p>
    <w:p w14:paraId="4C579306" w14:textId="6E494F98" w:rsidR="009A347A" w:rsidRPr="00276161" w:rsidRDefault="00E75892" w:rsidP="00276161">
      <w:pPr>
        <w:spacing w:after="0" w:line="240" w:lineRule="exact"/>
        <w:ind w:left="113" w:right="-23"/>
        <w:rPr>
          <w:rFonts w:ascii="Calibri" w:eastAsia="Calibri" w:hAnsi="Calibri" w:cs="Calibri"/>
          <w:sz w:val="20"/>
          <w:szCs w:val="20"/>
          <w:lang w:val="fr-FR"/>
        </w:rPr>
      </w:pP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213299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’accord</w:t>
      </w:r>
      <w:r w:rsidR="006E7CAF"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="006E7CAF"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6"/>
          <w:sz w:val="20"/>
          <w:szCs w:val="20"/>
          <w:lang w:val="fr-FR"/>
        </w:rPr>
        <w:t>g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ti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’e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ce</w:t>
      </w:r>
      <w:r w:rsidR="006E7CAF" w:rsidRPr="00276161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(Act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t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="006E7CAF"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rtic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l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)</w:t>
      </w:r>
      <w:r w:rsidR="006E7CAF"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gn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le</w:t>
      </w:r>
      <w:r w:rsidR="006E7CAF"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B</w:t>
      </w:r>
    </w:p>
    <w:p w14:paraId="56B034A8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40E0E4F4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0EBC28E7" w14:textId="3BC1F2BC" w:rsidR="009A347A" w:rsidRPr="00276161" w:rsidRDefault="0073636C">
      <w:pPr>
        <w:spacing w:before="17" w:after="0" w:line="220" w:lineRule="exact"/>
        <w:rPr>
          <w:lang w:val="fr-FR"/>
        </w:rPr>
      </w:pPr>
      <w:r w:rsidRPr="0027616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0C88716" wp14:editId="1F5B54CD">
                <wp:simplePos x="0" y="0"/>
                <wp:positionH relativeFrom="column">
                  <wp:posOffset>24344</wp:posOffset>
                </wp:positionH>
                <wp:positionV relativeFrom="paragraph">
                  <wp:posOffset>106412</wp:posOffset>
                </wp:positionV>
                <wp:extent cx="6909788" cy="2057352"/>
                <wp:effectExtent l="0" t="0" r="5715" b="19685"/>
                <wp:wrapNone/>
                <wp:docPr id="10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9788" cy="2057352"/>
                          <a:chOff x="582" y="811"/>
                          <a:chExt cx="10836" cy="3151"/>
                        </a:xfrm>
                      </wpg:grpSpPr>
                      <wpg:grpSp>
                        <wpg:cNvPr id="108" name="Group 203"/>
                        <wpg:cNvGrpSpPr>
                          <a:grpSpLocks/>
                        </wpg:cNvGrpSpPr>
                        <wpg:grpSpPr bwMode="auto">
                          <a:xfrm>
                            <a:off x="617" y="831"/>
                            <a:ext cx="10766" cy="408"/>
                            <a:chOff x="617" y="831"/>
                            <a:chExt cx="10766" cy="408"/>
                          </a:xfrm>
                        </wpg:grpSpPr>
                        <wps:wsp>
                          <wps:cNvPr id="109" name="Freeform 204"/>
                          <wps:cNvSpPr>
                            <a:spLocks/>
                          </wps:cNvSpPr>
                          <wps:spPr bwMode="auto">
                            <a:xfrm>
                              <a:off x="617" y="831"/>
                              <a:ext cx="10766" cy="408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239 831"/>
                                <a:gd name="T3" fmla="*/ 1239 h 408"/>
                                <a:gd name="T4" fmla="+- 0 11383 617"/>
                                <a:gd name="T5" fmla="*/ T4 w 10766"/>
                                <a:gd name="T6" fmla="+- 0 1239 831"/>
                                <a:gd name="T7" fmla="*/ 1239 h 408"/>
                                <a:gd name="T8" fmla="+- 0 11383 617"/>
                                <a:gd name="T9" fmla="*/ T8 w 10766"/>
                                <a:gd name="T10" fmla="+- 0 831 831"/>
                                <a:gd name="T11" fmla="*/ 831 h 408"/>
                                <a:gd name="T12" fmla="+- 0 617 617"/>
                                <a:gd name="T13" fmla="*/ T12 w 10766"/>
                                <a:gd name="T14" fmla="+- 0 831 831"/>
                                <a:gd name="T15" fmla="*/ 831 h 408"/>
                                <a:gd name="T16" fmla="+- 0 617 617"/>
                                <a:gd name="T17" fmla="*/ T16 w 10766"/>
                                <a:gd name="T18" fmla="+- 0 1239 831"/>
                                <a:gd name="T19" fmla="*/ 1239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408">
                                  <a:moveTo>
                                    <a:pt x="0" y="408"/>
                                  </a:moveTo>
                                  <a:lnTo>
                                    <a:pt x="10766" y="408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01"/>
                        <wpg:cNvGrpSpPr>
                          <a:grpSpLocks/>
                        </wpg:cNvGrpSpPr>
                        <wpg:grpSpPr bwMode="auto">
                          <a:xfrm>
                            <a:off x="720" y="889"/>
                            <a:ext cx="10560" cy="293"/>
                            <a:chOff x="720" y="889"/>
                            <a:chExt cx="10560" cy="293"/>
                          </a:xfrm>
                        </wpg:grpSpPr>
                        <wps:wsp>
                          <wps:cNvPr id="111" name="Freeform 202"/>
                          <wps:cNvSpPr>
                            <a:spLocks/>
                          </wps:cNvSpPr>
                          <wps:spPr bwMode="auto">
                            <a:xfrm>
                              <a:off x="720" y="889"/>
                              <a:ext cx="10560" cy="29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60"/>
                                <a:gd name="T2" fmla="+- 0 1182 889"/>
                                <a:gd name="T3" fmla="*/ 1182 h 293"/>
                                <a:gd name="T4" fmla="+- 0 11280 720"/>
                                <a:gd name="T5" fmla="*/ T4 w 10560"/>
                                <a:gd name="T6" fmla="+- 0 1182 889"/>
                                <a:gd name="T7" fmla="*/ 1182 h 293"/>
                                <a:gd name="T8" fmla="+- 0 11280 720"/>
                                <a:gd name="T9" fmla="*/ T8 w 10560"/>
                                <a:gd name="T10" fmla="+- 0 889 889"/>
                                <a:gd name="T11" fmla="*/ 889 h 293"/>
                                <a:gd name="T12" fmla="+- 0 720 720"/>
                                <a:gd name="T13" fmla="*/ T12 w 10560"/>
                                <a:gd name="T14" fmla="+- 0 889 889"/>
                                <a:gd name="T15" fmla="*/ 889 h 293"/>
                                <a:gd name="T16" fmla="+- 0 720 720"/>
                                <a:gd name="T17" fmla="*/ T16 w 10560"/>
                                <a:gd name="T18" fmla="+- 0 1182 889"/>
                                <a:gd name="T19" fmla="*/ 118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0" h="293">
                                  <a:moveTo>
                                    <a:pt x="0" y="293"/>
                                  </a:moveTo>
                                  <a:lnTo>
                                    <a:pt x="10560" y="293"/>
                                  </a:lnTo>
                                  <a:lnTo>
                                    <a:pt x="10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99"/>
                        <wpg:cNvGrpSpPr>
                          <a:grpSpLocks/>
                        </wpg:cNvGrpSpPr>
                        <wpg:grpSpPr bwMode="auto">
                          <a:xfrm>
                            <a:off x="607" y="826"/>
                            <a:ext cx="10786" cy="2"/>
                            <a:chOff x="607" y="826"/>
                            <a:chExt cx="10786" cy="2"/>
                          </a:xfrm>
                        </wpg:grpSpPr>
                        <wps:wsp>
                          <wps:cNvPr id="113" name="Freeform 200"/>
                          <wps:cNvSpPr>
                            <a:spLocks/>
                          </wps:cNvSpPr>
                          <wps:spPr bwMode="auto">
                            <a:xfrm>
                              <a:off x="607" y="82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86"/>
                                <a:gd name="T2" fmla="+- 0 11393 60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97"/>
                        <wpg:cNvGrpSpPr>
                          <a:grpSpLocks/>
                        </wpg:cNvGrpSpPr>
                        <wpg:grpSpPr bwMode="auto">
                          <a:xfrm>
                            <a:off x="617" y="860"/>
                            <a:ext cx="10766" cy="2"/>
                            <a:chOff x="617" y="860"/>
                            <a:chExt cx="10766" cy="2"/>
                          </a:xfrm>
                        </wpg:grpSpPr>
                        <wps:wsp>
                          <wps:cNvPr id="115" name="Freeform 198"/>
                          <wps:cNvSpPr>
                            <a:spLocks/>
                          </wps:cNvSpPr>
                          <wps:spPr bwMode="auto">
                            <a:xfrm>
                              <a:off x="617" y="860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C5D9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95"/>
                        <wpg:cNvGrpSpPr>
                          <a:grpSpLocks/>
                        </wpg:cNvGrpSpPr>
                        <wpg:grpSpPr bwMode="auto">
                          <a:xfrm>
                            <a:off x="612" y="1181"/>
                            <a:ext cx="10776" cy="60"/>
                            <a:chOff x="612" y="1181"/>
                            <a:chExt cx="10776" cy="60"/>
                          </a:xfrm>
                        </wpg:grpSpPr>
                        <wps:wsp>
                          <wps:cNvPr id="117" name="Freeform 196"/>
                          <wps:cNvSpPr>
                            <a:spLocks/>
                          </wps:cNvSpPr>
                          <wps:spPr bwMode="auto">
                            <a:xfrm>
                              <a:off x="612" y="1181"/>
                              <a:ext cx="10776" cy="6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76"/>
                                <a:gd name="T2" fmla="+- 0 1240 1181"/>
                                <a:gd name="T3" fmla="*/ 1240 h 60"/>
                                <a:gd name="T4" fmla="+- 0 11388 612"/>
                                <a:gd name="T5" fmla="*/ T4 w 10776"/>
                                <a:gd name="T6" fmla="+- 0 1240 1181"/>
                                <a:gd name="T7" fmla="*/ 1240 h 60"/>
                                <a:gd name="T8" fmla="+- 0 11388 612"/>
                                <a:gd name="T9" fmla="*/ T8 w 10776"/>
                                <a:gd name="T10" fmla="+- 0 1181 1181"/>
                                <a:gd name="T11" fmla="*/ 1181 h 60"/>
                                <a:gd name="T12" fmla="+- 0 612 612"/>
                                <a:gd name="T13" fmla="*/ T12 w 10776"/>
                                <a:gd name="T14" fmla="+- 0 1181 1181"/>
                                <a:gd name="T15" fmla="*/ 1181 h 60"/>
                                <a:gd name="T16" fmla="+- 0 612 612"/>
                                <a:gd name="T17" fmla="*/ T16 w 10776"/>
                                <a:gd name="T18" fmla="+- 0 1240 1181"/>
                                <a:gd name="T19" fmla="*/ 124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60">
                                  <a:moveTo>
                                    <a:pt x="0" y="59"/>
                                  </a:moveTo>
                                  <a:lnTo>
                                    <a:pt x="10776" y="59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3"/>
                        <wpg:cNvGrpSpPr>
                          <a:grpSpLocks/>
                        </wpg:cNvGrpSpPr>
                        <wpg:grpSpPr bwMode="auto">
                          <a:xfrm>
                            <a:off x="617" y="1238"/>
                            <a:ext cx="10766" cy="12"/>
                            <a:chOff x="617" y="1238"/>
                            <a:chExt cx="10766" cy="12"/>
                          </a:xfrm>
                        </wpg:grpSpPr>
                        <wps:wsp>
                          <wps:cNvPr id="119" name="Freeform 194"/>
                          <wps:cNvSpPr>
                            <a:spLocks/>
                          </wps:cNvSpPr>
                          <wps:spPr bwMode="auto">
                            <a:xfrm>
                              <a:off x="617" y="1238"/>
                              <a:ext cx="10766" cy="1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250 1238"/>
                                <a:gd name="T3" fmla="*/ 1250 h 12"/>
                                <a:gd name="T4" fmla="+- 0 11383 617"/>
                                <a:gd name="T5" fmla="*/ T4 w 10766"/>
                                <a:gd name="T6" fmla="+- 0 1250 1238"/>
                                <a:gd name="T7" fmla="*/ 1250 h 12"/>
                                <a:gd name="T8" fmla="+- 0 11383 617"/>
                                <a:gd name="T9" fmla="*/ T8 w 10766"/>
                                <a:gd name="T10" fmla="+- 0 1238 1238"/>
                                <a:gd name="T11" fmla="*/ 1238 h 12"/>
                                <a:gd name="T12" fmla="+- 0 617 617"/>
                                <a:gd name="T13" fmla="*/ T12 w 10766"/>
                                <a:gd name="T14" fmla="+- 0 1238 1238"/>
                                <a:gd name="T15" fmla="*/ 1238 h 12"/>
                                <a:gd name="T16" fmla="+- 0 617 617"/>
                                <a:gd name="T17" fmla="*/ T16 w 10766"/>
                                <a:gd name="T18" fmla="+- 0 1250 1238"/>
                                <a:gd name="T19" fmla="*/ 125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12">
                                  <a:moveTo>
                                    <a:pt x="0" y="12"/>
                                  </a:moveTo>
                                  <a:lnTo>
                                    <a:pt x="10766" y="12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91"/>
                        <wpg:cNvGrpSpPr>
                          <a:grpSpLocks/>
                        </wpg:cNvGrpSpPr>
                        <wpg:grpSpPr bwMode="auto">
                          <a:xfrm>
                            <a:off x="617" y="1976"/>
                            <a:ext cx="10766" cy="2"/>
                            <a:chOff x="617" y="1976"/>
                            <a:chExt cx="10766" cy="2"/>
                          </a:xfrm>
                        </wpg:grpSpPr>
                        <wps:wsp>
                          <wps:cNvPr id="121" name="Freeform 192"/>
                          <wps:cNvSpPr>
                            <a:spLocks/>
                          </wps:cNvSpPr>
                          <wps:spPr bwMode="auto">
                            <a:xfrm>
                              <a:off x="617" y="1976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89"/>
                        <wpg:cNvGrpSpPr>
                          <a:grpSpLocks/>
                        </wpg:cNvGrpSpPr>
                        <wpg:grpSpPr bwMode="auto">
                          <a:xfrm>
                            <a:off x="617" y="3236"/>
                            <a:ext cx="10766" cy="2"/>
                            <a:chOff x="617" y="3236"/>
                            <a:chExt cx="10766" cy="2"/>
                          </a:xfrm>
                        </wpg:grpSpPr>
                        <wps:wsp>
                          <wps:cNvPr id="123" name="Freeform 190"/>
                          <wps:cNvSpPr>
                            <a:spLocks/>
                          </wps:cNvSpPr>
                          <wps:spPr bwMode="auto">
                            <a:xfrm>
                              <a:off x="617" y="3236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87"/>
                        <wpg:cNvGrpSpPr>
                          <a:grpSpLocks/>
                        </wpg:cNvGrpSpPr>
                        <wpg:grpSpPr bwMode="auto">
                          <a:xfrm>
                            <a:off x="612" y="817"/>
                            <a:ext cx="2" cy="3135"/>
                            <a:chOff x="612" y="817"/>
                            <a:chExt cx="2" cy="3135"/>
                          </a:xfrm>
                        </wpg:grpSpPr>
                        <wps:wsp>
                          <wps:cNvPr id="125" name="Freeform 188"/>
                          <wps:cNvSpPr>
                            <a:spLocks/>
                          </wps:cNvSpPr>
                          <wps:spPr bwMode="auto">
                            <a:xfrm>
                              <a:off x="612" y="817"/>
                              <a:ext cx="2" cy="3135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3135"/>
                                <a:gd name="T2" fmla="+- 0 3952 817"/>
                                <a:gd name="T3" fmla="*/ 3952 h 3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5">
                                  <a:moveTo>
                                    <a:pt x="0" y="0"/>
                                  </a:moveTo>
                                  <a:lnTo>
                                    <a:pt x="0" y="3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85"/>
                        <wpg:cNvGrpSpPr>
                          <a:grpSpLocks/>
                        </wpg:cNvGrpSpPr>
                        <wpg:grpSpPr bwMode="auto">
                          <a:xfrm>
                            <a:off x="607" y="3956"/>
                            <a:ext cx="10786" cy="2"/>
                            <a:chOff x="607" y="3956"/>
                            <a:chExt cx="10786" cy="2"/>
                          </a:xfrm>
                        </wpg:grpSpPr>
                        <wps:wsp>
                          <wps:cNvPr id="127" name="Freeform 186"/>
                          <wps:cNvSpPr>
                            <a:spLocks/>
                          </wps:cNvSpPr>
                          <wps:spPr bwMode="auto">
                            <a:xfrm>
                              <a:off x="607" y="395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86"/>
                                <a:gd name="T2" fmla="+- 0 11393 60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83"/>
                        <wpg:cNvGrpSpPr>
                          <a:grpSpLocks/>
                        </wpg:cNvGrpSpPr>
                        <wpg:grpSpPr bwMode="auto">
                          <a:xfrm>
                            <a:off x="11388" y="817"/>
                            <a:ext cx="2" cy="3135"/>
                            <a:chOff x="11388" y="817"/>
                            <a:chExt cx="2" cy="3135"/>
                          </a:xfrm>
                        </wpg:grpSpPr>
                        <wps:wsp>
                          <wps:cNvPr id="129" name="Freeform 184"/>
                          <wps:cNvSpPr>
                            <a:spLocks/>
                          </wps:cNvSpPr>
                          <wps:spPr bwMode="auto">
                            <a:xfrm>
                              <a:off x="11388" y="817"/>
                              <a:ext cx="2" cy="3135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3135"/>
                                <a:gd name="T2" fmla="+- 0 3952 817"/>
                                <a:gd name="T3" fmla="*/ 3952 h 3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5">
                                  <a:moveTo>
                                    <a:pt x="0" y="0"/>
                                  </a:moveTo>
                                  <a:lnTo>
                                    <a:pt x="0" y="3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1AD57" id="Group 182" o:spid="_x0000_s1026" style="position:absolute;margin-left:1.9pt;margin-top:8.4pt;width:544.1pt;height:162pt;z-index:-251667456" coordorigin="582,811" coordsize="10836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">
                <v:group id="Group 203" o:spid="_x0000_s1027" style="position:absolute;left:617;top:831;width:10766;height:408" coordorigin="617,831" coordsize="1076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204" o:spid="_x0000_s1028" style="position:absolute;left:617;top:831;width:10766;height:408;visibility:visible;mso-wrap-style:square;v-text-anchor:top" coordsize="1076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" path="m,408r10766,l10766,,,,,408e" fillcolor="#c5d9f0" stroked="f">
                    <v:path arrowok="t" o:connecttype="custom" o:connectlocs="0,1239;10766,1239;10766,831;0,831;0,1239" o:connectangles="0,0,0,0,0"/>
                  </v:shape>
                </v:group>
                <v:group id="Group 201" o:spid="_x0000_s1029" style="position:absolute;left:720;top:889;width:10560;height:293" coordorigin="720,889" coordsize="1056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202" o:spid="_x0000_s1030" style="position:absolute;left:720;top:889;width:10560;height:293;visibility:visible;mso-wrap-style:square;v-text-anchor:top" coordsize="1056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" path="m,293r10560,l10560,,,,,293e" fillcolor="#c5d9f0" stroked="f">
                    <v:path arrowok="t" o:connecttype="custom" o:connectlocs="0,1182;10560,1182;10560,889;0,889;0,1182" o:connectangles="0,0,0,0,0"/>
                  </v:shape>
                </v:group>
                <v:group id="Group 199" o:spid="_x0000_s1031" style="position:absolute;left:607;top:826;width:10786;height:2" coordorigin="607,82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200" o:spid="_x0000_s1032" style="position:absolute;left:607;top:82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" path="m,l10786,e" filled="f" strokeweight=".58pt">
                    <v:path arrowok="t" o:connecttype="custom" o:connectlocs="0,0;10786,0" o:connectangles="0,0"/>
                  </v:shape>
                </v:group>
                <v:group id="Group 197" o:spid="_x0000_s1033" style="position:absolute;left:617;top:860;width:10766;height:2" coordorigin="617,860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98" o:spid="_x0000_s1034" style="position:absolute;left:617;top:860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" path="m,l10766,e" filled="f" strokecolor="#c5d9f0" strokeweight="2.98pt">
                    <v:path arrowok="t" o:connecttype="custom" o:connectlocs="0,0;10766,0" o:connectangles="0,0"/>
                  </v:shape>
                </v:group>
                <v:group id="Group 195" o:spid="_x0000_s1035" style="position:absolute;left:612;top:1181;width:10776;height:60" coordorigin="612,1181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96" o:spid="_x0000_s1036" style="position:absolute;left:612;top:1181;width:10776;height:60;visibility:visible;mso-wrap-style:square;v-text-anchor:top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" path="m,59r10776,l10776,,,,,59xe" fillcolor="#c5d9f0" stroked="f">
                    <v:path arrowok="t" o:connecttype="custom" o:connectlocs="0,1240;10776,1240;10776,1181;0,1181;0,1240" o:connectangles="0,0,0,0,0"/>
                  </v:shape>
                </v:group>
                <v:group id="Group 193" o:spid="_x0000_s1037" style="position:absolute;left:617;top:1238;width:10766;height:12" coordorigin="617,1238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94" o:spid="_x0000_s1038" style="position:absolute;left:617;top:1238;width:10766;height:12;visibility:visible;mso-wrap-style:square;v-text-anchor:top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" path="m,12r10766,l10766,,,,,12xe" fillcolor="black" stroked="f">
                    <v:path arrowok="t" o:connecttype="custom" o:connectlocs="0,1250;10766,1250;10766,1238;0,1238;0,1250" o:connectangles="0,0,0,0,0"/>
                  </v:shape>
                </v:group>
                <v:group id="Group 191" o:spid="_x0000_s1039" style="position:absolute;left:617;top:1976;width:10766;height:2" coordorigin="617,1976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92" o:spid="_x0000_s1040" style="position:absolute;left:617;top:1976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" path="m,l10766,e" filled="f" strokeweight=".58pt">
                    <v:path arrowok="t" o:connecttype="custom" o:connectlocs="0,0;10766,0" o:connectangles="0,0"/>
                  </v:shape>
                </v:group>
                <v:group id="Group 189" o:spid="_x0000_s1041" style="position:absolute;left:617;top:3236;width:10766;height:2" coordorigin="617,3236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90" o:spid="_x0000_s1042" style="position:absolute;left:617;top:3236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" path="m,l10766,e" filled="f" strokeweight=".58pt">
                    <v:path arrowok="t" o:connecttype="custom" o:connectlocs="0,0;10766,0" o:connectangles="0,0"/>
                  </v:shape>
                </v:group>
                <v:group id="Group 187" o:spid="_x0000_s1043" style="position:absolute;left:612;top:817;width:2;height:3135" coordorigin="612,817" coordsize="2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88" o:spid="_x0000_s1044" style="position:absolute;left:612;top:817;width:2;height:3135;visibility:visible;mso-wrap-style:square;v-text-anchor:top" coordsize="2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" path="m,l,3135e" filled="f" strokeweight=".58pt">
                    <v:path arrowok="t" o:connecttype="custom" o:connectlocs="0,817;0,3952" o:connectangles="0,0"/>
                  </v:shape>
                </v:group>
                <v:group id="Group 185" o:spid="_x0000_s1045" style="position:absolute;left:607;top:3956;width:10786;height:2" coordorigin="607,395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86" o:spid="_x0000_s1046" style="position:absolute;left:607;top:395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" path="m,l10786,e" filled="f" strokeweight=".58pt">
                    <v:path arrowok="t" o:connecttype="custom" o:connectlocs="0,0;10786,0" o:connectangles="0,0"/>
                  </v:shape>
                </v:group>
                <v:group id="Group 183" o:spid="_x0000_s1047" style="position:absolute;left:11388;top:817;width:2;height:3135" coordorigin="11388,817" coordsize="2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84" o:spid="_x0000_s1048" style="position:absolute;left:11388;top:817;width:2;height:3135;visibility:visible;mso-wrap-style:square;v-text-anchor:top" coordsize="2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" path="m,l,3135e" filled="f" strokeweight=".58pt">
                    <v:path arrowok="t" o:connecttype="custom" o:connectlocs="0,817;0,3952" o:connectangles="0,0"/>
                  </v:shape>
                </v:group>
              </v:group>
            </w:pict>
          </mc:Fallback>
        </mc:AlternateContent>
      </w:r>
    </w:p>
    <w:p w14:paraId="6379EB99" w14:textId="7683DCFE" w:rsidR="009A347A" w:rsidRPr="00276161" w:rsidRDefault="006E7CAF">
      <w:pPr>
        <w:spacing w:before="11" w:after="0" w:line="289" w:lineRule="exact"/>
        <w:ind w:left="220" w:right="-20"/>
        <w:rPr>
          <w:rFonts w:ascii="Calibri" w:eastAsia="Calibri" w:hAnsi="Calibri" w:cs="Calibri"/>
          <w:sz w:val="24"/>
          <w:szCs w:val="24"/>
          <w:lang w:val="fr-FR"/>
        </w:rPr>
      </w:pP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3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.  </w:t>
      </w:r>
      <w:r w:rsidRPr="00276161">
        <w:rPr>
          <w:rFonts w:ascii="Calibri" w:eastAsia="Calibri" w:hAnsi="Calibri" w:cs="Calibri"/>
          <w:b/>
          <w:bCs/>
          <w:spacing w:val="9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vi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n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e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é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i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’act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v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té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ce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</w:p>
    <w:p w14:paraId="575049F0" w14:textId="77777777" w:rsidR="009A347A" w:rsidRPr="00276161" w:rsidRDefault="009A347A">
      <w:pPr>
        <w:spacing w:before="1" w:after="0" w:line="150" w:lineRule="exact"/>
        <w:rPr>
          <w:sz w:val="15"/>
          <w:szCs w:val="15"/>
          <w:lang w:val="fr-FR"/>
        </w:rPr>
      </w:pPr>
    </w:p>
    <w:p w14:paraId="3E31519B" w14:textId="5DC8A63B" w:rsidR="009A347A" w:rsidRPr="00276161" w:rsidRDefault="006E7CAF">
      <w:pPr>
        <w:tabs>
          <w:tab w:val="left" w:pos="4880"/>
          <w:tab w:val="left" w:pos="5480"/>
        </w:tabs>
        <w:spacing w:before="19" w:after="0" w:line="240" w:lineRule="auto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Ev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tio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à</w:t>
      </w:r>
      <w:r w:rsidRPr="00276161">
        <w:rPr>
          <w:rFonts w:ascii="Calibri" w:eastAsia="Calibri" w:hAnsi="Calibri" w:cs="Calibri"/>
          <w:b/>
          <w:bCs/>
          <w:spacing w:val="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’i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ér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p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ér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n</w:t>
      </w:r>
      <w:r w:rsidRPr="00276161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con</w:t>
      </w:r>
      <w:r w:rsidRPr="00276161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ô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: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b/>
            <w:bCs/>
            <w:sz w:val="20"/>
            <w:szCs w:val="20"/>
            <w:lang w:val="fr-FR"/>
          </w:rPr>
          <w:id w:val="-180585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5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2792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n</w:t>
      </w:r>
    </w:p>
    <w:p w14:paraId="051483D9" w14:textId="260BFFBB" w:rsidR="009A347A" w:rsidRPr="00276161" w:rsidRDefault="006E7CAF">
      <w:pPr>
        <w:spacing w:before="39" w:after="0" w:line="240" w:lineRule="exact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: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if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Pr="00276161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’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…</w:t>
      </w:r>
    </w:p>
    <w:p w14:paraId="7F12DBD1" w14:textId="77777777" w:rsidR="009A347A" w:rsidRPr="00276161" w:rsidRDefault="009A347A">
      <w:pPr>
        <w:spacing w:before="9" w:after="0" w:line="140" w:lineRule="exact"/>
        <w:rPr>
          <w:sz w:val="14"/>
          <w:szCs w:val="14"/>
          <w:lang w:val="fr-FR"/>
        </w:rPr>
      </w:pPr>
    </w:p>
    <w:p w14:paraId="1187E5C7" w14:textId="03B0B84D" w:rsidR="009A347A" w:rsidRPr="00276161" w:rsidRDefault="006E7CAF">
      <w:pPr>
        <w:tabs>
          <w:tab w:val="left" w:pos="5500"/>
          <w:tab w:val="left" w:pos="6100"/>
        </w:tabs>
        <w:spacing w:before="19" w:after="0" w:line="240" w:lineRule="auto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Ev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tio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u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i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2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g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d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’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mpr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se</w:t>
      </w:r>
      <w:r w:rsidRPr="00276161">
        <w:rPr>
          <w:rFonts w:ascii="Calibri" w:eastAsia="Calibri" w:hAnsi="Calibri" w:cs="Calibri"/>
          <w:b/>
          <w:bCs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érodr</w:t>
      </w:r>
      <w:r w:rsidRPr="00276161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: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b/>
            <w:bCs/>
            <w:sz w:val="20"/>
            <w:szCs w:val="20"/>
            <w:lang w:val="fr-FR"/>
          </w:rPr>
          <w:id w:val="-7073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169259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n</w:t>
      </w:r>
    </w:p>
    <w:p w14:paraId="2586B8B8" w14:textId="70D3A253" w:rsidR="009A347A" w:rsidRPr="00276161" w:rsidRDefault="006E7CAF">
      <w:pPr>
        <w:spacing w:before="39" w:after="0" w:line="240" w:lineRule="auto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…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>…</w:t>
      </w:r>
    </w:p>
    <w:p w14:paraId="3C6931E0" w14:textId="4955E935" w:rsidR="009A347A" w:rsidRPr="00276161" w:rsidRDefault="006E7CAF">
      <w:pPr>
        <w:spacing w:before="41" w:after="0" w:line="240" w:lineRule="auto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m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ér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3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</w:p>
    <w:p w14:paraId="2AAB3FB5" w14:textId="22CD33F2" w:rsidR="009A347A" w:rsidRPr="00276161" w:rsidRDefault="006E7CAF">
      <w:pPr>
        <w:tabs>
          <w:tab w:val="left" w:pos="5040"/>
          <w:tab w:val="left" w:pos="7160"/>
        </w:tabs>
        <w:spacing w:before="39" w:after="0" w:line="240" w:lineRule="exact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al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év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spacing w:val="4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-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à-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  <w:t>R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al</w:t>
      </w:r>
      <w:r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°)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  <w:t>D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</w:p>
    <w:p w14:paraId="564EA81F" w14:textId="7D770D04" w:rsidR="009A347A" w:rsidRPr="00276161" w:rsidRDefault="006E7CAF" w:rsidP="0073636C">
      <w:pPr>
        <w:pStyle w:val="Titre1"/>
        <w:ind w:left="142"/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Ev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tio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à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l’i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ér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un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z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on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2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gl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,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g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s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>erd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te</w:t>
      </w:r>
      <w:r w:rsidRPr="00276161">
        <w:rPr>
          <w:rFonts w:ascii="Calibri" w:eastAsia="Calibri" w:hAnsi="Calibri" w:cs="Calibri"/>
          <w:b/>
          <w:bCs/>
          <w:color w:val="000000" w:themeColor="text1"/>
          <w:spacing w:val="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>:</w:t>
      </w:r>
      <w:r w:rsidR="0073636C"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73636C" w:rsidRPr="002761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b/>
            <w:bCs/>
            <w:color w:val="000000" w:themeColor="text1"/>
            <w:sz w:val="20"/>
            <w:szCs w:val="20"/>
            <w:lang w:val="fr-FR"/>
          </w:rPr>
          <w:id w:val="159891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b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3636C" w:rsidRPr="00276161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o</w:t>
      </w:r>
      <w:r w:rsidR="0073636C" w:rsidRPr="00276161">
        <w:rPr>
          <w:rFonts w:ascii="Calibri" w:eastAsia="Calibri" w:hAnsi="Calibri" w:cs="Calibri"/>
          <w:color w:val="000000" w:themeColor="text1"/>
          <w:spacing w:val="1"/>
          <w:sz w:val="20"/>
          <w:szCs w:val="20"/>
          <w:lang w:val="fr-FR"/>
        </w:rPr>
        <w:t>u</w:t>
      </w:r>
      <w:r w:rsidR="0073636C" w:rsidRPr="00276161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i</w:t>
      </w:r>
      <w:r w:rsidR="0073636C" w:rsidRPr="00276161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0"/>
            <w:szCs w:val="20"/>
            <w:lang w:val="fr-FR"/>
          </w:rPr>
          <w:id w:val="9236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61">
            <w:rPr>
              <w:rFonts w:ascii="MS Gothic" w:eastAsia="MS Gothic" w:hAnsi="MS Gothic" w:cs="Calibri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3636C" w:rsidRPr="00276161">
        <w:rPr>
          <w:rFonts w:ascii="Calibri" w:eastAsia="Calibri" w:hAnsi="Calibri" w:cs="Calibri"/>
          <w:color w:val="000000" w:themeColor="text1"/>
          <w:spacing w:val="1"/>
          <w:sz w:val="20"/>
          <w:szCs w:val="20"/>
          <w:lang w:val="fr-FR"/>
        </w:rPr>
        <w:t>n</w:t>
      </w:r>
      <w:r w:rsidR="0073636C" w:rsidRPr="00276161">
        <w:rPr>
          <w:rFonts w:ascii="Calibri" w:eastAsia="Calibri" w:hAnsi="Calibri" w:cs="Calibri"/>
          <w:color w:val="000000" w:themeColor="text1"/>
          <w:sz w:val="20"/>
          <w:szCs w:val="20"/>
          <w:lang w:val="fr-FR"/>
        </w:rPr>
        <w:t>on</w:t>
      </w:r>
    </w:p>
    <w:p w14:paraId="2294A0F4" w14:textId="5F019F7D" w:rsidR="009A347A" w:rsidRPr="00276161" w:rsidRDefault="006E7CAF">
      <w:pPr>
        <w:spacing w:before="39" w:after="0" w:line="240" w:lineRule="exact"/>
        <w:ind w:left="22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: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if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Pr="00276161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>……</w:t>
      </w:r>
    </w:p>
    <w:p w14:paraId="3AEF7580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0F7B8692" w14:textId="77777777" w:rsidR="009A347A" w:rsidRPr="00276161" w:rsidRDefault="009A347A">
      <w:pPr>
        <w:spacing w:before="20" w:after="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848"/>
      </w:tblGrid>
      <w:tr w:rsidR="009A347A" w:rsidRPr="00276161" w14:paraId="6CF44F3A" w14:textId="77777777">
        <w:trPr>
          <w:trHeight w:hRule="exact" w:val="418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9F0"/>
          </w:tcPr>
          <w:p w14:paraId="10E64511" w14:textId="77777777" w:rsidR="009A347A" w:rsidRPr="00276161" w:rsidRDefault="006E7CAF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4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.  </w:t>
            </w:r>
            <w:r w:rsidRPr="00276161"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gag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27616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u</w:t>
            </w:r>
            <w:r w:rsidRPr="0027616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ema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nd</w:t>
            </w:r>
            <w:r w:rsidRPr="002761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u</w:t>
            </w:r>
            <w:r w:rsidRPr="00276161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</w:p>
        </w:tc>
      </w:tr>
      <w:tr w:rsidR="009A347A" w:rsidRPr="00276161" w14:paraId="01924F27" w14:textId="77777777">
        <w:trPr>
          <w:trHeight w:hRule="exact" w:val="487"/>
        </w:trPr>
        <w:tc>
          <w:tcPr>
            <w:tcW w:w="10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ACB" w14:textId="77777777" w:rsidR="009A347A" w:rsidRPr="00276161" w:rsidRDefault="006E7CAF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«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J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rt</w:t>
            </w:r>
            <w:r w:rsidRPr="0027616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i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e</w:t>
            </w:r>
            <w:r w:rsidRPr="00276161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’e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x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tit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d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27616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e</w:t>
            </w:r>
            <w:r w:rsidRPr="0027616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i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g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s</w:t>
            </w:r>
            <w:r w:rsidRPr="00276161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f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gu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</w:t>
            </w:r>
            <w:r w:rsidRPr="0027616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27616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la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se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e</w:t>
            </w:r>
            <w:r w:rsidRPr="00276161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e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de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276161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»</w:t>
            </w:r>
          </w:p>
        </w:tc>
      </w:tr>
      <w:tr w:rsidR="009A347A" w:rsidRPr="00276161" w14:paraId="6650E230" w14:textId="77777777">
        <w:trPr>
          <w:trHeight w:hRule="exact" w:val="96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2F4" w14:textId="4322542F" w:rsidR="009A347A" w:rsidRPr="00276161" w:rsidRDefault="006E7CAF">
            <w:pPr>
              <w:tabs>
                <w:tab w:val="left" w:pos="3240"/>
              </w:tabs>
              <w:spacing w:before="5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…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ab/>
              <w:t>Le</w:t>
            </w:r>
            <w:r w:rsidRPr="0027616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…</w:t>
            </w:r>
          </w:p>
          <w:p w14:paraId="60F6A5CA" w14:textId="77777777" w:rsidR="009A347A" w:rsidRPr="00276161" w:rsidRDefault="006E7CAF">
            <w:pPr>
              <w:spacing w:before="36" w:after="0" w:line="240" w:lineRule="auto"/>
              <w:ind w:left="3214" w:right="-20"/>
              <w:rPr>
                <w:rFonts w:ascii="Calibri" w:eastAsia="Calibri" w:hAnsi="Calibri" w:cs="Calibri"/>
                <w:sz w:val="16"/>
                <w:szCs w:val="16"/>
                <w:lang w:val="fr-FR"/>
              </w:rPr>
            </w:pP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(</w:t>
            </w:r>
            <w:r w:rsidRPr="00276161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J</w:t>
            </w: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J</w:t>
            </w:r>
            <w:r w:rsidRPr="00276161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/</w:t>
            </w: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MM</w:t>
            </w:r>
            <w:r w:rsidRPr="00276161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/AAAA)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F81A" w14:textId="5A01D909" w:rsidR="000839B4" w:rsidRDefault="006E7CAF" w:rsidP="000839B4">
            <w:pPr>
              <w:spacing w:before="55" w:after="0"/>
              <w:ind w:left="103" w:right="13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m</w:t>
            </w:r>
            <w:r w:rsidRPr="0027616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</w:t>
            </w:r>
            <w:r w:rsid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…</w:t>
            </w:r>
          </w:p>
          <w:p w14:paraId="714311F1" w14:textId="31FCA4BF" w:rsidR="009A347A" w:rsidRPr="00276161" w:rsidRDefault="006E7CAF" w:rsidP="000839B4">
            <w:pPr>
              <w:spacing w:before="55" w:after="0"/>
              <w:ind w:left="103" w:right="13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n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</w:t>
            </w:r>
            <w:r w:rsidRPr="00276161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…</w:t>
            </w:r>
            <w:r w:rsid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</w:p>
          <w:p w14:paraId="35144968" w14:textId="6277FBA0" w:rsidR="009A347A" w:rsidRPr="00276161" w:rsidRDefault="006E7CAF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li</w:t>
            </w:r>
            <w:r w:rsidRPr="0027616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t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</w:t>
            </w:r>
            <w:r w:rsidRPr="00276161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(p</w:t>
            </w:r>
            <w:r w:rsidRPr="00276161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rs</w:t>
            </w: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onn</w:t>
            </w:r>
            <w:r w:rsidRPr="00276161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s m</w:t>
            </w: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o</w:t>
            </w:r>
            <w:r w:rsidRPr="00276161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r</w:t>
            </w:r>
            <w:r w:rsidRPr="00276161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a</w:t>
            </w:r>
            <w:r w:rsidRPr="0027616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l</w:t>
            </w:r>
            <w:r w:rsidRPr="00276161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s)</w:t>
            </w:r>
            <w:r w:rsidRPr="00276161">
              <w:rPr>
                <w:rFonts w:ascii="Calibri" w:eastAsia="Calibri" w:hAnsi="Calibri" w:cs="Calibri"/>
                <w:i/>
                <w:spacing w:val="9"/>
                <w:sz w:val="16"/>
                <w:szCs w:val="16"/>
                <w:lang w:val="fr-FR"/>
              </w:rPr>
              <w:t xml:space="preserve"> </w:t>
            </w:r>
            <w:r w:rsidRPr="0027616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…</w:t>
            </w:r>
            <w:r w:rsidR="009B170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</w:t>
            </w:r>
            <w:r w:rsidR="000839B4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……</w:t>
            </w:r>
          </w:p>
        </w:tc>
      </w:tr>
    </w:tbl>
    <w:p w14:paraId="4802293F" w14:textId="77777777" w:rsidR="009A347A" w:rsidRPr="00276161" w:rsidRDefault="009A347A">
      <w:pPr>
        <w:spacing w:before="2" w:after="0" w:line="180" w:lineRule="exact"/>
        <w:rPr>
          <w:sz w:val="18"/>
          <w:szCs w:val="18"/>
          <w:lang w:val="fr-FR"/>
        </w:rPr>
      </w:pPr>
    </w:p>
    <w:p w14:paraId="15F53F9D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27A908BC" w14:textId="469CA602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1AC0E54C" w14:textId="5AC3AB26" w:rsidR="009A347A" w:rsidRPr="00276161" w:rsidRDefault="00ED5546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C7BF11" wp14:editId="7CA9043B">
                <wp:simplePos x="0" y="0"/>
                <wp:positionH relativeFrom="page">
                  <wp:posOffset>390775</wp:posOffset>
                </wp:positionH>
                <wp:positionV relativeFrom="paragraph">
                  <wp:posOffset>10106</wp:posOffset>
                </wp:positionV>
                <wp:extent cx="6743700" cy="731520"/>
                <wp:effectExtent l="3810" t="6350" r="5715" b="5080"/>
                <wp:wrapNone/>
                <wp:docPr id="161" name="Grou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731520"/>
                          <a:chOff x="606" y="-575"/>
                          <a:chExt cx="10620" cy="1152"/>
                        </a:xfrm>
                      </wpg:grpSpPr>
                      <wps:wsp>
                        <wps:cNvPr id="162" name="Freeform 3"/>
                        <wps:cNvSpPr>
                          <a:spLocks/>
                        </wps:cNvSpPr>
                        <wps:spPr bwMode="auto">
                          <a:xfrm>
                            <a:off x="617" y="-560"/>
                            <a:ext cx="10598" cy="1121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10598"/>
                              <a:gd name="T2" fmla="+- 0 561 -560"/>
                              <a:gd name="T3" fmla="*/ 561 h 1121"/>
                              <a:gd name="T4" fmla="+- 0 11215 617"/>
                              <a:gd name="T5" fmla="*/ T4 w 10598"/>
                              <a:gd name="T6" fmla="+- 0 561 -560"/>
                              <a:gd name="T7" fmla="*/ 561 h 1121"/>
                              <a:gd name="T8" fmla="+- 0 11215 617"/>
                              <a:gd name="T9" fmla="*/ T8 w 10598"/>
                              <a:gd name="T10" fmla="+- 0 -560 -560"/>
                              <a:gd name="T11" fmla="*/ -560 h 1121"/>
                              <a:gd name="T12" fmla="+- 0 617 617"/>
                              <a:gd name="T13" fmla="*/ T12 w 10598"/>
                              <a:gd name="T14" fmla="+- 0 -560 -560"/>
                              <a:gd name="T15" fmla="*/ -560 h 1121"/>
                              <a:gd name="T16" fmla="+- 0 617 617"/>
                              <a:gd name="T17" fmla="*/ T16 w 10598"/>
                              <a:gd name="T18" fmla="+- 0 561 -560"/>
                              <a:gd name="T19" fmla="*/ 561 h 1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98" h="1121">
                                <a:moveTo>
                                  <a:pt x="0" y="1121"/>
                                </a:moveTo>
                                <a:lnTo>
                                  <a:pt x="10598" y="1121"/>
                                </a:lnTo>
                                <a:lnTo>
                                  <a:pt x="10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"/>
                        <wps:cNvSpPr>
                          <a:spLocks/>
                        </wps:cNvSpPr>
                        <wps:spPr bwMode="auto">
                          <a:xfrm>
                            <a:off x="720" y="-559"/>
                            <a:ext cx="10392" cy="34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92"/>
                              <a:gd name="T2" fmla="+- 0 -219 -559"/>
                              <a:gd name="T3" fmla="*/ -219 h 341"/>
                              <a:gd name="T4" fmla="+- 0 11112 720"/>
                              <a:gd name="T5" fmla="*/ T4 w 10392"/>
                              <a:gd name="T6" fmla="+- 0 -219 -559"/>
                              <a:gd name="T7" fmla="*/ -219 h 341"/>
                              <a:gd name="T8" fmla="+- 0 11112 720"/>
                              <a:gd name="T9" fmla="*/ T8 w 10392"/>
                              <a:gd name="T10" fmla="+- 0 -559 -559"/>
                              <a:gd name="T11" fmla="*/ -559 h 341"/>
                              <a:gd name="T12" fmla="+- 0 720 720"/>
                              <a:gd name="T13" fmla="*/ T12 w 10392"/>
                              <a:gd name="T14" fmla="+- 0 -559 -559"/>
                              <a:gd name="T15" fmla="*/ -559 h 341"/>
                              <a:gd name="T16" fmla="+- 0 720 720"/>
                              <a:gd name="T17" fmla="*/ T16 w 10392"/>
                              <a:gd name="T18" fmla="+- 0 -219 -559"/>
                              <a:gd name="T19" fmla="*/ -2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92" h="341">
                                <a:moveTo>
                                  <a:pt x="0" y="340"/>
                                </a:moveTo>
                                <a:lnTo>
                                  <a:pt x="10392" y="340"/>
                                </a:lnTo>
                                <a:lnTo>
                                  <a:pt x="10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"/>
                        <wps:cNvSpPr>
                          <a:spLocks/>
                        </wps:cNvSpPr>
                        <wps:spPr bwMode="auto">
                          <a:xfrm>
                            <a:off x="720" y="-219"/>
                            <a:ext cx="10392" cy="218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92"/>
                              <a:gd name="T2" fmla="+- 0 0 -219"/>
                              <a:gd name="T3" fmla="*/ 0 h 218"/>
                              <a:gd name="T4" fmla="+- 0 11112 720"/>
                              <a:gd name="T5" fmla="*/ T4 w 10392"/>
                              <a:gd name="T6" fmla="+- 0 0 -219"/>
                              <a:gd name="T7" fmla="*/ 0 h 218"/>
                              <a:gd name="T8" fmla="+- 0 11112 720"/>
                              <a:gd name="T9" fmla="*/ T8 w 10392"/>
                              <a:gd name="T10" fmla="+- 0 -219 -219"/>
                              <a:gd name="T11" fmla="*/ -219 h 218"/>
                              <a:gd name="T12" fmla="+- 0 720 720"/>
                              <a:gd name="T13" fmla="*/ T12 w 10392"/>
                              <a:gd name="T14" fmla="+- 0 -219 -219"/>
                              <a:gd name="T15" fmla="*/ -219 h 218"/>
                              <a:gd name="T16" fmla="+- 0 720 720"/>
                              <a:gd name="T17" fmla="*/ T16 w 10392"/>
                              <a:gd name="T18" fmla="+- 0 0 -219"/>
                              <a:gd name="T19" fmla="*/ 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92" h="218">
                                <a:moveTo>
                                  <a:pt x="0" y="219"/>
                                </a:moveTo>
                                <a:lnTo>
                                  <a:pt x="10392" y="219"/>
                                </a:lnTo>
                                <a:lnTo>
                                  <a:pt x="10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"/>
                        <wps:cNvSpPr>
                          <a:spLocks/>
                        </wps:cNvSpPr>
                        <wps:spPr bwMode="auto">
                          <a:xfrm>
                            <a:off x="720" y="0"/>
                            <a:ext cx="10392" cy="2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92"/>
                              <a:gd name="T2" fmla="*/ 220 h 221"/>
                              <a:gd name="T3" fmla="+- 0 11112 720"/>
                              <a:gd name="T4" fmla="*/ T3 w 10392"/>
                              <a:gd name="T5" fmla="*/ 220 h 221"/>
                              <a:gd name="T6" fmla="+- 0 11112 720"/>
                              <a:gd name="T7" fmla="*/ T6 w 10392"/>
                              <a:gd name="T8" fmla="*/ 0 h 221"/>
                              <a:gd name="T9" fmla="+- 0 720 720"/>
                              <a:gd name="T10" fmla="*/ T9 w 10392"/>
                              <a:gd name="T11" fmla="*/ 0 h 221"/>
                              <a:gd name="T12" fmla="+- 0 720 720"/>
                              <a:gd name="T13" fmla="*/ T12 w 10392"/>
                              <a:gd name="T14" fmla="*/ 220 h 2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392" h="221">
                                <a:moveTo>
                                  <a:pt x="0" y="220"/>
                                </a:moveTo>
                                <a:lnTo>
                                  <a:pt x="10392" y="220"/>
                                </a:lnTo>
                                <a:lnTo>
                                  <a:pt x="10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7"/>
                        <wps:cNvSpPr>
                          <a:spLocks/>
                        </wps:cNvSpPr>
                        <wps:spPr bwMode="auto">
                          <a:xfrm>
                            <a:off x="720" y="220"/>
                            <a:ext cx="10392" cy="34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92"/>
                              <a:gd name="T2" fmla="+- 0 561 220"/>
                              <a:gd name="T3" fmla="*/ 561 h 341"/>
                              <a:gd name="T4" fmla="+- 0 11112 720"/>
                              <a:gd name="T5" fmla="*/ T4 w 10392"/>
                              <a:gd name="T6" fmla="+- 0 561 220"/>
                              <a:gd name="T7" fmla="*/ 561 h 341"/>
                              <a:gd name="T8" fmla="+- 0 11112 720"/>
                              <a:gd name="T9" fmla="*/ T8 w 10392"/>
                              <a:gd name="T10" fmla="+- 0 220 220"/>
                              <a:gd name="T11" fmla="*/ 220 h 341"/>
                              <a:gd name="T12" fmla="+- 0 720 720"/>
                              <a:gd name="T13" fmla="*/ T12 w 10392"/>
                              <a:gd name="T14" fmla="+- 0 220 220"/>
                              <a:gd name="T15" fmla="*/ 220 h 341"/>
                              <a:gd name="T16" fmla="+- 0 720 720"/>
                              <a:gd name="T17" fmla="*/ T16 w 10392"/>
                              <a:gd name="T18" fmla="+- 0 561 220"/>
                              <a:gd name="T19" fmla="*/ 56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92" h="341">
                                <a:moveTo>
                                  <a:pt x="0" y="341"/>
                                </a:moveTo>
                                <a:lnTo>
                                  <a:pt x="10392" y="341"/>
                                </a:lnTo>
                                <a:lnTo>
                                  <a:pt x="10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8"/>
                        <wps:cNvSpPr>
                          <a:spLocks/>
                        </wps:cNvSpPr>
                        <wps:spPr bwMode="auto">
                          <a:xfrm>
                            <a:off x="617" y="-564"/>
                            <a:ext cx="10598" cy="0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10598"/>
                              <a:gd name="T2" fmla="+- 0 11215 617"/>
                              <a:gd name="T3" fmla="*/ T2 w 10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8">
                                <a:moveTo>
                                  <a:pt x="0" y="0"/>
                                </a:moveTo>
                                <a:lnTo>
                                  <a:pt x="105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9"/>
                        <wps:cNvSpPr>
                          <a:spLocks/>
                        </wps:cNvSpPr>
                        <wps:spPr bwMode="auto">
                          <a:xfrm>
                            <a:off x="612" y="-569"/>
                            <a:ext cx="0" cy="1140"/>
                          </a:xfrm>
                          <a:custGeom>
                            <a:avLst/>
                            <a:gdLst>
                              <a:gd name="T0" fmla="+- 0 -569 -569"/>
                              <a:gd name="T1" fmla="*/ -569 h 1140"/>
                              <a:gd name="T2" fmla="+- 0 571 -569"/>
                              <a:gd name="T3" fmla="*/ 571 h 11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0">
                                <a:moveTo>
                                  <a:pt x="0" y="0"/>
                                </a:moveTo>
                                <a:lnTo>
                                  <a:pt x="0" y="11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0"/>
                        <wps:cNvSpPr>
                          <a:spLocks/>
                        </wps:cNvSpPr>
                        <wps:spPr bwMode="auto">
                          <a:xfrm>
                            <a:off x="617" y="566"/>
                            <a:ext cx="10598" cy="0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10598"/>
                              <a:gd name="T2" fmla="+- 0 11215 617"/>
                              <a:gd name="T3" fmla="*/ T2 w 10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8">
                                <a:moveTo>
                                  <a:pt x="0" y="0"/>
                                </a:moveTo>
                                <a:lnTo>
                                  <a:pt x="1059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1"/>
                        <wps:cNvSpPr>
                          <a:spLocks/>
                        </wps:cNvSpPr>
                        <wps:spPr bwMode="auto">
                          <a:xfrm>
                            <a:off x="11220" y="-569"/>
                            <a:ext cx="0" cy="1140"/>
                          </a:xfrm>
                          <a:custGeom>
                            <a:avLst/>
                            <a:gdLst>
                              <a:gd name="T0" fmla="+- 0 -569 -569"/>
                              <a:gd name="T1" fmla="*/ -569 h 1140"/>
                              <a:gd name="T2" fmla="+- 0 571 -569"/>
                              <a:gd name="T3" fmla="*/ 571 h 11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0">
                                <a:moveTo>
                                  <a:pt x="0" y="0"/>
                                </a:moveTo>
                                <a:lnTo>
                                  <a:pt x="0" y="11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8A5D2" id="Groupe 161" o:spid="_x0000_s1026" style="position:absolute;margin-left:30.75pt;margin-top:.8pt;width:531pt;height:57.6pt;z-index:-251657216;mso-position-horizontal-relative:page" coordorigin="606,-575" coordsize="1062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">
                <v:shape id="Freeform 3" o:spid="_x0000_s1027" style="position:absolute;left:617;top:-560;width:10598;height:1121;visibility:visible;mso-wrap-style:square;v-text-anchor:top" coordsize="1059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" path="m,1121r10598,l10598,,,,,1121xe" fillcolor="#f1f1f1" stroked="f">
                  <v:path arrowok="t" o:connecttype="custom" o:connectlocs="0,561;10598,561;10598,-560;0,-560;0,561" o:connectangles="0,0,0,0,0"/>
                </v:shape>
                <v:shape id="Freeform 4" o:spid="_x0000_s1028" style="position:absolute;left:720;top:-559;width:10392;height:341;visibility:visible;mso-wrap-style:square;v-text-anchor:top" coordsize="1039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" path="m,340r10392,l10392,,,,,340xe" fillcolor="#f1f1f1" stroked="f">
                  <v:path arrowok="t" o:connecttype="custom" o:connectlocs="0,-219;10392,-219;10392,-559;0,-559;0,-219" o:connectangles="0,0,0,0,0"/>
                </v:shape>
                <v:shape id="Freeform 5" o:spid="_x0000_s1029" style="position:absolute;left:720;top:-219;width:10392;height:218;visibility:visible;mso-wrap-style:square;v-text-anchor:top" coordsize="1039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" path="m,219r10392,l10392,,,,,219xe" fillcolor="#f1f1f1" stroked="f">
                  <v:path arrowok="t" o:connecttype="custom" o:connectlocs="0,0;10392,0;10392,-219;0,-219;0,0" o:connectangles="0,0,0,0,0"/>
                </v:shape>
                <v:shape id="Freeform 6" o:spid="_x0000_s1030" style="position:absolute;left:720;width:10392;height:221;visibility:visible;mso-wrap-style:square;v-text-anchor:top" coordsize="103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" path="m,220r10392,l10392,,,,,220xe" fillcolor="#f1f1f1" stroked="f">
                  <v:path arrowok="t" o:connecttype="custom" o:connectlocs="0,220;10392,220;10392,0;0,0;0,220" o:connectangles="0,0,0,0,0"/>
                </v:shape>
                <v:shape id="Freeform 7" o:spid="_x0000_s1031" style="position:absolute;left:720;top:220;width:10392;height:341;visibility:visible;mso-wrap-style:square;v-text-anchor:top" coordsize="1039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" path="m,341r10392,l10392,,,,,341xe" fillcolor="#f1f1f1" stroked="f">
                  <v:path arrowok="t" o:connecttype="custom" o:connectlocs="0,561;10392,561;10392,220;0,220;0,561" o:connectangles="0,0,0,0,0"/>
                </v:shape>
                <v:shape id="Freeform 8" o:spid="_x0000_s1032" style="position:absolute;left:617;top:-564;width:10598;height:0;visibility:visible;mso-wrap-style:square;v-text-anchor:top" coordsize="10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" path="m,l10598,e" filled="f" strokeweight=".58pt">
                  <v:path arrowok="t" o:connecttype="custom" o:connectlocs="0,0;10598,0" o:connectangles="0,0"/>
                </v:shape>
                <v:shape id="Freeform 9" o:spid="_x0000_s1033" style="position:absolute;left:612;top:-569;width:0;height:1140;visibility:visible;mso-wrap-style:square;v-text-anchor:top" coordsize="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" path="m,l,1140e" filled="f" strokeweight=".58pt">
                  <v:path arrowok="t" o:connecttype="custom" o:connectlocs="0,-569;0,571" o:connectangles="0,0"/>
                </v:shape>
                <v:shape id="Freeform 10" o:spid="_x0000_s1034" style="position:absolute;left:617;top:566;width:10598;height:0;visibility:visible;mso-wrap-style:square;v-text-anchor:top" coordsize="10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" path="m,l10598,e" filled="f" strokeweight=".20464mm">
                  <v:path arrowok="t" o:connecttype="custom" o:connectlocs="0,0;10598,0" o:connectangles="0,0"/>
                </v:shape>
                <v:shape id="Freeform 11" o:spid="_x0000_s1035" style="position:absolute;left:11220;top:-569;width:0;height:1140;visibility:visible;mso-wrap-style:square;v-text-anchor:top" coordsize="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" path="m,l,1140e" filled="f" strokeweight=".58pt">
                  <v:path arrowok="t" o:connecttype="custom" o:connectlocs="0,-569;0,571" o:connectangles="0,0"/>
                </v:shape>
                <w10:wrap anchorx="page"/>
              </v:group>
            </w:pict>
          </mc:Fallback>
        </mc:AlternateContent>
      </w:r>
    </w:p>
    <w:p w14:paraId="752955A5" w14:textId="77777777" w:rsidR="009A347A" w:rsidRPr="00276161" w:rsidRDefault="006E7CAF">
      <w:pPr>
        <w:spacing w:before="23" w:after="0" w:line="240" w:lineRule="auto"/>
        <w:ind w:left="220" w:right="-20"/>
        <w:rPr>
          <w:rFonts w:ascii="Calibri" w:eastAsia="Calibri" w:hAnsi="Calibri" w:cs="Calibri"/>
          <w:sz w:val="18"/>
          <w:szCs w:val="18"/>
          <w:lang w:val="fr-FR"/>
        </w:rPr>
      </w:pP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C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n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s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u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l</w:t>
      </w:r>
      <w:r w:rsidRPr="00276161">
        <w:rPr>
          <w:rFonts w:ascii="Calibri" w:eastAsia="Calibri" w:hAnsi="Calibri" w:cs="Calibri"/>
          <w:i/>
          <w:spacing w:val="-3"/>
          <w:sz w:val="18"/>
          <w:szCs w:val="18"/>
          <w:lang w:val="fr-FR"/>
        </w:rPr>
        <w:t>t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er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 xml:space="preserve">la 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n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t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 xml:space="preserve">ce 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d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’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n</w:t>
      </w:r>
      <w:r w:rsidRPr="00276161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>f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r</w:t>
      </w:r>
      <w:r w:rsidRPr="00276161">
        <w:rPr>
          <w:rFonts w:ascii="Calibri" w:eastAsia="Calibri" w:hAnsi="Calibri" w:cs="Calibri"/>
          <w:i/>
          <w:spacing w:val="-3"/>
          <w:sz w:val="18"/>
          <w:szCs w:val="18"/>
          <w:lang w:val="fr-FR"/>
        </w:rPr>
        <w:t>m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a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t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o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n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 xml:space="preserve"> r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el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a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t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v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e à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ce</w:t>
      </w:r>
      <w:r w:rsidRPr="00276161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 xml:space="preserve"> f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r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m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u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l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a</w:t>
      </w:r>
      <w:r w:rsidRPr="00276161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</w:t>
      </w:r>
      <w:r w:rsidRPr="00276161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r</w:t>
      </w:r>
      <w:r w:rsidRPr="00276161">
        <w:rPr>
          <w:rFonts w:ascii="Calibri" w:eastAsia="Calibri" w:hAnsi="Calibri" w:cs="Calibri"/>
          <w:i/>
          <w:sz w:val="18"/>
          <w:szCs w:val="18"/>
          <w:lang w:val="fr-FR"/>
        </w:rPr>
        <w:t>e.</w:t>
      </w:r>
    </w:p>
    <w:p w14:paraId="6CA4A703" w14:textId="626F169F" w:rsidR="00ED5546" w:rsidRPr="00B8233E" w:rsidRDefault="00ED5546" w:rsidP="00ED5546">
      <w:pPr>
        <w:spacing w:before="1"/>
        <w:ind w:left="220"/>
        <w:rPr>
          <w:rFonts w:ascii="Calibri" w:eastAsia="Calibri" w:hAnsi="Calibri" w:cs="Calibri"/>
          <w:sz w:val="18"/>
          <w:szCs w:val="18"/>
          <w:lang w:val="fr-FR"/>
        </w:rPr>
      </w:pP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L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 xml:space="preserve">e </w:t>
      </w:r>
      <w:r w:rsidRPr="00B8233E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>f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r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m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u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l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a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r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e</w:t>
      </w:r>
      <w:r w:rsidRPr="00B8233E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 xml:space="preserve"> 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d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i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 xml:space="preserve">t être 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a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dr</w:t>
      </w:r>
      <w:r w:rsidRPr="00B8233E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>e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s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s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é</w:t>
      </w:r>
      <w:r w:rsidRPr="00B8233E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>au représentant de la FFAM au CCRAGALS de votre région.</w:t>
      </w:r>
      <w:r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br/>
      </w:r>
      <w:r w:rsidRPr="00B8233E">
        <w:rPr>
          <w:rFonts w:ascii="Calibri" w:eastAsia="Calibri" w:hAnsi="Calibri" w:cs="Calibri"/>
          <w:i/>
          <w:spacing w:val="-4"/>
          <w:sz w:val="18"/>
          <w:szCs w:val="18"/>
          <w:lang w:val="fr-FR"/>
        </w:rPr>
        <w:t>P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u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r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 xml:space="preserve"> 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b</w:t>
      </w:r>
      <w:r w:rsidRPr="00B8233E">
        <w:rPr>
          <w:rFonts w:ascii="Calibri" w:eastAsia="Calibri" w:hAnsi="Calibri" w:cs="Calibri"/>
          <w:i/>
          <w:spacing w:val="-3"/>
          <w:sz w:val="18"/>
          <w:szCs w:val="18"/>
          <w:lang w:val="fr-FR"/>
        </w:rPr>
        <w:t>t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e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n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i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r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 xml:space="preserve"> 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l</w:t>
      </w:r>
      <w:r w:rsidRPr="00B8233E">
        <w:rPr>
          <w:rFonts w:ascii="Calibri" w:eastAsia="Calibri" w:hAnsi="Calibri" w:cs="Calibri"/>
          <w:i/>
          <w:spacing w:val="-3"/>
          <w:sz w:val="18"/>
          <w:szCs w:val="18"/>
          <w:lang w:val="fr-FR"/>
        </w:rPr>
        <w:t>e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 xml:space="preserve">s </w:t>
      </w:r>
      <w:r w:rsidRPr="00B8233E">
        <w:rPr>
          <w:rFonts w:ascii="Calibri" w:eastAsia="Calibri" w:hAnsi="Calibri" w:cs="Calibri"/>
          <w:i/>
          <w:spacing w:val="-3"/>
          <w:sz w:val="18"/>
          <w:szCs w:val="18"/>
          <w:lang w:val="fr-FR"/>
        </w:rPr>
        <w:t>c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o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rd</w:t>
      </w:r>
      <w:r w:rsidRPr="00B8233E">
        <w:rPr>
          <w:rFonts w:ascii="Calibri" w:eastAsia="Calibri" w:hAnsi="Calibri" w:cs="Calibri"/>
          <w:i/>
          <w:spacing w:val="-1"/>
          <w:sz w:val="18"/>
          <w:szCs w:val="18"/>
          <w:lang w:val="fr-FR"/>
        </w:rPr>
        <w:t>o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nn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é</w:t>
      </w:r>
      <w:r w:rsidRPr="00B8233E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>e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 xml:space="preserve">s </w:t>
      </w:r>
      <w:r w:rsidRPr="00B8233E">
        <w:rPr>
          <w:rFonts w:ascii="Calibri" w:eastAsia="Calibri" w:hAnsi="Calibri" w:cs="Calibri"/>
          <w:i/>
          <w:spacing w:val="1"/>
          <w:sz w:val="18"/>
          <w:szCs w:val="18"/>
          <w:lang w:val="fr-FR"/>
        </w:rPr>
        <w:t>d</w:t>
      </w:r>
      <w:r w:rsidRPr="00B8233E">
        <w:rPr>
          <w:rFonts w:ascii="Calibri" w:eastAsia="Calibri" w:hAnsi="Calibri" w:cs="Calibri"/>
          <w:i/>
          <w:spacing w:val="-2"/>
          <w:sz w:val="18"/>
          <w:szCs w:val="18"/>
          <w:lang w:val="fr-FR"/>
        </w:rPr>
        <w:t>e</w:t>
      </w:r>
      <w:r w:rsidRPr="00B8233E">
        <w:rPr>
          <w:rFonts w:ascii="Calibri" w:eastAsia="Calibri" w:hAnsi="Calibri" w:cs="Calibri"/>
          <w:i/>
          <w:sz w:val="18"/>
          <w:szCs w:val="18"/>
          <w:lang w:val="fr-FR"/>
        </w:rPr>
        <w:t>s</w:t>
      </w:r>
      <w:r w:rsidRPr="00B8233E">
        <w:rPr>
          <w:rFonts w:ascii="Calibri" w:eastAsia="Calibri" w:hAnsi="Calibri" w:cs="Calibri"/>
          <w:i/>
          <w:spacing w:val="-3"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  <w:lang w:val="fr-FR"/>
        </w:rPr>
        <w:t xml:space="preserve">représentants de la FFAM au CCRAGALS, consulter le fichier téléchargeable ici : </w:t>
      </w:r>
      <w:hyperlink r:id="rId11" w:history="1">
        <w:r w:rsidRPr="00075F5F">
          <w:rPr>
            <w:rStyle w:val="Lienhypertexte"/>
            <w:rFonts w:ascii="Calibri" w:eastAsia="Calibri" w:hAnsi="Calibri" w:cs="Calibri"/>
            <w:i/>
            <w:sz w:val="18"/>
            <w:szCs w:val="18"/>
            <w:lang w:val="fr-FR"/>
          </w:rPr>
          <w:t>https://dirigeants.ffam.asso.fr/documentation/lecture/fichier/1363.html</w:t>
        </w:r>
      </w:hyperlink>
    </w:p>
    <w:p w14:paraId="2766689A" w14:textId="42967308" w:rsidR="009A347A" w:rsidRPr="00276161" w:rsidRDefault="009A347A" w:rsidP="00276161">
      <w:pPr>
        <w:spacing w:after="0" w:line="218" w:lineRule="exact"/>
        <w:ind w:left="220" w:right="-20"/>
        <w:rPr>
          <w:rFonts w:ascii="Calibri" w:eastAsia="Calibri" w:hAnsi="Calibri" w:cs="Calibri"/>
          <w:sz w:val="18"/>
          <w:szCs w:val="18"/>
          <w:lang w:val="fr-FR"/>
        </w:rPr>
      </w:pPr>
    </w:p>
    <w:p w14:paraId="1EC7B27D" w14:textId="77777777" w:rsidR="009A347A" w:rsidRPr="00276161" w:rsidRDefault="009A347A">
      <w:pPr>
        <w:spacing w:after="0"/>
        <w:rPr>
          <w:lang w:val="fr-FR"/>
        </w:rPr>
        <w:sectPr w:rsidR="009A347A" w:rsidRPr="00276161">
          <w:type w:val="continuous"/>
          <w:pgSz w:w="11920" w:h="16840"/>
          <w:pgMar w:top="440" w:right="400" w:bottom="900" w:left="500" w:header="720" w:footer="720" w:gutter="0"/>
          <w:cols w:space="720"/>
        </w:sectPr>
      </w:pPr>
    </w:p>
    <w:p w14:paraId="6E173761" w14:textId="09737B3D" w:rsidR="009A347A" w:rsidRPr="00276161" w:rsidRDefault="006E7CAF">
      <w:pPr>
        <w:spacing w:before="28" w:after="0" w:line="384" w:lineRule="exact"/>
        <w:ind w:left="1202" w:right="-20"/>
        <w:rPr>
          <w:rFonts w:ascii="Calibri" w:eastAsia="Calibri" w:hAnsi="Calibri" w:cs="Calibri"/>
          <w:sz w:val="32"/>
          <w:szCs w:val="32"/>
          <w:lang w:val="fr-FR"/>
        </w:rPr>
      </w:pP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V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let</w:t>
      </w:r>
      <w:r w:rsidRPr="00276161">
        <w:rPr>
          <w:rFonts w:ascii="Calibri" w:eastAsia="Calibri" w:hAnsi="Calibri" w:cs="Calibri"/>
          <w:b/>
          <w:bCs/>
          <w:spacing w:val="-7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–</w:t>
      </w:r>
      <w:r w:rsidRPr="00276161">
        <w:rPr>
          <w:rFonts w:ascii="Calibri" w:eastAsia="Calibri" w:hAnsi="Calibri" w:cs="Calibri"/>
          <w:b/>
          <w:bCs/>
          <w:spacing w:val="-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Dem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an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1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de</w:t>
      </w:r>
      <w:r w:rsidRPr="00276161">
        <w:rPr>
          <w:rFonts w:ascii="Calibri" w:eastAsia="Calibri" w:hAnsi="Calibri" w:cs="Calibri"/>
          <w:b/>
          <w:bCs/>
          <w:spacing w:val="-3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lo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is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ti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16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’act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vité</w:t>
      </w:r>
      <w:r w:rsidRPr="00276161">
        <w:rPr>
          <w:rFonts w:ascii="Calibri" w:eastAsia="Calibri" w:hAnsi="Calibri" w:cs="Calibri"/>
          <w:b/>
          <w:bCs/>
          <w:spacing w:val="-12"/>
          <w:sz w:val="32"/>
          <w:szCs w:val="32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(Aér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m</w:t>
      </w:r>
      <w:r w:rsidRPr="00276161">
        <w:rPr>
          <w:rFonts w:ascii="Calibri" w:eastAsia="Calibri" w:hAnsi="Calibri" w:cs="Calibri"/>
          <w:b/>
          <w:bCs/>
          <w:spacing w:val="3"/>
          <w:sz w:val="32"/>
          <w:szCs w:val="32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1"/>
          <w:sz w:val="32"/>
          <w:szCs w:val="32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él</w:t>
      </w:r>
      <w:r w:rsidRPr="00276161">
        <w:rPr>
          <w:rFonts w:ascii="Calibri" w:eastAsia="Calibri" w:hAnsi="Calibri" w:cs="Calibri"/>
          <w:b/>
          <w:bCs/>
          <w:spacing w:val="1"/>
          <w:sz w:val="32"/>
          <w:szCs w:val="32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sm</w:t>
      </w:r>
      <w:r w:rsidRPr="00276161">
        <w:rPr>
          <w:rFonts w:ascii="Calibri" w:eastAsia="Calibri" w:hAnsi="Calibri" w:cs="Calibri"/>
          <w:b/>
          <w:bCs/>
          <w:spacing w:val="2"/>
          <w:sz w:val="32"/>
          <w:szCs w:val="32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32"/>
          <w:szCs w:val="32"/>
          <w:lang w:val="fr-FR"/>
        </w:rPr>
        <w:t>)</w:t>
      </w:r>
    </w:p>
    <w:p w14:paraId="0BB47981" w14:textId="77777777" w:rsidR="009A347A" w:rsidRPr="00276161" w:rsidRDefault="009A347A">
      <w:pPr>
        <w:spacing w:after="0" w:line="200" w:lineRule="exact"/>
        <w:rPr>
          <w:sz w:val="20"/>
          <w:szCs w:val="20"/>
          <w:lang w:val="fr-FR"/>
        </w:rPr>
      </w:pPr>
    </w:p>
    <w:p w14:paraId="25A607AE" w14:textId="1E7BA7D5" w:rsidR="009A347A" w:rsidRPr="00276161" w:rsidRDefault="00276161">
      <w:pPr>
        <w:spacing w:before="13" w:after="0" w:line="240" w:lineRule="exact"/>
        <w:rPr>
          <w:sz w:val="24"/>
          <w:szCs w:val="24"/>
          <w:lang w:val="fr-FR"/>
        </w:rPr>
      </w:pPr>
      <w:r w:rsidRPr="0027616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61E04D1" wp14:editId="5FF5B174">
                <wp:simplePos x="0" y="0"/>
                <wp:positionH relativeFrom="column">
                  <wp:posOffset>-29210</wp:posOffset>
                </wp:positionH>
                <wp:positionV relativeFrom="paragraph">
                  <wp:posOffset>92075</wp:posOffset>
                </wp:positionV>
                <wp:extent cx="6849110" cy="5761355"/>
                <wp:effectExtent l="0" t="0" r="27940" b="10795"/>
                <wp:wrapNone/>
                <wp:docPr id="2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5761355"/>
                          <a:chOff x="607" y="808"/>
                          <a:chExt cx="10786" cy="9073"/>
                        </a:xfrm>
                      </wpg:grpSpPr>
                      <wpg:grpSp>
                        <wpg:cNvPr id="22" name="Group 149"/>
                        <wpg:cNvGrpSpPr>
                          <a:grpSpLocks/>
                        </wpg:cNvGrpSpPr>
                        <wpg:grpSpPr bwMode="auto">
                          <a:xfrm>
                            <a:off x="617" y="822"/>
                            <a:ext cx="10766" cy="447"/>
                            <a:chOff x="617" y="822"/>
                            <a:chExt cx="10766" cy="447"/>
                          </a:xfrm>
                        </wpg:grpSpPr>
                        <wps:wsp>
                          <wps:cNvPr id="23" name="Freeform 150"/>
                          <wps:cNvSpPr>
                            <a:spLocks/>
                          </wps:cNvSpPr>
                          <wps:spPr bwMode="auto">
                            <a:xfrm>
                              <a:off x="617" y="822"/>
                              <a:ext cx="10766" cy="447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269 822"/>
                                <a:gd name="T3" fmla="*/ 1269 h 447"/>
                                <a:gd name="T4" fmla="+- 0 11383 617"/>
                                <a:gd name="T5" fmla="*/ T4 w 10766"/>
                                <a:gd name="T6" fmla="+- 0 1269 822"/>
                                <a:gd name="T7" fmla="*/ 1269 h 447"/>
                                <a:gd name="T8" fmla="+- 0 11383 617"/>
                                <a:gd name="T9" fmla="*/ T8 w 10766"/>
                                <a:gd name="T10" fmla="+- 0 822 822"/>
                                <a:gd name="T11" fmla="*/ 822 h 447"/>
                                <a:gd name="T12" fmla="+- 0 617 617"/>
                                <a:gd name="T13" fmla="*/ T12 w 10766"/>
                                <a:gd name="T14" fmla="+- 0 822 822"/>
                                <a:gd name="T15" fmla="*/ 822 h 447"/>
                                <a:gd name="T16" fmla="+- 0 617 617"/>
                                <a:gd name="T17" fmla="*/ T16 w 10766"/>
                                <a:gd name="T18" fmla="+- 0 1269 822"/>
                                <a:gd name="T19" fmla="*/ 1269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447">
                                  <a:moveTo>
                                    <a:pt x="0" y="447"/>
                                  </a:moveTo>
                                  <a:lnTo>
                                    <a:pt x="10766" y="447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7"/>
                        <wpg:cNvGrpSpPr>
                          <a:grpSpLocks/>
                        </wpg:cNvGrpSpPr>
                        <wpg:grpSpPr bwMode="auto">
                          <a:xfrm>
                            <a:off x="720" y="880"/>
                            <a:ext cx="10560" cy="331"/>
                            <a:chOff x="720" y="880"/>
                            <a:chExt cx="10560" cy="331"/>
                          </a:xfrm>
                        </wpg:grpSpPr>
                        <wps:wsp>
                          <wps:cNvPr id="25" name="Freeform 148"/>
                          <wps:cNvSpPr>
                            <a:spLocks/>
                          </wps:cNvSpPr>
                          <wps:spPr bwMode="auto">
                            <a:xfrm>
                              <a:off x="720" y="880"/>
                              <a:ext cx="10560" cy="33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60"/>
                                <a:gd name="T2" fmla="+- 0 1211 880"/>
                                <a:gd name="T3" fmla="*/ 1211 h 331"/>
                                <a:gd name="T4" fmla="+- 0 11280 720"/>
                                <a:gd name="T5" fmla="*/ T4 w 10560"/>
                                <a:gd name="T6" fmla="+- 0 1211 880"/>
                                <a:gd name="T7" fmla="*/ 1211 h 331"/>
                                <a:gd name="T8" fmla="+- 0 11280 720"/>
                                <a:gd name="T9" fmla="*/ T8 w 10560"/>
                                <a:gd name="T10" fmla="+- 0 880 880"/>
                                <a:gd name="T11" fmla="*/ 880 h 331"/>
                                <a:gd name="T12" fmla="+- 0 720 720"/>
                                <a:gd name="T13" fmla="*/ T12 w 10560"/>
                                <a:gd name="T14" fmla="+- 0 880 880"/>
                                <a:gd name="T15" fmla="*/ 880 h 331"/>
                                <a:gd name="T16" fmla="+- 0 720 720"/>
                                <a:gd name="T17" fmla="*/ T16 w 10560"/>
                                <a:gd name="T18" fmla="+- 0 1211 880"/>
                                <a:gd name="T19" fmla="*/ 1211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0" h="331">
                                  <a:moveTo>
                                    <a:pt x="0" y="331"/>
                                  </a:moveTo>
                                  <a:lnTo>
                                    <a:pt x="10560" y="331"/>
                                  </a:lnTo>
                                  <a:lnTo>
                                    <a:pt x="10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5"/>
                        <wpg:cNvGrpSpPr>
                          <a:grpSpLocks/>
                        </wpg:cNvGrpSpPr>
                        <wpg:grpSpPr bwMode="auto">
                          <a:xfrm>
                            <a:off x="607" y="817"/>
                            <a:ext cx="10786" cy="2"/>
                            <a:chOff x="607" y="817"/>
                            <a:chExt cx="10786" cy="2"/>
                          </a:xfrm>
                        </wpg:grpSpPr>
                        <wps:wsp>
                          <wps:cNvPr id="27" name="Freeform 146"/>
                          <wps:cNvSpPr>
                            <a:spLocks/>
                          </wps:cNvSpPr>
                          <wps:spPr bwMode="auto">
                            <a:xfrm>
                              <a:off x="607" y="817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86"/>
                                <a:gd name="T2" fmla="+- 0 11393 60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43"/>
                        <wpg:cNvGrpSpPr>
                          <a:grpSpLocks/>
                        </wpg:cNvGrpSpPr>
                        <wpg:grpSpPr bwMode="auto">
                          <a:xfrm>
                            <a:off x="617" y="851"/>
                            <a:ext cx="10766" cy="2"/>
                            <a:chOff x="617" y="851"/>
                            <a:chExt cx="10766" cy="2"/>
                          </a:xfrm>
                        </wpg:grpSpPr>
                        <wps:wsp>
                          <wps:cNvPr id="29" name="Freeform 144"/>
                          <wps:cNvSpPr>
                            <a:spLocks/>
                          </wps:cNvSpPr>
                          <wps:spPr bwMode="auto">
                            <a:xfrm>
                              <a:off x="617" y="851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EAF0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1"/>
                        <wpg:cNvGrpSpPr>
                          <a:grpSpLocks/>
                        </wpg:cNvGrpSpPr>
                        <wpg:grpSpPr bwMode="auto">
                          <a:xfrm>
                            <a:off x="612" y="1210"/>
                            <a:ext cx="10776" cy="60"/>
                            <a:chOff x="612" y="1210"/>
                            <a:chExt cx="10776" cy="60"/>
                          </a:xfrm>
                        </wpg:grpSpPr>
                        <wps:wsp>
                          <wps:cNvPr id="31" name="Freeform 142"/>
                          <wps:cNvSpPr>
                            <a:spLocks/>
                          </wps:cNvSpPr>
                          <wps:spPr bwMode="auto">
                            <a:xfrm>
                              <a:off x="612" y="1210"/>
                              <a:ext cx="10776" cy="6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76"/>
                                <a:gd name="T2" fmla="+- 0 1270 1210"/>
                                <a:gd name="T3" fmla="*/ 1270 h 60"/>
                                <a:gd name="T4" fmla="+- 0 11388 612"/>
                                <a:gd name="T5" fmla="*/ T4 w 10776"/>
                                <a:gd name="T6" fmla="+- 0 1270 1210"/>
                                <a:gd name="T7" fmla="*/ 1270 h 60"/>
                                <a:gd name="T8" fmla="+- 0 11388 612"/>
                                <a:gd name="T9" fmla="*/ T8 w 10776"/>
                                <a:gd name="T10" fmla="+- 0 1210 1210"/>
                                <a:gd name="T11" fmla="*/ 1210 h 60"/>
                                <a:gd name="T12" fmla="+- 0 612 612"/>
                                <a:gd name="T13" fmla="*/ T12 w 10776"/>
                                <a:gd name="T14" fmla="+- 0 1210 1210"/>
                                <a:gd name="T15" fmla="*/ 1210 h 60"/>
                                <a:gd name="T16" fmla="+- 0 612 612"/>
                                <a:gd name="T17" fmla="*/ T16 w 10776"/>
                                <a:gd name="T18" fmla="+- 0 1270 1210"/>
                                <a:gd name="T19" fmla="*/ 127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60">
                                  <a:moveTo>
                                    <a:pt x="0" y="60"/>
                                  </a:moveTo>
                                  <a:lnTo>
                                    <a:pt x="10776" y="60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9"/>
                        <wpg:cNvGrpSpPr>
                          <a:grpSpLocks/>
                        </wpg:cNvGrpSpPr>
                        <wpg:grpSpPr bwMode="auto">
                          <a:xfrm>
                            <a:off x="617" y="1268"/>
                            <a:ext cx="10766" cy="12"/>
                            <a:chOff x="617" y="1268"/>
                            <a:chExt cx="10766" cy="12"/>
                          </a:xfrm>
                        </wpg:grpSpPr>
                        <wps:wsp>
                          <wps:cNvPr id="33" name="Freeform 140"/>
                          <wps:cNvSpPr>
                            <a:spLocks/>
                          </wps:cNvSpPr>
                          <wps:spPr bwMode="auto">
                            <a:xfrm>
                              <a:off x="617" y="1268"/>
                              <a:ext cx="10766" cy="1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280 1268"/>
                                <a:gd name="T3" fmla="*/ 1280 h 12"/>
                                <a:gd name="T4" fmla="+- 0 11383 617"/>
                                <a:gd name="T5" fmla="*/ T4 w 10766"/>
                                <a:gd name="T6" fmla="+- 0 1280 1268"/>
                                <a:gd name="T7" fmla="*/ 1280 h 12"/>
                                <a:gd name="T8" fmla="+- 0 11383 617"/>
                                <a:gd name="T9" fmla="*/ T8 w 10766"/>
                                <a:gd name="T10" fmla="+- 0 1268 1268"/>
                                <a:gd name="T11" fmla="*/ 1268 h 12"/>
                                <a:gd name="T12" fmla="+- 0 617 617"/>
                                <a:gd name="T13" fmla="*/ T12 w 10766"/>
                                <a:gd name="T14" fmla="+- 0 1268 1268"/>
                                <a:gd name="T15" fmla="*/ 1268 h 12"/>
                                <a:gd name="T16" fmla="+- 0 617 617"/>
                                <a:gd name="T17" fmla="*/ T16 w 10766"/>
                                <a:gd name="T18" fmla="+- 0 1280 1268"/>
                                <a:gd name="T19" fmla="*/ 12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12">
                                  <a:moveTo>
                                    <a:pt x="0" y="12"/>
                                  </a:moveTo>
                                  <a:lnTo>
                                    <a:pt x="10766" y="12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7"/>
                        <wpg:cNvGrpSpPr>
                          <a:grpSpLocks/>
                        </wpg:cNvGrpSpPr>
                        <wpg:grpSpPr bwMode="auto">
                          <a:xfrm>
                            <a:off x="617" y="2011"/>
                            <a:ext cx="10766" cy="475"/>
                            <a:chOff x="617" y="2011"/>
                            <a:chExt cx="10766" cy="475"/>
                          </a:xfrm>
                        </wpg:grpSpPr>
                        <wps:wsp>
                          <wps:cNvPr id="35" name="Freeform 138"/>
                          <wps:cNvSpPr>
                            <a:spLocks/>
                          </wps:cNvSpPr>
                          <wps:spPr bwMode="auto">
                            <a:xfrm>
                              <a:off x="617" y="2011"/>
                              <a:ext cx="10766" cy="475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2486 2011"/>
                                <a:gd name="T3" fmla="*/ 2486 h 475"/>
                                <a:gd name="T4" fmla="+- 0 11383 617"/>
                                <a:gd name="T5" fmla="*/ T4 w 10766"/>
                                <a:gd name="T6" fmla="+- 0 2486 2011"/>
                                <a:gd name="T7" fmla="*/ 2486 h 475"/>
                                <a:gd name="T8" fmla="+- 0 11383 617"/>
                                <a:gd name="T9" fmla="*/ T8 w 10766"/>
                                <a:gd name="T10" fmla="+- 0 2011 2011"/>
                                <a:gd name="T11" fmla="*/ 2011 h 475"/>
                                <a:gd name="T12" fmla="+- 0 617 617"/>
                                <a:gd name="T13" fmla="*/ T12 w 10766"/>
                                <a:gd name="T14" fmla="+- 0 2011 2011"/>
                                <a:gd name="T15" fmla="*/ 2011 h 475"/>
                                <a:gd name="T16" fmla="+- 0 617 617"/>
                                <a:gd name="T17" fmla="*/ T16 w 10766"/>
                                <a:gd name="T18" fmla="+- 0 2486 2011"/>
                                <a:gd name="T19" fmla="*/ 2486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475">
                                  <a:moveTo>
                                    <a:pt x="0" y="475"/>
                                  </a:moveTo>
                                  <a:lnTo>
                                    <a:pt x="10766" y="475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5"/>
                        <wpg:cNvGrpSpPr>
                          <a:grpSpLocks/>
                        </wpg:cNvGrpSpPr>
                        <wpg:grpSpPr bwMode="auto">
                          <a:xfrm>
                            <a:off x="720" y="2146"/>
                            <a:ext cx="10560" cy="255"/>
                            <a:chOff x="720" y="2146"/>
                            <a:chExt cx="10560" cy="255"/>
                          </a:xfrm>
                        </wpg:grpSpPr>
                        <wps:wsp>
                          <wps:cNvPr id="37" name="Freeform 136"/>
                          <wps:cNvSpPr>
                            <a:spLocks/>
                          </wps:cNvSpPr>
                          <wps:spPr bwMode="auto">
                            <a:xfrm>
                              <a:off x="720" y="2146"/>
                              <a:ext cx="10560" cy="25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60"/>
                                <a:gd name="T2" fmla="+- 0 2402 2068"/>
                                <a:gd name="T3" fmla="*/ 2402 h 333"/>
                                <a:gd name="T4" fmla="+- 0 11280 720"/>
                                <a:gd name="T5" fmla="*/ T4 w 10560"/>
                                <a:gd name="T6" fmla="+- 0 2402 2068"/>
                                <a:gd name="T7" fmla="*/ 2402 h 333"/>
                                <a:gd name="T8" fmla="+- 0 11280 720"/>
                                <a:gd name="T9" fmla="*/ T8 w 10560"/>
                                <a:gd name="T10" fmla="+- 0 2069 2068"/>
                                <a:gd name="T11" fmla="*/ 2069 h 333"/>
                                <a:gd name="T12" fmla="+- 0 720 720"/>
                                <a:gd name="T13" fmla="*/ T12 w 10560"/>
                                <a:gd name="T14" fmla="+- 0 2069 2068"/>
                                <a:gd name="T15" fmla="*/ 2069 h 333"/>
                                <a:gd name="T16" fmla="+- 0 720 720"/>
                                <a:gd name="T17" fmla="*/ T16 w 10560"/>
                                <a:gd name="T18" fmla="+- 0 2402 2068"/>
                                <a:gd name="T19" fmla="*/ 240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0" h="333">
                                  <a:moveTo>
                                    <a:pt x="0" y="334"/>
                                  </a:moveTo>
                                  <a:lnTo>
                                    <a:pt x="10560" y="334"/>
                                  </a:lnTo>
                                  <a:lnTo>
                                    <a:pt x="1056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3"/>
                        <wpg:cNvGrpSpPr>
                          <a:grpSpLocks/>
                        </wpg:cNvGrpSpPr>
                        <wpg:grpSpPr bwMode="auto">
                          <a:xfrm>
                            <a:off x="617" y="2006"/>
                            <a:ext cx="10766" cy="2"/>
                            <a:chOff x="617" y="2006"/>
                            <a:chExt cx="10766" cy="2"/>
                          </a:xfrm>
                        </wpg:grpSpPr>
                        <wps:wsp>
                          <wps:cNvPr id="39" name="Freeform 134"/>
                          <wps:cNvSpPr>
                            <a:spLocks/>
                          </wps:cNvSpPr>
                          <wps:spPr bwMode="auto">
                            <a:xfrm>
                              <a:off x="617" y="2006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617" y="2039"/>
                            <a:ext cx="10766" cy="2"/>
                            <a:chOff x="617" y="2039"/>
                            <a:chExt cx="10766" cy="2"/>
                          </a:xfrm>
                        </wpg:grpSpPr>
                        <wps:wsp>
                          <wps:cNvPr id="41" name="Freeform 132"/>
                          <wps:cNvSpPr>
                            <a:spLocks/>
                          </wps:cNvSpPr>
                          <wps:spPr bwMode="auto">
                            <a:xfrm>
                              <a:off x="617" y="2039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EAF0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29"/>
                        <wpg:cNvGrpSpPr>
                          <a:grpSpLocks/>
                        </wpg:cNvGrpSpPr>
                        <wpg:grpSpPr bwMode="auto">
                          <a:xfrm>
                            <a:off x="612" y="2427"/>
                            <a:ext cx="10776" cy="60"/>
                            <a:chOff x="612" y="2427"/>
                            <a:chExt cx="10776" cy="60"/>
                          </a:xfrm>
                        </wpg:grpSpPr>
                        <wps:wsp>
                          <wps:cNvPr id="43" name="Freeform 130"/>
                          <wps:cNvSpPr>
                            <a:spLocks/>
                          </wps:cNvSpPr>
                          <wps:spPr bwMode="auto">
                            <a:xfrm>
                              <a:off x="612" y="2427"/>
                              <a:ext cx="10776" cy="6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76"/>
                                <a:gd name="T2" fmla="+- 0 2487 2427"/>
                                <a:gd name="T3" fmla="*/ 2487 h 60"/>
                                <a:gd name="T4" fmla="+- 0 11388 612"/>
                                <a:gd name="T5" fmla="*/ T4 w 10776"/>
                                <a:gd name="T6" fmla="+- 0 2487 2427"/>
                                <a:gd name="T7" fmla="*/ 2487 h 60"/>
                                <a:gd name="T8" fmla="+- 0 11388 612"/>
                                <a:gd name="T9" fmla="*/ T8 w 10776"/>
                                <a:gd name="T10" fmla="+- 0 2427 2427"/>
                                <a:gd name="T11" fmla="*/ 2427 h 60"/>
                                <a:gd name="T12" fmla="+- 0 612 612"/>
                                <a:gd name="T13" fmla="*/ T12 w 10776"/>
                                <a:gd name="T14" fmla="+- 0 2427 2427"/>
                                <a:gd name="T15" fmla="*/ 2427 h 60"/>
                                <a:gd name="T16" fmla="+- 0 612 612"/>
                                <a:gd name="T17" fmla="*/ T16 w 10776"/>
                                <a:gd name="T18" fmla="+- 0 2487 2427"/>
                                <a:gd name="T19" fmla="*/ 248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60">
                                  <a:moveTo>
                                    <a:pt x="0" y="60"/>
                                  </a:moveTo>
                                  <a:lnTo>
                                    <a:pt x="10776" y="60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27"/>
                        <wpg:cNvGrpSpPr>
                          <a:grpSpLocks/>
                        </wpg:cNvGrpSpPr>
                        <wpg:grpSpPr bwMode="auto">
                          <a:xfrm>
                            <a:off x="617" y="2485"/>
                            <a:ext cx="10766" cy="12"/>
                            <a:chOff x="617" y="2485"/>
                            <a:chExt cx="10766" cy="12"/>
                          </a:xfrm>
                        </wpg:grpSpPr>
                        <wps:wsp>
                          <wps:cNvPr id="45" name="Freeform 128"/>
                          <wps:cNvSpPr>
                            <a:spLocks/>
                          </wps:cNvSpPr>
                          <wps:spPr bwMode="auto">
                            <a:xfrm>
                              <a:off x="617" y="2485"/>
                              <a:ext cx="10766" cy="1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2496 2485"/>
                                <a:gd name="T3" fmla="*/ 2496 h 12"/>
                                <a:gd name="T4" fmla="+- 0 11383 617"/>
                                <a:gd name="T5" fmla="*/ T4 w 10766"/>
                                <a:gd name="T6" fmla="+- 0 2496 2485"/>
                                <a:gd name="T7" fmla="*/ 2496 h 12"/>
                                <a:gd name="T8" fmla="+- 0 11383 617"/>
                                <a:gd name="T9" fmla="*/ T8 w 10766"/>
                                <a:gd name="T10" fmla="+- 0 2485 2485"/>
                                <a:gd name="T11" fmla="*/ 2485 h 12"/>
                                <a:gd name="T12" fmla="+- 0 617 617"/>
                                <a:gd name="T13" fmla="*/ T12 w 10766"/>
                                <a:gd name="T14" fmla="+- 0 2485 2485"/>
                                <a:gd name="T15" fmla="*/ 2485 h 12"/>
                                <a:gd name="T16" fmla="+- 0 617 617"/>
                                <a:gd name="T17" fmla="*/ T16 w 10766"/>
                                <a:gd name="T18" fmla="+- 0 2496 2485"/>
                                <a:gd name="T19" fmla="*/ 249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12">
                                  <a:moveTo>
                                    <a:pt x="0" y="11"/>
                                  </a:moveTo>
                                  <a:lnTo>
                                    <a:pt x="10766" y="1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25"/>
                        <wpg:cNvGrpSpPr>
                          <a:grpSpLocks/>
                        </wpg:cNvGrpSpPr>
                        <wpg:grpSpPr bwMode="auto">
                          <a:xfrm>
                            <a:off x="617" y="4240"/>
                            <a:ext cx="10766" cy="446"/>
                            <a:chOff x="617" y="4240"/>
                            <a:chExt cx="10766" cy="446"/>
                          </a:xfrm>
                        </wpg:grpSpPr>
                        <wps:wsp>
                          <wps:cNvPr id="47" name="Freeform 126"/>
                          <wps:cNvSpPr>
                            <a:spLocks/>
                          </wps:cNvSpPr>
                          <wps:spPr bwMode="auto">
                            <a:xfrm>
                              <a:off x="617" y="4240"/>
                              <a:ext cx="10766" cy="44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4687 4240"/>
                                <a:gd name="T3" fmla="*/ 4687 h 446"/>
                                <a:gd name="T4" fmla="+- 0 11383 617"/>
                                <a:gd name="T5" fmla="*/ T4 w 10766"/>
                                <a:gd name="T6" fmla="+- 0 4687 4240"/>
                                <a:gd name="T7" fmla="*/ 4687 h 446"/>
                                <a:gd name="T8" fmla="+- 0 11383 617"/>
                                <a:gd name="T9" fmla="*/ T8 w 10766"/>
                                <a:gd name="T10" fmla="+- 0 4240 4240"/>
                                <a:gd name="T11" fmla="*/ 4240 h 446"/>
                                <a:gd name="T12" fmla="+- 0 617 617"/>
                                <a:gd name="T13" fmla="*/ T12 w 10766"/>
                                <a:gd name="T14" fmla="+- 0 4240 4240"/>
                                <a:gd name="T15" fmla="*/ 4240 h 446"/>
                                <a:gd name="T16" fmla="+- 0 617 617"/>
                                <a:gd name="T17" fmla="*/ T16 w 10766"/>
                                <a:gd name="T18" fmla="+- 0 4687 4240"/>
                                <a:gd name="T19" fmla="*/ 4687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446">
                                  <a:moveTo>
                                    <a:pt x="0" y="447"/>
                                  </a:moveTo>
                                  <a:lnTo>
                                    <a:pt x="10766" y="447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1"/>
                        <wpg:cNvGrpSpPr>
                          <a:grpSpLocks/>
                        </wpg:cNvGrpSpPr>
                        <wpg:grpSpPr bwMode="auto">
                          <a:xfrm>
                            <a:off x="617" y="4235"/>
                            <a:ext cx="10766" cy="2"/>
                            <a:chOff x="617" y="4235"/>
                            <a:chExt cx="10766" cy="2"/>
                          </a:xfrm>
                        </wpg:grpSpPr>
                        <wps:wsp>
                          <wps:cNvPr id="51" name="Freeform 122"/>
                          <wps:cNvSpPr>
                            <a:spLocks/>
                          </wps:cNvSpPr>
                          <wps:spPr bwMode="auto">
                            <a:xfrm>
                              <a:off x="617" y="4235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9"/>
                        <wpg:cNvGrpSpPr>
                          <a:grpSpLocks/>
                        </wpg:cNvGrpSpPr>
                        <wpg:grpSpPr bwMode="auto">
                          <a:xfrm>
                            <a:off x="617" y="4269"/>
                            <a:ext cx="10766" cy="2"/>
                            <a:chOff x="617" y="4269"/>
                            <a:chExt cx="10766" cy="2"/>
                          </a:xfrm>
                        </wpg:grpSpPr>
                        <wps:wsp>
                          <wps:cNvPr id="53" name="Freeform 120"/>
                          <wps:cNvSpPr>
                            <a:spLocks/>
                          </wps:cNvSpPr>
                          <wps:spPr bwMode="auto">
                            <a:xfrm>
                              <a:off x="617" y="4269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EAF0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7"/>
                        <wpg:cNvGrpSpPr>
                          <a:grpSpLocks/>
                        </wpg:cNvGrpSpPr>
                        <wpg:grpSpPr bwMode="auto">
                          <a:xfrm>
                            <a:off x="612" y="4628"/>
                            <a:ext cx="10776" cy="60"/>
                            <a:chOff x="612" y="4628"/>
                            <a:chExt cx="10776" cy="60"/>
                          </a:xfrm>
                        </wpg:grpSpPr>
                        <wps:wsp>
                          <wps:cNvPr id="55" name="Freeform 118"/>
                          <wps:cNvSpPr>
                            <a:spLocks/>
                          </wps:cNvSpPr>
                          <wps:spPr bwMode="auto">
                            <a:xfrm>
                              <a:off x="612" y="4628"/>
                              <a:ext cx="10776" cy="6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76"/>
                                <a:gd name="T2" fmla="+- 0 4688 4628"/>
                                <a:gd name="T3" fmla="*/ 4688 h 60"/>
                                <a:gd name="T4" fmla="+- 0 11388 612"/>
                                <a:gd name="T5" fmla="*/ T4 w 10776"/>
                                <a:gd name="T6" fmla="+- 0 4688 4628"/>
                                <a:gd name="T7" fmla="*/ 4688 h 60"/>
                                <a:gd name="T8" fmla="+- 0 11388 612"/>
                                <a:gd name="T9" fmla="*/ T8 w 10776"/>
                                <a:gd name="T10" fmla="+- 0 4628 4628"/>
                                <a:gd name="T11" fmla="*/ 4628 h 60"/>
                                <a:gd name="T12" fmla="+- 0 612 612"/>
                                <a:gd name="T13" fmla="*/ T12 w 10776"/>
                                <a:gd name="T14" fmla="+- 0 4628 4628"/>
                                <a:gd name="T15" fmla="*/ 4628 h 60"/>
                                <a:gd name="T16" fmla="+- 0 612 612"/>
                                <a:gd name="T17" fmla="*/ T16 w 10776"/>
                                <a:gd name="T18" fmla="+- 0 4688 4628"/>
                                <a:gd name="T19" fmla="*/ 468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60">
                                  <a:moveTo>
                                    <a:pt x="0" y="60"/>
                                  </a:moveTo>
                                  <a:lnTo>
                                    <a:pt x="10776" y="60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15"/>
                        <wpg:cNvGrpSpPr>
                          <a:grpSpLocks/>
                        </wpg:cNvGrpSpPr>
                        <wpg:grpSpPr bwMode="auto">
                          <a:xfrm>
                            <a:off x="617" y="4686"/>
                            <a:ext cx="10766" cy="12"/>
                            <a:chOff x="617" y="4686"/>
                            <a:chExt cx="10766" cy="12"/>
                          </a:xfrm>
                        </wpg:grpSpPr>
                        <wps:wsp>
                          <wps:cNvPr id="57" name="Freeform 116"/>
                          <wps:cNvSpPr>
                            <a:spLocks/>
                          </wps:cNvSpPr>
                          <wps:spPr bwMode="auto">
                            <a:xfrm>
                              <a:off x="617" y="4686"/>
                              <a:ext cx="10766" cy="1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4697 4686"/>
                                <a:gd name="T3" fmla="*/ 4697 h 12"/>
                                <a:gd name="T4" fmla="+- 0 11383 617"/>
                                <a:gd name="T5" fmla="*/ T4 w 10766"/>
                                <a:gd name="T6" fmla="+- 0 4697 4686"/>
                                <a:gd name="T7" fmla="*/ 4697 h 12"/>
                                <a:gd name="T8" fmla="+- 0 11383 617"/>
                                <a:gd name="T9" fmla="*/ T8 w 10766"/>
                                <a:gd name="T10" fmla="+- 0 4686 4686"/>
                                <a:gd name="T11" fmla="*/ 4686 h 12"/>
                                <a:gd name="T12" fmla="+- 0 617 617"/>
                                <a:gd name="T13" fmla="*/ T12 w 10766"/>
                                <a:gd name="T14" fmla="+- 0 4686 4686"/>
                                <a:gd name="T15" fmla="*/ 4686 h 12"/>
                                <a:gd name="T16" fmla="+- 0 617 617"/>
                                <a:gd name="T17" fmla="*/ T16 w 10766"/>
                                <a:gd name="T18" fmla="+- 0 4697 4686"/>
                                <a:gd name="T19" fmla="*/ 469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12">
                                  <a:moveTo>
                                    <a:pt x="0" y="11"/>
                                  </a:moveTo>
                                  <a:lnTo>
                                    <a:pt x="10766" y="1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3"/>
                        <wpg:cNvGrpSpPr>
                          <a:grpSpLocks/>
                        </wpg:cNvGrpSpPr>
                        <wpg:grpSpPr bwMode="auto">
                          <a:xfrm>
                            <a:off x="617" y="6766"/>
                            <a:ext cx="10766" cy="449"/>
                            <a:chOff x="617" y="6766"/>
                            <a:chExt cx="10766" cy="449"/>
                          </a:xfrm>
                        </wpg:grpSpPr>
                        <wps:wsp>
                          <wps:cNvPr id="59" name="Freeform 114"/>
                          <wps:cNvSpPr>
                            <a:spLocks/>
                          </wps:cNvSpPr>
                          <wps:spPr bwMode="auto">
                            <a:xfrm>
                              <a:off x="617" y="6766"/>
                              <a:ext cx="10766" cy="449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7214 6766"/>
                                <a:gd name="T3" fmla="*/ 7214 h 449"/>
                                <a:gd name="T4" fmla="+- 0 11383 617"/>
                                <a:gd name="T5" fmla="*/ T4 w 10766"/>
                                <a:gd name="T6" fmla="+- 0 7214 6766"/>
                                <a:gd name="T7" fmla="*/ 7214 h 449"/>
                                <a:gd name="T8" fmla="+- 0 11383 617"/>
                                <a:gd name="T9" fmla="*/ T8 w 10766"/>
                                <a:gd name="T10" fmla="+- 0 6766 6766"/>
                                <a:gd name="T11" fmla="*/ 6766 h 449"/>
                                <a:gd name="T12" fmla="+- 0 617 617"/>
                                <a:gd name="T13" fmla="*/ T12 w 10766"/>
                                <a:gd name="T14" fmla="+- 0 6766 6766"/>
                                <a:gd name="T15" fmla="*/ 6766 h 449"/>
                                <a:gd name="T16" fmla="+- 0 617 617"/>
                                <a:gd name="T17" fmla="*/ T16 w 10766"/>
                                <a:gd name="T18" fmla="+- 0 7214 6766"/>
                                <a:gd name="T19" fmla="*/ 7214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449">
                                  <a:moveTo>
                                    <a:pt x="0" y="448"/>
                                  </a:moveTo>
                                  <a:lnTo>
                                    <a:pt x="10766" y="448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1"/>
                        <wpg:cNvGrpSpPr>
                          <a:grpSpLocks/>
                        </wpg:cNvGrpSpPr>
                        <wpg:grpSpPr bwMode="auto">
                          <a:xfrm>
                            <a:off x="720" y="6823"/>
                            <a:ext cx="10560" cy="334"/>
                            <a:chOff x="720" y="6823"/>
                            <a:chExt cx="10560" cy="334"/>
                          </a:xfrm>
                        </wpg:grpSpPr>
                        <wps:wsp>
                          <wps:cNvPr id="61" name="Freeform 112"/>
                          <wps:cNvSpPr>
                            <a:spLocks/>
                          </wps:cNvSpPr>
                          <wps:spPr bwMode="auto">
                            <a:xfrm>
                              <a:off x="720" y="6823"/>
                              <a:ext cx="10560" cy="3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60"/>
                                <a:gd name="T2" fmla="+- 0 7157 6823"/>
                                <a:gd name="T3" fmla="*/ 7157 h 334"/>
                                <a:gd name="T4" fmla="+- 0 11280 720"/>
                                <a:gd name="T5" fmla="*/ T4 w 10560"/>
                                <a:gd name="T6" fmla="+- 0 7157 6823"/>
                                <a:gd name="T7" fmla="*/ 7157 h 334"/>
                                <a:gd name="T8" fmla="+- 0 11280 720"/>
                                <a:gd name="T9" fmla="*/ T8 w 10560"/>
                                <a:gd name="T10" fmla="+- 0 6823 6823"/>
                                <a:gd name="T11" fmla="*/ 6823 h 334"/>
                                <a:gd name="T12" fmla="+- 0 720 720"/>
                                <a:gd name="T13" fmla="*/ T12 w 10560"/>
                                <a:gd name="T14" fmla="+- 0 6823 6823"/>
                                <a:gd name="T15" fmla="*/ 6823 h 334"/>
                                <a:gd name="T16" fmla="+- 0 720 720"/>
                                <a:gd name="T17" fmla="*/ T16 w 10560"/>
                                <a:gd name="T18" fmla="+- 0 7157 6823"/>
                                <a:gd name="T19" fmla="*/ 715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0" h="334">
                                  <a:moveTo>
                                    <a:pt x="0" y="334"/>
                                  </a:moveTo>
                                  <a:lnTo>
                                    <a:pt x="10560" y="334"/>
                                  </a:lnTo>
                                  <a:lnTo>
                                    <a:pt x="10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9"/>
                        <wpg:cNvGrpSpPr>
                          <a:grpSpLocks/>
                        </wpg:cNvGrpSpPr>
                        <wpg:grpSpPr bwMode="auto">
                          <a:xfrm>
                            <a:off x="617" y="6761"/>
                            <a:ext cx="10766" cy="2"/>
                            <a:chOff x="617" y="6761"/>
                            <a:chExt cx="10766" cy="2"/>
                          </a:xfrm>
                        </wpg:grpSpPr>
                        <wps:wsp>
                          <wps:cNvPr id="63" name="Freeform 110"/>
                          <wps:cNvSpPr>
                            <a:spLocks/>
                          </wps:cNvSpPr>
                          <wps:spPr bwMode="auto">
                            <a:xfrm>
                              <a:off x="617" y="6761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7"/>
                        <wpg:cNvGrpSpPr>
                          <a:grpSpLocks/>
                        </wpg:cNvGrpSpPr>
                        <wpg:grpSpPr bwMode="auto">
                          <a:xfrm>
                            <a:off x="617" y="6794"/>
                            <a:ext cx="10766" cy="2"/>
                            <a:chOff x="617" y="6794"/>
                            <a:chExt cx="10766" cy="2"/>
                          </a:xfrm>
                        </wpg:grpSpPr>
                        <wps:wsp>
                          <wps:cNvPr id="65" name="Freeform 108"/>
                          <wps:cNvSpPr>
                            <a:spLocks/>
                          </wps:cNvSpPr>
                          <wps:spPr bwMode="auto">
                            <a:xfrm>
                              <a:off x="617" y="6794"/>
                              <a:ext cx="10766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11383 617"/>
                                <a:gd name="T3" fmla="*/ T2 w 10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6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EAF0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5"/>
                        <wpg:cNvGrpSpPr>
                          <a:grpSpLocks/>
                        </wpg:cNvGrpSpPr>
                        <wpg:grpSpPr bwMode="auto">
                          <a:xfrm>
                            <a:off x="612" y="7156"/>
                            <a:ext cx="10776" cy="60"/>
                            <a:chOff x="612" y="7156"/>
                            <a:chExt cx="10776" cy="60"/>
                          </a:xfrm>
                        </wpg:grpSpPr>
                        <wps:wsp>
                          <wps:cNvPr id="67" name="Freeform 106"/>
                          <wps:cNvSpPr>
                            <a:spLocks/>
                          </wps:cNvSpPr>
                          <wps:spPr bwMode="auto">
                            <a:xfrm>
                              <a:off x="612" y="7156"/>
                              <a:ext cx="10776" cy="6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76"/>
                                <a:gd name="T2" fmla="+- 0 7215 7156"/>
                                <a:gd name="T3" fmla="*/ 7215 h 60"/>
                                <a:gd name="T4" fmla="+- 0 11388 612"/>
                                <a:gd name="T5" fmla="*/ T4 w 10776"/>
                                <a:gd name="T6" fmla="+- 0 7215 7156"/>
                                <a:gd name="T7" fmla="*/ 7215 h 60"/>
                                <a:gd name="T8" fmla="+- 0 11388 612"/>
                                <a:gd name="T9" fmla="*/ T8 w 10776"/>
                                <a:gd name="T10" fmla="+- 0 7156 7156"/>
                                <a:gd name="T11" fmla="*/ 7156 h 60"/>
                                <a:gd name="T12" fmla="+- 0 612 612"/>
                                <a:gd name="T13" fmla="*/ T12 w 10776"/>
                                <a:gd name="T14" fmla="+- 0 7156 7156"/>
                                <a:gd name="T15" fmla="*/ 7156 h 60"/>
                                <a:gd name="T16" fmla="+- 0 612 612"/>
                                <a:gd name="T17" fmla="*/ T16 w 10776"/>
                                <a:gd name="T18" fmla="+- 0 7215 7156"/>
                                <a:gd name="T19" fmla="*/ 72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60">
                                  <a:moveTo>
                                    <a:pt x="0" y="59"/>
                                  </a:moveTo>
                                  <a:lnTo>
                                    <a:pt x="10776" y="59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3"/>
                        <wpg:cNvGrpSpPr>
                          <a:grpSpLocks/>
                        </wpg:cNvGrpSpPr>
                        <wpg:grpSpPr bwMode="auto">
                          <a:xfrm>
                            <a:off x="617" y="7213"/>
                            <a:ext cx="10766" cy="12"/>
                            <a:chOff x="617" y="7213"/>
                            <a:chExt cx="10766" cy="12"/>
                          </a:xfrm>
                        </wpg:grpSpPr>
                        <wps:wsp>
                          <wps:cNvPr id="69" name="Freeform 104"/>
                          <wps:cNvSpPr>
                            <a:spLocks/>
                          </wps:cNvSpPr>
                          <wps:spPr bwMode="auto">
                            <a:xfrm>
                              <a:off x="617" y="7213"/>
                              <a:ext cx="10766" cy="1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66"/>
                                <a:gd name="T2" fmla="+- 0 7225 7213"/>
                                <a:gd name="T3" fmla="*/ 7225 h 12"/>
                                <a:gd name="T4" fmla="+- 0 11383 617"/>
                                <a:gd name="T5" fmla="*/ T4 w 10766"/>
                                <a:gd name="T6" fmla="+- 0 7225 7213"/>
                                <a:gd name="T7" fmla="*/ 7225 h 12"/>
                                <a:gd name="T8" fmla="+- 0 11383 617"/>
                                <a:gd name="T9" fmla="*/ T8 w 10766"/>
                                <a:gd name="T10" fmla="+- 0 7213 7213"/>
                                <a:gd name="T11" fmla="*/ 7213 h 12"/>
                                <a:gd name="T12" fmla="+- 0 617 617"/>
                                <a:gd name="T13" fmla="*/ T12 w 10766"/>
                                <a:gd name="T14" fmla="+- 0 7213 7213"/>
                                <a:gd name="T15" fmla="*/ 7213 h 12"/>
                                <a:gd name="T16" fmla="+- 0 617 617"/>
                                <a:gd name="T17" fmla="*/ T16 w 10766"/>
                                <a:gd name="T18" fmla="+- 0 7225 7213"/>
                                <a:gd name="T19" fmla="*/ 722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12">
                                  <a:moveTo>
                                    <a:pt x="0" y="12"/>
                                  </a:moveTo>
                                  <a:lnTo>
                                    <a:pt x="10766" y="12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1"/>
                        <wpg:cNvGrpSpPr>
                          <a:grpSpLocks/>
                        </wpg:cNvGrpSpPr>
                        <wpg:grpSpPr bwMode="auto">
                          <a:xfrm>
                            <a:off x="612" y="808"/>
                            <a:ext cx="2" cy="9066"/>
                            <a:chOff x="612" y="808"/>
                            <a:chExt cx="2" cy="9066"/>
                          </a:xfrm>
                        </wpg:grpSpPr>
                        <wps:wsp>
                          <wps:cNvPr id="71" name="Freeform 102"/>
                          <wps:cNvSpPr>
                            <a:spLocks/>
                          </wps:cNvSpPr>
                          <wps:spPr bwMode="auto">
                            <a:xfrm>
                              <a:off x="612" y="808"/>
                              <a:ext cx="2" cy="9066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808 h 9066"/>
                                <a:gd name="T2" fmla="+- 0 9874 808"/>
                                <a:gd name="T3" fmla="*/ 9874 h 9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66">
                                  <a:moveTo>
                                    <a:pt x="0" y="0"/>
                                  </a:moveTo>
                                  <a:lnTo>
                                    <a:pt x="0" y="90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9"/>
                        <wpg:cNvGrpSpPr>
                          <a:grpSpLocks/>
                        </wpg:cNvGrpSpPr>
                        <wpg:grpSpPr bwMode="auto">
                          <a:xfrm>
                            <a:off x="607" y="9879"/>
                            <a:ext cx="10786" cy="2"/>
                            <a:chOff x="607" y="9879"/>
                            <a:chExt cx="10786" cy="2"/>
                          </a:xfrm>
                        </wpg:grpSpPr>
                        <wps:wsp>
                          <wps:cNvPr id="73" name="Freeform 100"/>
                          <wps:cNvSpPr>
                            <a:spLocks/>
                          </wps:cNvSpPr>
                          <wps:spPr bwMode="auto">
                            <a:xfrm>
                              <a:off x="607" y="9879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86"/>
                                <a:gd name="T2" fmla="+- 0 11393 60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11388" y="808"/>
                            <a:ext cx="2" cy="9066"/>
                            <a:chOff x="11388" y="808"/>
                            <a:chExt cx="2" cy="9066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11388" y="808"/>
                              <a:ext cx="2" cy="9066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808 h 9066"/>
                                <a:gd name="T2" fmla="+- 0 9874 808"/>
                                <a:gd name="T3" fmla="*/ 9874 h 9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66">
                                  <a:moveTo>
                                    <a:pt x="0" y="0"/>
                                  </a:moveTo>
                                  <a:lnTo>
                                    <a:pt x="0" y="90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708B8" id="Group 96" o:spid="_x0000_s1026" style="position:absolute;margin-left:-2.3pt;margin-top:7.25pt;width:539.3pt;height:453.65pt;z-index:-251659264" coordorigin="607,808" coordsize="10786,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">
                <v:group id="Group 149" o:spid="_x0000_s1027" style="position:absolute;left:617;top:822;width:10766;height:447" coordorigin="617,822" coordsize="1076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0" o:spid="_x0000_s1028" style="position:absolute;left:617;top:822;width:10766;height:447;visibility:visible;mso-wrap-style:square;v-text-anchor:top" coordsize="1076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" path="m,447r10766,l10766,,,,,447e" fillcolor="#eaf0dd" stroked="f">
                    <v:path arrowok="t" o:connecttype="custom" o:connectlocs="0,1269;10766,1269;10766,822;0,822;0,1269" o:connectangles="0,0,0,0,0"/>
                  </v:shape>
                </v:group>
                <v:group id="Group 147" o:spid="_x0000_s1029" style="position:absolute;left:720;top:880;width:10560;height:331" coordorigin="720,880" coordsize="1056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8" o:spid="_x0000_s1030" style="position:absolute;left:720;top:880;width:10560;height:331;visibility:visible;mso-wrap-style:square;v-text-anchor:top" coordsize="1056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" path="m,331r10560,l10560,,,,,331e" fillcolor="#eaf0dd" stroked="f">
                    <v:path arrowok="t" o:connecttype="custom" o:connectlocs="0,1211;10560,1211;10560,880;0,880;0,1211" o:connectangles="0,0,0,0,0"/>
                  </v:shape>
                </v:group>
                <v:group id="Group 145" o:spid="_x0000_s1031" style="position:absolute;left:607;top:817;width:10786;height:2" coordorigin="607,817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6" o:spid="_x0000_s1032" style="position:absolute;left:607;top:817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" path="m,l10786,e" filled="f" strokeweight=".58pt">
                    <v:path arrowok="t" o:connecttype="custom" o:connectlocs="0,0;10786,0" o:connectangles="0,0"/>
                  </v:shape>
                </v:group>
                <v:group id="Group 143" o:spid="_x0000_s1033" style="position:absolute;left:617;top:851;width:10766;height:2" coordorigin="617,851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4" o:spid="_x0000_s1034" style="position:absolute;left:617;top:851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" path="m,l10766,e" filled="f" strokecolor="#eaf0dd" strokeweight="2.98pt">
                    <v:path arrowok="t" o:connecttype="custom" o:connectlocs="0,0;10766,0" o:connectangles="0,0"/>
                  </v:shape>
                </v:group>
                <v:group id="Group 141" o:spid="_x0000_s1035" style="position:absolute;left:612;top:1210;width:10776;height:60" coordorigin="612,1210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2" o:spid="_x0000_s1036" style="position:absolute;left:612;top:1210;width:10776;height:60;visibility:visible;mso-wrap-style:square;v-text-anchor:top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" path="m,60r10776,l10776,,,,,60xe" fillcolor="#eaf0dd" stroked="f">
                    <v:path arrowok="t" o:connecttype="custom" o:connectlocs="0,1270;10776,1270;10776,1210;0,1210;0,1270" o:connectangles="0,0,0,0,0"/>
                  </v:shape>
                </v:group>
                <v:group id="Group 139" o:spid="_x0000_s1037" style="position:absolute;left:617;top:1268;width:10766;height:12" coordorigin="617,1268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0" o:spid="_x0000_s1038" style="position:absolute;left:617;top:1268;width:10766;height:12;visibility:visible;mso-wrap-style:square;v-text-anchor:top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" path="m,12r10766,l10766,,,,,12xe" fillcolor="black" stroked="f">
                    <v:path arrowok="t" o:connecttype="custom" o:connectlocs="0,1280;10766,1280;10766,1268;0,1268;0,1280" o:connectangles="0,0,0,0,0"/>
                  </v:shape>
                </v:group>
                <v:group id="Group 137" o:spid="_x0000_s1039" style="position:absolute;left:617;top:2011;width:10766;height:475" coordorigin="617,2011" coordsize="1076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8" o:spid="_x0000_s1040" style="position:absolute;left:617;top:2011;width:10766;height:475;visibility:visible;mso-wrap-style:square;v-text-anchor:top" coordsize="1076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" path="m,475r10766,l10766,,,,,475e" fillcolor="#eaf0dd" stroked="f">
                    <v:path arrowok="t" o:connecttype="custom" o:connectlocs="0,2486;10766,2486;10766,2011;0,2011;0,2486" o:connectangles="0,0,0,0,0"/>
                  </v:shape>
                </v:group>
                <v:group id="Group 135" o:spid="_x0000_s1041" style="position:absolute;left:720;top:2146;width:10560;height:255" coordorigin="720,2146" coordsize="105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6" o:spid="_x0000_s1042" style="position:absolute;left:720;top:2146;width:10560;height:255;visibility:visible;mso-wrap-style:square;v-text-anchor:top" coordsize="1056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" path="m,334r10560,l10560,1,,1,,334e" fillcolor="#eaf0dd" stroked="f">
                    <v:path arrowok="t" o:connecttype="custom" o:connectlocs="0,1839;10560,1839;10560,1584;0,1584;0,1839" o:connectangles="0,0,0,0,0"/>
                  </v:shape>
                </v:group>
                <v:group id="Group 133" o:spid="_x0000_s1043" style="position:absolute;left:617;top:2006;width:10766;height:2" coordorigin="617,2006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34" o:spid="_x0000_s1044" style="position:absolute;left:617;top:2006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" path="m,l10766,e" filled="f" strokeweight=".58pt">
                    <v:path arrowok="t" o:connecttype="custom" o:connectlocs="0,0;10766,0" o:connectangles="0,0"/>
                  </v:shape>
                </v:group>
                <v:group id="Group 131" o:spid="_x0000_s1045" style="position:absolute;left:617;top:2039;width:10766;height:2" coordorigin="617,2039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32" o:spid="_x0000_s1046" style="position:absolute;left:617;top:2039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" path="m,l10766,e" filled="f" strokecolor="#eaf0dd" strokeweight="2.98pt">
                    <v:path arrowok="t" o:connecttype="custom" o:connectlocs="0,0;10766,0" o:connectangles="0,0"/>
                  </v:shape>
                </v:group>
                <v:group id="Group 129" o:spid="_x0000_s1047" style="position:absolute;left:612;top:2427;width:10776;height:60" coordorigin="612,2427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30" o:spid="_x0000_s1048" style="position:absolute;left:612;top:2427;width:10776;height:60;visibility:visible;mso-wrap-style:square;v-text-anchor:top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" path="m,60r10776,l10776,,,,,60xe" fillcolor="#eaf0dd" stroked="f">
                    <v:path arrowok="t" o:connecttype="custom" o:connectlocs="0,2487;10776,2487;10776,2427;0,2427;0,2487" o:connectangles="0,0,0,0,0"/>
                  </v:shape>
                </v:group>
                <v:group id="Group 127" o:spid="_x0000_s1049" style="position:absolute;left:617;top:2485;width:10766;height:12" coordorigin="617,2485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28" o:spid="_x0000_s1050" style="position:absolute;left:617;top:2485;width:10766;height:12;visibility:visible;mso-wrap-style:square;v-text-anchor:top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" path="m,11r10766,l10766,,,,,11xe" fillcolor="black" stroked="f">
                    <v:path arrowok="t" o:connecttype="custom" o:connectlocs="0,2496;10766,2496;10766,2485;0,2485;0,2496" o:connectangles="0,0,0,0,0"/>
                  </v:shape>
                </v:group>
                <v:group id="Group 125" o:spid="_x0000_s1051" style="position:absolute;left:617;top:4240;width:10766;height:446" coordorigin="617,4240" coordsize="1076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26" o:spid="_x0000_s1052" style="position:absolute;left:617;top:4240;width:10766;height:446;visibility:visible;mso-wrap-style:square;v-text-anchor:top" coordsize="1076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" path="m,447r10766,l10766,,,,,447e" fillcolor="#eaf0dd" stroked="f">
                    <v:path arrowok="t" o:connecttype="custom" o:connectlocs="0,4687;10766,4687;10766,4240;0,4240;0,4687" o:connectangles="0,0,0,0,0"/>
                  </v:shape>
                </v:group>
                <v:group id="Group 121" o:spid="_x0000_s1053" style="position:absolute;left:617;top:4235;width:10766;height:2" coordorigin="617,4235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22" o:spid="_x0000_s1054" style="position:absolute;left:617;top:4235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" path="m,l10766,e" filled="f" strokeweight=".58pt">
                    <v:path arrowok="t" o:connecttype="custom" o:connectlocs="0,0;10766,0" o:connectangles="0,0"/>
                  </v:shape>
                </v:group>
                <v:group id="Group 119" o:spid="_x0000_s1055" style="position:absolute;left:617;top:4269;width:10766;height:2" coordorigin="617,4269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20" o:spid="_x0000_s1056" style="position:absolute;left:617;top:4269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" path="m,l10766,e" filled="f" strokecolor="#eaf0dd" strokeweight="2.98pt">
                    <v:path arrowok="t" o:connecttype="custom" o:connectlocs="0,0;10766,0" o:connectangles="0,0"/>
                  </v:shape>
                </v:group>
                <v:group id="Group 117" o:spid="_x0000_s1057" style="position:absolute;left:612;top:4628;width:10776;height:60" coordorigin="612,4628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18" o:spid="_x0000_s1058" style="position:absolute;left:612;top:4628;width:10776;height:60;visibility:visible;mso-wrap-style:square;v-text-anchor:top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" path="m,60r10776,l10776,,,,,60xe" fillcolor="#eaf0dd" stroked="f">
                    <v:path arrowok="t" o:connecttype="custom" o:connectlocs="0,4688;10776,4688;10776,4628;0,4628;0,4688" o:connectangles="0,0,0,0,0"/>
                  </v:shape>
                </v:group>
                <v:group id="Group 115" o:spid="_x0000_s1059" style="position:absolute;left:617;top:4686;width:10766;height:12" coordorigin="617,4686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16" o:spid="_x0000_s1060" style="position:absolute;left:617;top:4686;width:10766;height:12;visibility:visible;mso-wrap-style:square;v-text-anchor:top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" path="m,11r10766,l10766,,,,,11xe" fillcolor="black" stroked="f">
                    <v:path arrowok="t" o:connecttype="custom" o:connectlocs="0,4697;10766,4697;10766,4686;0,4686;0,4697" o:connectangles="0,0,0,0,0"/>
                  </v:shape>
                </v:group>
                <v:group id="Group 113" o:spid="_x0000_s1061" style="position:absolute;left:617;top:6766;width:10766;height:449" coordorigin="617,6766" coordsize="1076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14" o:spid="_x0000_s1062" style="position:absolute;left:617;top:6766;width:10766;height:449;visibility:visible;mso-wrap-style:square;v-text-anchor:top" coordsize="1076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" path="m,448r10766,l10766,,,,,448e" fillcolor="#eaf0dd" stroked="f">
                    <v:path arrowok="t" o:connecttype="custom" o:connectlocs="0,7214;10766,7214;10766,6766;0,6766;0,7214" o:connectangles="0,0,0,0,0"/>
                  </v:shape>
                </v:group>
                <v:group id="Group 111" o:spid="_x0000_s1063" style="position:absolute;left:720;top:6823;width:10560;height:334" coordorigin="720,6823" coordsize="1056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12" o:spid="_x0000_s1064" style="position:absolute;left:720;top:6823;width:10560;height:334;visibility:visible;mso-wrap-style:square;v-text-anchor:top" coordsize="1056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" path="m,334r10560,l10560,,,,,334e" fillcolor="#eaf0dd" stroked="f">
                    <v:path arrowok="t" o:connecttype="custom" o:connectlocs="0,7157;10560,7157;10560,6823;0,6823;0,7157" o:connectangles="0,0,0,0,0"/>
                  </v:shape>
                </v:group>
                <v:group id="Group 109" o:spid="_x0000_s1065" style="position:absolute;left:617;top:6761;width:10766;height:2" coordorigin="617,6761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10" o:spid="_x0000_s1066" style="position:absolute;left:617;top:6761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" path="m,l10766,e" filled="f" strokeweight=".58pt">
                    <v:path arrowok="t" o:connecttype="custom" o:connectlocs="0,0;10766,0" o:connectangles="0,0"/>
                  </v:shape>
                </v:group>
                <v:group id="Group 107" o:spid="_x0000_s1067" style="position:absolute;left:617;top:6794;width:10766;height:2" coordorigin="617,6794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8" o:spid="_x0000_s1068" style="position:absolute;left:617;top:6794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" path="m,l10766,e" filled="f" strokecolor="#eaf0dd" strokeweight="2.98pt">
                    <v:path arrowok="t" o:connecttype="custom" o:connectlocs="0,0;10766,0" o:connectangles="0,0"/>
                  </v:shape>
                </v:group>
                <v:group id="Group 105" o:spid="_x0000_s1069" style="position:absolute;left:612;top:7156;width:10776;height:60" coordorigin="612,7156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06" o:spid="_x0000_s1070" style="position:absolute;left:612;top:7156;width:10776;height:60;visibility:visible;mso-wrap-style:square;v-text-anchor:top" coordsize="107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" path="m,59r10776,l10776,,,,,59xe" fillcolor="#eaf0dd" stroked="f">
                    <v:path arrowok="t" o:connecttype="custom" o:connectlocs="0,7215;10776,7215;10776,7156;0,7156;0,7215" o:connectangles="0,0,0,0,0"/>
                  </v:shape>
                </v:group>
                <v:group id="Group 103" o:spid="_x0000_s1071" style="position:absolute;left:617;top:7213;width:10766;height:12" coordorigin="617,7213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04" o:spid="_x0000_s1072" style="position:absolute;left:617;top:7213;width:10766;height:12;visibility:visible;mso-wrap-style:square;v-text-anchor:top" coordsize="1076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" path="m,12r10766,l10766,,,,,12xe" fillcolor="black" stroked="f">
                    <v:path arrowok="t" o:connecttype="custom" o:connectlocs="0,7225;10766,7225;10766,7213;0,7213;0,7225" o:connectangles="0,0,0,0,0"/>
                  </v:shape>
                </v:group>
                <v:group id="Group 101" o:spid="_x0000_s1073" style="position:absolute;left:612;top:808;width:2;height:9066" coordorigin="612,808" coordsize="2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02" o:spid="_x0000_s1074" style="position:absolute;left:612;top:808;width:2;height:9066;visibility:visible;mso-wrap-style:square;v-text-anchor:top" coordsize="2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" path="m,l,9066e" filled="f" strokeweight=".58pt">
                    <v:path arrowok="t" o:connecttype="custom" o:connectlocs="0,808;0,9874" o:connectangles="0,0"/>
                  </v:shape>
                </v:group>
                <v:group id="Group 99" o:spid="_x0000_s1075" style="position:absolute;left:607;top:9879;width:10786;height:2" coordorigin="607,9879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00" o:spid="_x0000_s1076" style="position:absolute;left:607;top:9879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" path="m,l10786,e" filled="f" strokeweight=".58pt">
                    <v:path arrowok="t" o:connecttype="custom" o:connectlocs="0,0;10786,0" o:connectangles="0,0"/>
                  </v:shape>
                </v:group>
                <v:group id="Group 97" o:spid="_x0000_s1077" style="position:absolute;left:11388;top:808;width:2;height:9066" coordorigin="11388,808" coordsize="2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8" o:spid="_x0000_s1078" style="position:absolute;left:11388;top:808;width:2;height:9066;visibility:visible;mso-wrap-style:square;v-text-anchor:top" coordsize="2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" path="m,l,9066e" filled="f" strokeweight=".58pt">
                    <v:path arrowok="t" o:connecttype="custom" o:connectlocs="0,808;0,9874" o:connectangles="0,0"/>
                  </v:shape>
                </v:group>
              </v:group>
            </w:pict>
          </mc:Fallback>
        </mc:AlternateContent>
      </w:r>
    </w:p>
    <w:p w14:paraId="6D81726E" w14:textId="77777777" w:rsidR="009A347A" w:rsidRPr="00276161" w:rsidRDefault="006E7CAF">
      <w:pPr>
        <w:tabs>
          <w:tab w:val="left" w:pos="52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  <w:lang w:val="fr-FR"/>
        </w:rPr>
      </w:pP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1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.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  <w:t>N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r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a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d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</w:p>
    <w:p w14:paraId="1A0FC619" w14:textId="77777777" w:rsidR="009A347A" w:rsidRPr="00276161" w:rsidRDefault="009A347A">
      <w:pPr>
        <w:spacing w:before="1" w:after="0" w:line="150" w:lineRule="exact"/>
        <w:rPr>
          <w:sz w:val="15"/>
          <w:szCs w:val="15"/>
          <w:lang w:val="fr-FR"/>
        </w:rPr>
      </w:pPr>
    </w:p>
    <w:p w14:paraId="6A2F625B" w14:textId="52B36E6B" w:rsidR="009A347A" w:rsidRPr="00276161" w:rsidRDefault="00E75892" w:rsidP="00524D13">
      <w:pPr>
        <w:tabs>
          <w:tab w:val="left" w:pos="3261"/>
          <w:tab w:val="left" w:pos="6096"/>
          <w:tab w:val="left" w:pos="9214"/>
        </w:tabs>
        <w:spacing w:before="19" w:after="0" w:line="240" w:lineRule="auto"/>
        <w:ind w:left="113" w:right="-23"/>
        <w:rPr>
          <w:rFonts w:ascii="Calibri" w:eastAsia="Calibri" w:hAnsi="Calibri" w:cs="Calibri"/>
          <w:sz w:val="20"/>
          <w:szCs w:val="20"/>
          <w:lang w:val="fr-FR"/>
        </w:rPr>
      </w:pP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6966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13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Cr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146100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13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l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164634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13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M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d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cati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14170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13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Su</w:t>
      </w:r>
      <w:r w:rsidR="006E7CAF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p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6E7CAF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ss</w:t>
      </w:r>
      <w:r w:rsidR="006E7CAF"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</w:p>
    <w:p w14:paraId="36DD1C85" w14:textId="77777777" w:rsidR="009A347A" w:rsidRPr="00276161" w:rsidRDefault="009A347A">
      <w:pPr>
        <w:spacing w:before="1" w:after="0" w:line="120" w:lineRule="exact"/>
        <w:rPr>
          <w:sz w:val="12"/>
          <w:szCs w:val="12"/>
          <w:lang w:val="fr-FR"/>
        </w:rPr>
      </w:pPr>
    </w:p>
    <w:p w14:paraId="5B9BDD87" w14:textId="1B8DB79D" w:rsidR="009A347A" w:rsidRPr="00276161" w:rsidRDefault="006E7CAF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,</w:t>
      </w:r>
      <w:r w:rsidRPr="00276161">
        <w:rPr>
          <w:rFonts w:ascii="Calibri" w:eastAsia="Calibri" w:hAnsi="Calibri" w:cs="Calibri"/>
          <w:spacing w:val="-1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cat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u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p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276161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f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8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 xml:space="preserve">a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ub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a 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cal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on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à 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IP</w:t>
      </w:r>
      <w:r w:rsidRPr="00276161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E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5.5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>……</w:t>
      </w:r>
    </w:p>
    <w:p w14:paraId="058E5B43" w14:textId="77777777" w:rsidR="009A347A" w:rsidRPr="00276161" w:rsidRDefault="009A347A">
      <w:pPr>
        <w:spacing w:before="1" w:after="0" w:line="120" w:lineRule="exact"/>
        <w:rPr>
          <w:sz w:val="12"/>
          <w:szCs w:val="12"/>
          <w:lang w:val="fr-FR"/>
        </w:rPr>
      </w:pPr>
    </w:p>
    <w:p w14:paraId="414FDD4D" w14:textId="77777777" w:rsidR="009A347A" w:rsidRPr="00276161" w:rsidRDefault="006E7CAF">
      <w:pPr>
        <w:tabs>
          <w:tab w:val="left" w:pos="5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  <w:lang w:val="fr-FR"/>
        </w:rPr>
      </w:pP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2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.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  <w:t>D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sc</w:t>
      </w:r>
      <w:r w:rsidRPr="00276161">
        <w:rPr>
          <w:rFonts w:ascii="Calibri" w:eastAsia="Calibri" w:hAnsi="Calibri" w:cs="Calibri"/>
          <w:b/>
          <w:bCs/>
          <w:spacing w:val="2"/>
          <w:sz w:val="24"/>
          <w:szCs w:val="24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p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on du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l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’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vi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é</w:t>
      </w:r>
    </w:p>
    <w:p w14:paraId="2FE9A326" w14:textId="77777777" w:rsidR="009A347A" w:rsidRPr="00276161" w:rsidRDefault="009A347A" w:rsidP="00C04B9F">
      <w:pPr>
        <w:spacing w:before="17" w:after="0" w:line="280" w:lineRule="exact"/>
        <w:ind w:left="1134"/>
        <w:rPr>
          <w:sz w:val="28"/>
          <w:szCs w:val="28"/>
          <w:lang w:val="fr-FR"/>
        </w:rPr>
      </w:pPr>
    </w:p>
    <w:p w14:paraId="66FF2C16" w14:textId="09DFD82C" w:rsidR="000839B4" w:rsidRDefault="006E7CAF" w:rsidP="000839B4">
      <w:pPr>
        <w:tabs>
          <w:tab w:val="left" w:pos="1560"/>
          <w:tab w:val="left" w:pos="4678"/>
        </w:tabs>
        <w:spacing w:before="19" w:after="0" w:line="358" w:lineRule="auto"/>
        <w:ind w:left="100" w:right="672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……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>……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  <w:t>C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 xml:space="preserve">: 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</w:p>
    <w:p w14:paraId="3124A9EB" w14:textId="42F2CB16" w:rsidR="009A347A" w:rsidRPr="00276161" w:rsidRDefault="006E7CAF" w:rsidP="000839B4">
      <w:pPr>
        <w:tabs>
          <w:tab w:val="left" w:pos="1560"/>
          <w:tab w:val="left" w:pos="2977"/>
          <w:tab w:val="left" w:pos="4395"/>
        </w:tabs>
        <w:spacing w:before="19" w:after="0" w:line="358" w:lineRule="auto"/>
        <w:ind w:left="100" w:right="672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u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189747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13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z w:val="20"/>
          <w:szCs w:val="20"/>
          <w:lang w:val="fr-FR"/>
        </w:rPr>
        <w:t>+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95386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F7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r w:rsidR="00A71B74"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>°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>…’………’’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="00C04B9F">
        <w:rPr>
          <w:rFonts w:ascii="Calibri" w:eastAsia="Calibri" w:hAnsi="Calibri" w:cs="Calibri"/>
          <w:sz w:val="20"/>
          <w:szCs w:val="20"/>
          <w:lang w:val="fr-FR"/>
        </w:rPr>
        <w:t>(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 xml:space="preserve">WGS84 en </w:t>
      </w:r>
      <w:r w:rsidR="00C04B9F">
        <w:rPr>
          <w:rFonts w:ascii="Calibri" w:eastAsia="Calibri" w:hAnsi="Calibri" w:cs="Calibri"/>
          <w:sz w:val="20"/>
          <w:szCs w:val="20"/>
          <w:lang w:val="fr-FR"/>
        </w:rPr>
        <w:t>DMS)</w:t>
      </w:r>
    </w:p>
    <w:p w14:paraId="5ABBB181" w14:textId="7765F10B" w:rsidR="009A347A" w:rsidRPr="00276161" w:rsidRDefault="006E7CAF" w:rsidP="000839B4">
      <w:pPr>
        <w:tabs>
          <w:tab w:val="left" w:pos="1560"/>
          <w:tab w:val="left" w:pos="2977"/>
          <w:tab w:val="left" w:pos="3500"/>
          <w:tab w:val="left" w:pos="4395"/>
        </w:tabs>
        <w:spacing w:before="36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git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6031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13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z w:val="20"/>
          <w:szCs w:val="20"/>
          <w:lang w:val="fr-FR"/>
        </w:rPr>
        <w:t>+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)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ab/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-71620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F7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Pr="00276161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276161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(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t)</w:t>
      </w:r>
      <w:r w:rsidR="00A71B74" w:rsidRPr="00276161">
        <w:rPr>
          <w:rFonts w:ascii="Calibri" w:eastAsia="Calibri" w:hAnsi="Calibri" w:cs="Calibri"/>
          <w:sz w:val="20"/>
          <w:szCs w:val="20"/>
          <w:lang w:val="fr-FR"/>
        </w:rPr>
        <w:tab/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>°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>…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>’……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>’’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="00C04B9F">
        <w:rPr>
          <w:rFonts w:ascii="Calibri" w:eastAsia="Calibri" w:hAnsi="Calibri" w:cs="Calibri"/>
          <w:sz w:val="20"/>
          <w:szCs w:val="20"/>
          <w:lang w:val="fr-FR"/>
        </w:rPr>
        <w:t>(</w:t>
      </w:r>
      <w:r w:rsidR="00C33235">
        <w:rPr>
          <w:rFonts w:ascii="Calibri" w:eastAsia="Calibri" w:hAnsi="Calibri" w:cs="Calibri"/>
          <w:sz w:val="20"/>
          <w:szCs w:val="20"/>
          <w:lang w:val="fr-FR"/>
        </w:rPr>
        <w:t xml:space="preserve">WGS84 en </w:t>
      </w:r>
      <w:r w:rsidR="00C04B9F">
        <w:rPr>
          <w:rFonts w:ascii="Calibri" w:eastAsia="Calibri" w:hAnsi="Calibri" w:cs="Calibri"/>
          <w:sz w:val="20"/>
          <w:szCs w:val="20"/>
          <w:lang w:val="fr-FR"/>
        </w:rPr>
        <w:t>DMS)</w:t>
      </w:r>
    </w:p>
    <w:p w14:paraId="1D71FAA4" w14:textId="428A4A88" w:rsidR="009A347A" w:rsidRPr="00276161" w:rsidRDefault="006E7CAF" w:rsidP="00276161">
      <w:pPr>
        <w:tabs>
          <w:tab w:val="left" w:pos="4840"/>
        </w:tabs>
        <w:spacing w:before="120" w:after="0" w:line="240" w:lineRule="exact"/>
        <w:ind w:left="102" w:right="-23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H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2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x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ti</w:t>
      </w:r>
      <w:r w:rsidRPr="00276161">
        <w:rPr>
          <w:rFonts w:ascii="Calibri" w:eastAsia="Calibri" w:hAnsi="Calibri" w:cs="Calibri"/>
          <w:b/>
          <w:bCs/>
          <w:spacing w:val="3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m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d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ée</w:t>
      </w:r>
      <w:r w:rsidRPr="00276161">
        <w:rPr>
          <w:rFonts w:ascii="Calibri" w:eastAsia="Calibri" w:hAnsi="Calibri" w:cs="Calibri"/>
          <w:b/>
          <w:bCs/>
          <w:spacing w:val="-1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[</w:t>
      </w:r>
      <w:r w:rsidRPr="00276161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AS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FC]</w:t>
      </w:r>
      <w:r w:rsidRPr="00276161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  <w:r w:rsidRPr="00276161"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m</w:t>
      </w:r>
    </w:p>
    <w:p w14:paraId="56963FBD" w14:textId="5D181AE3" w:rsidR="00276161" w:rsidRPr="00276161" w:rsidRDefault="00276161" w:rsidP="00276161">
      <w:pPr>
        <w:tabs>
          <w:tab w:val="left" w:pos="4840"/>
        </w:tabs>
        <w:spacing w:after="0" w:line="240" w:lineRule="exact"/>
        <w:ind w:left="100" w:right="-20"/>
        <w:rPr>
          <w:sz w:val="28"/>
          <w:szCs w:val="28"/>
          <w:lang w:val="fr-FR"/>
        </w:rPr>
      </w:pPr>
    </w:p>
    <w:p w14:paraId="38A914B5" w14:textId="77777777" w:rsidR="009A347A" w:rsidRPr="00276161" w:rsidRDefault="006E7CAF">
      <w:pPr>
        <w:tabs>
          <w:tab w:val="left" w:pos="52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  <w:lang w:val="fr-FR"/>
        </w:rPr>
      </w:pP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3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.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  <w:t>P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o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d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’act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v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té</w:t>
      </w:r>
    </w:p>
    <w:p w14:paraId="498C4742" w14:textId="77777777" w:rsidR="009A347A" w:rsidRPr="00276161" w:rsidRDefault="009A347A">
      <w:pPr>
        <w:spacing w:before="9" w:after="0" w:line="170" w:lineRule="exact"/>
        <w:rPr>
          <w:sz w:val="17"/>
          <w:szCs w:val="17"/>
          <w:lang w:val="fr-FR"/>
        </w:rPr>
      </w:pPr>
    </w:p>
    <w:p w14:paraId="343EFA7E" w14:textId="77777777" w:rsidR="00C04B9F" w:rsidRDefault="006E7CAF" w:rsidP="00C04B9F">
      <w:pPr>
        <w:pStyle w:val="Paragraphedeliste"/>
        <w:numPr>
          <w:ilvl w:val="0"/>
          <w:numId w:val="1"/>
        </w:numPr>
        <w:tabs>
          <w:tab w:val="left" w:pos="1276"/>
        </w:tabs>
        <w:spacing w:before="31" w:after="0" w:line="240" w:lineRule="exact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t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g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rai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h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3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(h</w:t>
      </w:r>
      <w:r w:rsidRPr="00276161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u</w:t>
      </w:r>
      <w:r w:rsidRPr="00276161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ca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les</w:t>
      </w:r>
      <w:r w:rsidRPr="00276161">
        <w:rPr>
          <w:rFonts w:ascii="Calibri" w:eastAsia="Calibri" w:hAnsi="Calibri" w:cs="Calibri"/>
          <w:i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pacing w:val="3"/>
          <w:sz w:val="20"/>
          <w:szCs w:val="20"/>
          <w:lang w:val="fr-FR"/>
        </w:rPr>
        <w:t>a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i/>
          <w:spacing w:val="-2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f</w:t>
      </w:r>
      <w:r w:rsidRPr="00276161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276161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ma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24h)</w:t>
      </w:r>
      <w:r w:rsidRPr="00276161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1FD6003" w14:textId="34BD925A" w:rsidR="009A347A" w:rsidRDefault="000839B4" w:rsidP="00C04B9F">
      <w:pPr>
        <w:tabs>
          <w:tab w:val="left" w:pos="1276"/>
        </w:tabs>
        <w:spacing w:before="31" w:after="0" w:line="240" w:lineRule="exact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  <w:r w:rsidRPr="00C04B9F"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</w:p>
    <w:p w14:paraId="71B7B276" w14:textId="1CE535CC" w:rsidR="00C04B9F" w:rsidRDefault="00C04B9F" w:rsidP="00C04B9F">
      <w:pPr>
        <w:tabs>
          <w:tab w:val="left" w:pos="1276"/>
        </w:tabs>
        <w:spacing w:before="31" w:after="0" w:line="240" w:lineRule="exact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</w:p>
    <w:p w14:paraId="204D97AC" w14:textId="77777777" w:rsidR="00C04B9F" w:rsidRDefault="00C04B9F" w:rsidP="00C04B9F">
      <w:pPr>
        <w:tabs>
          <w:tab w:val="left" w:pos="1276"/>
        </w:tabs>
        <w:spacing w:before="31" w:after="0" w:line="240" w:lineRule="exact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</w:p>
    <w:p w14:paraId="431BCF1C" w14:textId="77777777" w:rsidR="00C04B9F" w:rsidRPr="00C04B9F" w:rsidRDefault="00C04B9F" w:rsidP="00C04B9F">
      <w:pPr>
        <w:tabs>
          <w:tab w:val="left" w:pos="1276"/>
        </w:tabs>
        <w:spacing w:before="31" w:after="0" w:line="240" w:lineRule="exact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</w:p>
    <w:p w14:paraId="205945F5" w14:textId="49F05BC5" w:rsidR="009A347A" w:rsidRPr="00276161" w:rsidRDefault="006E7CAF" w:rsidP="00C04B9F">
      <w:pPr>
        <w:pStyle w:val="Paragraphedeliste"/>
        <w:numPr>
          <w:ilvl w:val="0"/>
          <w:numId w:val="1"/>
        </w:numPr>
        <w:tabs>
          <w:tab w:val="left" w:pos="1276"/>
        </w:tabs>
        <w:spacing w:before="31" w:after="0" w:line="240" w:lineRule="auto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z w:val="20"/>
          <w:szCs w:val="20"/>
          <w:lang w:val="fr-FR"/>
        </w:rPr>
        <w:t>Act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oct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e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="00276161"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276161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nv</w:t>
      </w:r>
      <w:r w:rsidR="00276161"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="00276161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="00276161" w:rsidRPr="00276161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276161" w:rsidRPr="00276161">
        <w:rPr>
          <w:rFonts w:ascii="Calibri" w:eastAsia="Calibri" w:hAnsi="Calibri" w:cs="Calibri"/>
          <w:spacing w:val="3"/>
          <w:sz w:val="20"/>
          <w:szCs w:val="20"/>
          <w:lang w:val="fr-FR"/>
        </w:rPr>
        <w:t>g</w:t>
      </w:r>
      <w:r w:rsidR="00276161"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="00276161"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es</w:t>
      </w:r>
      <w:r w:rsidR="00276161" w:rsidRPr="00276161">
        <w:rPr>
          <w:rFonts w:ascii="Calibri" w:eastAsia="Calibri" w:hAnsi="Calibri" w:cs="Calibri"/>
          <w:sz w:val="20"/>
          <w:szCs w:val="20"/>
          <w:lang w:val="fr-FR"/>
        </w:rPr>
        <w:t xml:space="preserve"> :</w:t>
      </w:r>
      <w:r w:rsidR="00825EF7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0"/>
            <w:lang w:val="fr-FR"/>
          </w:rPr>
          <w:id w:val="155912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F7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825EF7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</w:p>
    <w:p w14:paraId="1BDD8D04" w14:textId="2E242731" w:rsidR="009A347A" w:rsidRPr="00276161" w:rsidRDefault="006E7CAF" w:rsidP="00C04B9F">
      <w:pPr>
        <w:pStyle w:val="Paragraphedeliste"/>
        <w:numPr>
          <w:ilvl w:val="0"/>
          <w:numId w:val="1"/>
        </w:numPr>
        <w:tabs>
          <w:tab w:val="left" w:pos="1276"/>
        </w:tabs>
        <w:spacing w:before="41" w:after="0" w:line="240" w:lineRule="auto"/>
        <w:ind w:left="993" w:right="-20" w:hanging="426"/>
        <w:rPr>
          <w:rFonts w:ascii="Calibri" w:eastAsia="Calibri" w:hAnsi="Calibri" w:cs="Calibri"/>
          <w:sz w:val="20"/>
          <w:szCs w:val="20"/>
          <w:lang w:val="fr-FR"/>
        </w:rPr>
      </w:pPr>
      <w:r w:rsidRPr="00276161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so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uh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9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a m</w:t>
      </w:r>
      <w:r w:rsidRPr="00276161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n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 xml:space="preserve"> œu</w:t>
      </w:r>
      <w:r w:rsidRPr="00276161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276161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ac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276161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ité</w:t>
      </w:r>
      <w:r w:rsidRPr="00276161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(</w:t>
      </w:r>
      <w:r w:rsidRPr="00276161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J</w:t>
      </w:r>
      <w:r w:rsidRPr="00276161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J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/MM</w:t>
      </w:r>
      <w:r w:rsidRPr="00276161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/A</w:t>
      </w:r>
      <w:r w:rsidRPr="00276161">
        <w:rPr>
          <w:rFonts w:ascii="Calibri" w:eastAsia="Calibri" w:hAnsi="Calibri" w:cs="Calibri"/>
          <w:i/>
          <w:sz w:val="20"/>
          <w:szCs w:val="20"/>
          <w:lang w:val="fr-FR"/>
        </w:rPr>
        <w:t>AAA)</w:t>
      </w:r>
      <w:r w:rsidRPr="00276161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276161">
        <w:rPr>
          <w:rFonts w:ascii="Calibri" w:eastAsia="Calibri" w:hAnsi="Calibri" w:cs="Calibri"/>
          <w:sz w:val="20"/>
          <w:szCs w:val="20"/>
          <w:lang w:val="fr-FR"/>
        </w:rPr>
        <w:t>: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 xml:space="preserve">  ……</w:t>
      </w:r>
      <w:r w:rsidR="009B1707">
        <w:rPr>
          <w:rFonts w:ascii="Calibri" w:eastAsia="Calibri" w:hAnsi="Calibri" w:cs="Calibri"/>
          <w:sz w:val="20"/>
          <w:szCs w:val="20"/>
          <w:lang w:val="fr-FR"/>
        </w:rPr>
        <w:t>……</w:t>
      </w:r>
      <w:r w:rsidR="000839B4">
        <w:rPr>
          <w:rFonts w:ascii="Calibri" w:eastAsia="Calibri" w:hAnsi="Calibri" w:cs="Calibri"/>
          <w:sz w:val="20"/>
          <w:szCs w:val="20"/>
          <w:lang w:val="fr-FR"/>
        </w:rPr>
        <w:t>…</w:t>
      </w:r>
    </w:p>
    <w:p w14:paraId="0F0619DE" w14:textId="6FA5A00E" w:rsidR="009A347A" w:rsidRDefault="006E7CAF">
      <w:pPr>
        <w:tabs>
          <w:tab w:val="left" w:pos="520"/>
        </w:tabs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4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.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u</w:t>
      </w:r>
      <w:r w:rsidRPr="00276161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276161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seigne</w:t>
      </w:r>
      <w:r w:rsidRPr="00276161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e</w:t>
      </w:r>
      <w:r w:rsidRPr="00276161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276161">
        <w:rPr>
          <w:rFonts w:ascii="Calibri" w:eastAsia="Calibri" w:hAnsi="Calibri" w:cs="Calibri"/>
          <w:b/>
          <w:bCs/>
          <w:sz w:val="24"/>
          <w:szCs w:val="24"/>
          <w:lang w:val="fr-FR"/>
        </w:rPr>
        <w:t>ts</w:t>
      </w:r>
    </w:p>
    <w:p w14:paraId="3FFA2F06" w14:textId="77777777" w:rsidR="00C04B9F" w:rsidRPr="00276161" w:rsidRDefault="00C04B9F">
      <w:pPr>
        <w:tabs>
          <w:tab w:val="left" w:pos="520"/>
        </w:tabs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  <w:lang w:val="fr-FR"/>
        </w:rPr>
      </w:pPr>
    </w:p>
    <w:p w14:paraId="25E7ED1F" w14:textId="61BEACC8" w:rsidR="009A347A" w:rsidRPr="00276161" w:rsidRDefault="000839B4">
      <w:pPr>
        <w:spacing w:before="2" w:after="0" w:line="190" w:lineRule="exact"/>
        <w:rPr>
          <w:sz w:val="19"/>
          <w:szCs w:val="19"/>
          <w:lang w:val="fr-FR"/>
        </w:rPr>
      </w:pPr>
      <w:r>
        <w:rPr>
          <w:rFonts w:ascii="Calibri" w:eastAsia="Calibri" w:hAnsi="Calibri" w:cs="Calibri"/>
          <w:sz w:val="20"/>
          <w:szCs w:val="20"/>
          <w:lang w:val="fr-FR"/>
        </w:rPr>
        <w:t xml:space="preserve">  ………</w:t>
      </w:r>
    </w:p>
    <w:p w14:paraId="02E66890" w14:textId="77777777" w:rsidR="006E7CAF" w:rsidRPr="00276161" w:rsidRDefault="006E7CAF">
      <w:pPr>
        <w:rPr>
          <w:lang w:val="fr-FR"/>
        </w:rPr>
      </w:pPr>
    </w:p>
    <w:sectPr w:rsidR="006E7CAF" w:rsidRPr="00276161">
      <w:type w:val="continuous"/>
      <w:pgSz w:w="11920" w:h="16840"/>
      <w:pgMar w:top="440" w:right="400" w:bottom="90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63AB" w14:textId="77777777" w:rsidR="00E75892" w:rsidRDefault="00E75892">
      <w:pPr>
        <w:spacing w:after="0" w:line="240" w:lineRule="auto"/>
      </w:pPr>
      <w:r>
        <w:separator/>
      </w:r>
    </w:p>
  </w:endnote>
  <w:endnote w:type="continuationSeparator" w:id="0">
    <w:p w14:paraId="1D1352D5" w14:textId="77777777" w:rsidR="00E75892" w:rsidRDefault="00E7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905F" w14:textId="5BBF5C7C" w:rsidR="009A347A" w:rsidRDefault="003651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17EAD7" wp14:editId="0CCAD0F7">
              <wp:simplePos x="0" y="0"/>
              <wp:positionH relativeFrom="page">
                <wp:posOffset>6899910</wp:posOffset>
              </wp:positionH>
              <wp:positionV relativeFrom="page">
                <wp:posOffset>10099675</wp:posOffset>
              </wp:positionV>
              <wp:extent cx="214630" cy="151765"/>
              <wp:effectExtent l="381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0C00" w14:textId="77777777" w:rsidR="009A347A" w:rsidRDefault="006E7CAF">
                          <w:pPr>
                            <w:spacing w:after="0" w:line="223" w:lineRule="exact"/>
                            <w:ind w:left="4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/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7EA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3pt;margin-top:795.25pt;width:16.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" filled="f" stroked="f">
              <v:textbox inset="0,0,0,0">
                <w:txbxContent>
                  <w:p w14:paraId="7C990C00" w14:textId="77777777" w:rsidR="009A347A" w:rsidRDefault="006E7CAF">
                    <w:pPr>
                      <w:spacing w:after="0" w:line="223" w:lineRule="exact"/>
                      <w:ind w:left="4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/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E733" w14:textId="77777777" w:rsidR="00E75892" w:rsidRDefault="00E75892">
      <w:pPr>
        <w:spacing w:after="0" w:line="240" w:lineRule="auto"/>
      </w:pPr>
      <w:r>
        <w:separator/>
      </w:r>
    </w:p>
  </w:footnote>
  <w:footnote w:type="continuationSeparator" w:id="0">
    <w:p w14:paraId="3145D9F5" w14:textId="77777777" w:rsidR="00E75892" w:rsidRDefault="00E7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EE1"/>
    <w:multiLevelType w:val="hybridMultilevel"/>
    <w:tmpl w:val="E1B0E008"/>
    <w:lvl w:ilvl="0" w:tplc="04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A"/>
    <w:rsid w:val="000839B4"/>
    <w:rsid w:val="00085E6F"/>
    <w:rsid w:val="00276161"/>
    <w:rsid w:val="00365130"/>
    <w:rsid w:val="00466515"/>
    <w:rsid w:val="004E4CF6"/>
    <w:rsid w:val="00523829"/>
    <w:rsid w:val="00524D13"/>
    <w:rsid w:val="005419DA"/>
    <w:rsid w:val="00643450"/>
    <w:rsid w:val="006E7CAF"/>
    <w:rsid w:val="0073636C"/>
    <w:rsid w:val="00825EF7"/>
    <w:rsid w:val="00967279"/>
    <w:rsid w:val="009A347A"/>
    <w:rsid w:val="009B1707"/>
    <w:rsid w:val="00A71B74"/>
    <w:rsid w:val="00C04B9F"/>
    <w:rsid w:val="00C33235"/>
    <w:rsid w:val="00D926DE"/>
    <w:rsid w:val="00E75892"/>
    <w:rsid w:val="00E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FAC827"/>
  <w15:docId w15:val="{9C8B7B9D-64C3-480B-9ACE-D00F85AE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46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71B74"/>
    <w:pPr>
      <w:ind w:left="720"/>
      <w:contextualSpacing/>
    </w:pPr>
  </w:style>
  <w:style w:type="character" w:styleId="Lienhypertexte">
    <w:name w:val="Hyperlink"/>
    <w:uiPriority w:val="99"/>
    <w:unhideWhenUsed/>
    <w:rsid w:val="00ED55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igeants.ffam.asso.fr/documentation/lecture/fichier/1363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2F5D-AD1D-42E1-BB3A-6C78FBF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M</dc:creator>
  <cp:lastModifiedBy>Luc Oger</cp:lastModifiedBy>
  <cp:revision>3</cp:revision>
  <dcterms:created xsi:type="dcterms:W3CDTF">2021-02-10T13:49:00Z</dcterms:created>
  <dcterms:modified xsi:type="dcterms:W3CDTF">2021-0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LastSaved">
    <vt:filetime>2021-02-10T00:00:00Z</vt:filetime>
  </property>
</Properties>
</file>